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FC1D6" w14:textId="229EB86A" w:rsidR="006A216B" w:rsidRDefault="000B3950" w:rsidP="000B39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950">
        <w:rPr>
          <w:rFonts w:ascii="Times New Roman" w:hAnsi="Times New Roman" w:cs="Times New Roman"/>
          <w:b/>
          <w:bCs/>
          <w:sz w:val="24"/>
          <w:szCs w:val="24"/>
        </w:rPr>
        <w:t>BAB II</w:t>
      </w:r>
    </w:p>
    <w:p w14:paraId="3E156D89" w14:textId="0C52360A" w:rsidR="000B3950" w:rsidRDefault="000B3950" w:rsidP="000B39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JIAN PUSTAKA DAN KERANGKA PEMIKIRAN</w:t>
      </w:r>
    </w:p>
    <w:p w14:paraId="12AB63DA" w14:textId="577D5DE7" w:rsidR="000B3950" w:rsidRDefault="000B3950" w:rsidP="000B395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Kaji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teratur</w:t>
      </w:r>
      <w:proofErr w:type="spellEnd"/>
    </w:p>
    <w:p w14:paraId="7F884446" w14:textId="575154B2" w:rsidR="000B3950" w:rsidRDefault="000B3950" w:rsidP="000B395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1 Revie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jenis</w:t>
      </w:r>
      <w:proofErr w:type="spellEnd"/>
    </w:p>
    <w:p w14:paraId="51C821DB" w14:textId="77777777" w:rsidR="00456B5C" w:rsidRPr="00456B5C" w:rsidRDefault="00456B5C" w:rsidP="00456B5C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engawal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enelaah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disinergi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>.</w:t>
      </w:r>
    </w:p>
    <w:p w14:paraId="05C7AA20" w14:textId="77777777" w:rsidR="00456B5C" w:rsidRPr="00456B5C" w:rsidRDefault="00456B5C" w:rsidP="00456B5C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B5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>:</w:t>
      </w:r>
    </w:p>
    <w:p w14:paraId="57D63FC0" w14:textId="77777777" w:rsidR="00456B5C" w:rsidRPr="00456B5C" w:rsidRDefault="00456B5C" w:rsidP="00456B5C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6B5C">
        <w:rPr>
          <w:rFonts w:ascii="Times New Roman" w:hAnsi="Times New Roman" w:cs="Times New Roman"/>
          <w:sz w:val="24"/>
          <w:szCs w:val="24"/>
        </w:rPr>
        <w:t>1.</w:t>
      </w:r>
      <w:r w:rsidRPr="00456B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Rahayu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Putri yang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2016 yang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Joox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Fisip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Unpas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Online JOOX di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Bandung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rilaku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lastRenderedPageBreak/>
        <w:t>hidup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eseorang.Metode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Alfred Schutz.</w:t>
      </w:r>
    </w:p>
    <w:p w14:paraId="51589672" w14:textId="77777777" w:rsidR="00456B5C" w:rsidRPr="00456B5C" w:rsidRDefault="00456B5C" w:rsidP="00456B5C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oleh Sri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Rahayu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Putri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>.</w:t>
      </w:r>
    </w:p>
    <w:p w14:paraId="15492D76" w14:textId="04397D6B" w:rsidR="00456B5C" w:rsidRPr="00456B5C" w:rsidRDefault="00456B5C" w:rsidP="00456B5C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Rahayu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Joox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Fisip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Unpas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Fisip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Unpas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Versace On the Floor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KPID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Barat.</w:t>
      </w:r>
    </w:p>
    <w:p w14:paraId="3361C649" w14:textId="77777777" w:rsidR="00456B5C" w:rsidRPr="00456B5C" w:rsidRDefault="00456B5C" w:rsidP="00456B5C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6B5C">
        <w:rPr>
          <w:rFonts w:ascii="Times New Roman" w:hAnsi="Times New Roman" w:cs="Times New Roman"/>
          <w:sz w:val="24"/>
          <w:szCs w:val="24"/>
        </w:rPr>
        <w:t>2.</w:t>
      </w:r>
      <w:r w:rsidRPr="00456B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Yoga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ulyan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S yang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2017 yang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Citizen Journalism Pada Radio PR 107, 5 FM Bandung”.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citizen journalism di Radio PRFM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>.</w:t>
      </w:r>
    </w:p>
    <w:p w14:paraId="49009DC2" w14:textId="77777777" w:rsidR="00456B5C" w:rsidRPr="00456B5C" w:rsidRDefault="00456B5C" w:rsidP="00456B5C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B5C">
        <w:rPr>
          <w:rFonts w:ascii="Times New Roman" w:hAnsi="Times New Roman" w:cs="Times New Roman"/>
          <w:sz w:val="24"/>
          <w:szCs w:val="24"/>
        </w:rPr>
        <w:lastRenderedPageBreak/>
        <w:t>Teor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Edmund Husserl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>.</w:t>
      </w:r>
    </w:p>
    <w:p w14:paraId="37B10101" w14:textId="77777777" w:rsidR="00456B5C" w:rsidRPr="00456B5C" w:rsidRDefault="00456B5C" w:rsidP="00456B5C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oleh Yoga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ulyan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yiar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>.</w:t>
      </w:r>
    </w:p>
    <w:p w14:paraId="1EC90F39" w14:textId="79E08C26" w:rsidR="000B3950" w:rsidRDefault="00456B5C" w:rsidP="00456B5C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Yoga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ulyan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dengar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PR 107,5 FM dan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PR 107,5 FM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Versace On the Floor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KPID </w:t>
      </w:r>
      <w:proofErr w:type="spellStart"/>
      <w:r w:rsidRPr="00456B5C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456B5C">
        <w:rPr>
          <w:rFonts w:ascii="Times New Roman" w:hAnsi="Times New Roman" w:cs="Times New Roman"/>
          <w:sz w:val="24"/>
          <w:szCs w:val="24"/>
        </w:rPr>
        <w:t xml:space="preserve"> Barat.</w:t>
      </w:r>
    </w:p>
    <w:p w14:paraId="67885272" w14:textId="77777777" w:rsidR="00FE0ADD" w:rsidRDefault="00FE0ADD" w:rsidP="00456B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FE0ADD" w:rsidSect="00FE0ADD">
          <w:headerReference w:type="even" r:id="rId8"/>
          <w:headerReference w:type="default" r:id="rId9"/>
          <w:headerReference w:type="first" r:id="rId10"/>
          <w:footerReference w:type="first" r:id="rId11"/>
          <w:pgSz w:w="12240" w:h="15840"/>
          <w:pgMar w:top="2268" w:right="1701" w:bottom="1701" w:left="2268" w:header="720" w:footer="720" w:gutter="0"/>
          <w:pgNumType w:start="8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233"/>
        <w:gridCol w:w="2094"/>
        <w:gridCol w:w="3420"/>
        <w:gridCol w:w="3406"/>
      </w:tblGrid>
      <w:tr w:rsidR="00FE0ADD" w14:paraId="3AF22F29" w14:textId="77777777" w:rsidTr="00394807">
        <w:tc>
          <w:tcPr>
            <w:tcW w:w="708" w:type="dxa"/>
          </w:tcPr>
          <w:p w14:paraId="2B5D4FE7" w14:textId="77777777" w:rsidR="00FE0ADD" w:rsidRPr="00FE0ADD" w:rsidRDefault="00FE0ADD" w:rsidP="0039480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.</w:t>
            </w:r>
          </w:p>
        </w:tc>
        <w:tc>
          <w:tcPr>
            <w:tcW w:w="2233" w:type="dxa"/>
          </w:tcPr>
          <w:p w14:paraId="35CF0C1D" w14:textId="6DB0D887" w:rsidR="00FE0ADD" w:rsidRPr="00FE0ADD" w:rsidRDefault="00FE0ADD" w:rsidP="0039480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094" w:type="dxa"/>
          </w:tcPr>
          <w:p w14:paraId="63107B0A" w14:textId="77777777" w:rsidR="00FE0ADD" w:rsidRPr="00FE0ADD" w:rsidRDefault="00FE0ADD" w:rsidP="0039480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3420" w:type="dxa"/>
          </w:tcPr>
          <w:p w14:paraId="0A4D2BEB" w14:textId="77777777" w:rsidR="00FE0ADD" w:rsidRPr="00FE0ADD" w:rsidRDefault="00FE0ADD" w:rsidP="0039480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</w:p>
        </w:tc>
        <w:tc>
          <w:tcPr>
            <w:tcW w:w="3406" w:type="dxa"/>
          </w:tcPr>
          <w:p w14:paraId="4D9A7E75" w14:textId="77777777" w:rsidR="00FE0ADD" w:rsidRPr="00FE0ADD" w:rsidRDefault="00FE0ADD" w:rsidP="0039480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0ADD" w14:paraId="5CD32817" w14:textId="77777777" w:rsidTr="00394807">
        <w:tc>
          <w:tcPr>
            <w:tcW w:w="708" w:type="dxa"/>
          </w:tcPr>
          <w:p w14:paraId="78081DDE" w14:textId="77777777" w:rsidR="00FE0ADD" w:rsidRPr="00FE0ADD" w:rsidRDefault="00FE0ADD" w:rsidP="0039480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3" w:type="dxa"/>
          </w:tcPr>
          <w:p w14:paraId="6A6ED604" w14:textId="77777777" w:rsidR="00FE0ADD" w:rsidRPr="00FE0ADD" w:rsidRDefault="00FE0ADD" w:rsidP="0039480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Rahayu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Putri, “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Fenomen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Joox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Kalang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Fisip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Unpas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094" w:type="dxa"/>
          </w:tcPr>
          <w:p w14:paraId="391547C5" w14:textId="77777777" w:rsidR="00FE0ADD" w:rsidRPr="00FE0ADD" w:rsidRDefault="00FE0ADD" w:rsidP="0039480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</w:tc>
        <w:tc>
          <w:tcPr>
            <w:tcW w:w="3420" w:type="dxa"/>
          </w:tcPr>
          <w:p w14:paraId="006F3520" w14:textId="77777777" w:rsidR="00FE0ADD" w:rsidRPr="00FE0ADD" w:rsidRDefault="00FE0ADD" w:rsidP="00394807">
            <w:pPr>
              <w:spacing w:line="48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oleh Sri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Rahayu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Putri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Fenomenolog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Selai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sama-sam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berfokus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pada dunia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55B6F6" w14:textId="77777777" w:rsidR="00FE0ADD" w:rsidRPr="00FE0ADD" w:rsidRDefault="00FE0ADD" w:rsidP="00394807">
            <w:pPr>
              <w:spacing w:line="48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eliti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Sri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Rahayu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guna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Joox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kalang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Fisip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Unpas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Fisip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Unpas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lagu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Versace On the Floor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guna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KPID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Barat.</w:t>
            </w:r>
          </w:p>
        </w:tc>
        <w:tc>
          <w:tcPr>
            <w:tcW w:w="3406" w:type="dxa"/>
          </w:tcPr>
          <w:p w14:paraId="0458C6E6" w14:textId="77777777" w:rsidR="00FE0ADD" w:rsidRPr="00FE0ADD" w:rsidRDefault="00FE0ADD" w:rsidP="0039480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sil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ini,Fenomen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Online JOOX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fenomen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kalang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asund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Bandung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smartphone yang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enyuka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laystore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dan App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Store.Fenomen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Online JOOX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dikalang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asund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ndung.Perilaku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Online JOOX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cenderung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hibur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lagu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ingin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. Saran yang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disampai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Online JOOX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sebaik-baikny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elupa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hakikatny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0ADD" w14:paraId="5A95C8CF" w14:textId="77777777" w:rsidTr="00394807">
        <w:tc>
          <w:tcPr>
            <w:tcW w:w="708" w:type="dxa"/>
          </w:tcPr>
          <w:p w14:paraId="2BB5DF96" w14:textId="77777777" w:rsidR="00FE0ADD" w:rsidRPr="00FE0ADD" w:rsidRDefault="00FE0ADD" w:rsidP="0039480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33" w:type="dxa"/>
          </w:tcPr>
          <w:p w14:paraId="7B4F402D" w14:textId="77777777" w:rsidR="00FE0ADD" w:rsidRPr="00FE0ADD" w:rsidRDefault="00FE0ADD" w:rsidP="0039480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Yoga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ulyan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S, </w:t>
            </w:r>
            <w:proofErr w:type="spellStart"/>
            <w:r w:rsidRPr="00FE0ADD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Fenomena</w:t>
            </w:r>
            <w:proofErr w:type="spellEnd"/>
            <w:r w:rsidRPr="00FE0ADD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Citizen Journalism Pada Radio PR 107, 5 FM Bandung</w:t>
            </w:r>
          </w:p>
        </w:tc>
        <w:tc>
          <w:tcPr>
            <w:tcW w:w="2094" w:type="dxa"/>
          </w:tcPr>
          <w:p w14:paraId="2A5DF184" w14:textId="77777777" w:rsidR="00FE0ADD" w:rsidRPr="00FE0ADD" w:rsidRDefault="00FE0ADD" w:rsidP="0039480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</w:tc>
        <w:tc>
          <w:tcPr>
            <w:tcW w:w="3420" w:type="dxa"/>
          </w:tcPr>
          <w:p w14:paraId="71070F78" w14:textId="77777777" w:rsidR="00FE0ADD" w:rsidRPr="00FE0ADD" w:rsidRDefault="00FE0ADD" w:rsidP="00394807">
            <w:pPr>
              <w:spacing w:line="48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oleh Yoga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ulyan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Fenomenolog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Selai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sama-sam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berfokus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pada dunia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yiar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E9697A" w14:textId="77777777" w:rsidR="00FE0ADD" w:rsidRPr="00FE0ADD" w:rsidRDefault="00FE0ADD" w:rsidP="0039480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Yoga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ulyan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S,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eliti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guna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dengar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PR 107,5 FM dan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PR 107,5 FM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lagu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Versace On the Floor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guna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KPID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</w:tc>
        <w:tc>
          <w:tcPr>
            <w:tcW w:w="3406" w:type="dxa"/>
          </w:tcPr>
          <w:p w14:paraId="338042F7" w14:textId="77777777" w:rsidR="00FE0ADD" w:rsidRPr="00FE0ADD" w:rsidRDefault="00FE0ADD" w:rsidP="0039480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sil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hadirny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citizen journalism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rkambang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dunia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jurnalistik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enyebarluas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disekitarny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semaki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berkembang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enyebarluas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. Hal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ditegas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jurnalistik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ilik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media yang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rnalis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didalamny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pun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serup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didukung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aju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. Setelah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fenomen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citizen journalism pada radio PRFM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enyadar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syarakat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FE0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84D87FB" w14:textId="77777777" w:rsidR="00FE0ADD" w:rsidRDefault="00FE0ADD" w:rsidP="00456B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FE0ADD" w:rsidSect="00FE0ADD">
          <w:headerReference w:type="first" r:id="rId12"/>
          <w:footerReference w:type="first" r:id="rId13"/>
          <w:pgSz w:w="15840" w:h="12240" w:orient="landscape"/>
          <w:pgMar w:top="2268" w:right="2268" w:bottom="1701" w:left="1701" w:header="720" w:footer="720" w:gutter="0"/>
          <w:pgNumType w:start="11"/>
          <w:cols w:space="720"/>
          <w:titlePg/>
          <w:docGrid w:linePitch="360"/>
        </w:sectPr>
      </w:pPr>
    </w:p>
    <w:p w14:paraId="592A7CF8" w14:textId="77777777" w:rsidR="00FE0ADD" w:rsidRDefault="00FE0ADD" w:rsidP="00FE0AD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92656" w14:textId="77777777" w:rsidR="00FE0ADD" w:rsidRDefault="00FE0ADD" w:rsidP="00FE0AD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septual</w:t>
      </w:r>
      <w:proofErr w:type="spellEnd"/>
    </w:p>
    <w:p w14:paraId="50108ED4" w14:textId="77777777" w:rsidR="00FE0ADD" w:rsidRDefault="00FE0ADD" w:rsidP="00FE0AD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</w:p>
    <w:p w14:paraId="26442FD6" w14:textId="77777777" w:rsidR="00FE0ADD" w:rsidRPr="006A65B8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etimologis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istilah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berasal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lati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communication,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kar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kata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communis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communico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berart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ibag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pemaham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bersam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pertukar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Jad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berlangsung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orang-orang yang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terlibat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kesama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akn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ikomunikasik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kata lain,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komunikatif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ebalikny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orang-orang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ngert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berlangsung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orang-orang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komunikatif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0EBEFE6" w14:textId="77777777" w:rsidR="00FE0ADD" w:rsidRPr="00682854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Hakikat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2854">
        <w:rPr>
          <w:rFonts w:ascii="Times New Roman" w:hAnsi="Times New Roman" w:cs="Times New Roman"/>
          <w:bCs/>
          <w:sz w:val="24"/>
          <w:szCs w:val="24"/>
        </w:rPr>
        <w:t xml:space="preserve">Effendy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14:paraId="165F0527" w14:textId="77777777" w:rsidR="00FE0ADD" w:rsidRPr="00682854" w:rsidRDefault="00FE0ADD" w:rsidP="00FE0ADD">
      <w:pPr>
        <w:spacing w:line="480" w:lineRule="auto"/>
        <w:ind w:left="990" w:right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854">
        <w:rPr>
          <w:rFonts w:ascii="Times New Roman" w:hAnsi="Times New Roman" w:cs="Times New Roman"/>
          <w:bCs/>
          <w:sz w:val="24"/>
          <w:szCs w:val="24"/>
        </w:rPr>
        <w:t xml:space="preserve">“Proses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rnyata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.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nyata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ikir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rasa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orang lai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yalur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”. (Efendy,2003, h.28)</w:t>
      </w:r>
    </w:p>
    <w:p w14:paraId="56555E4B" w14:textId="77777777" w:rsidR="00FE0ADD" w:rsidRPr="00682854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Effendy juga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emuka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efini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aradigmatis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uku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or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Filsaf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14:paraId="240F34C5" w14:textId="77777777" w:rsidR="00FE0ADD" w:rsidRPr="00682854" w:rsidRDefault="00FE0ADD" w:rsidP="00FE0ADD">
      <w:pPr>
        <w:spacing w:line="480" w:lineRule="auto"/>
        <w:ind w:left="990" w:right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854">
        <w:rPr>
          <w:rFonts w:ascii="Times New Roman" w:hAnsi="Times New Roman" w:cs="Times New Roman"/>
          <w:bCs/>
          <w:sz w:val="24"/>
          <w:szCs w:val="24"/>
        </w:rPr>
        <w:lastRenderedPageBreak/>
        <w:t>“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yampai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proses oleh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orang lai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mber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ah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ikap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dap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rilak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lis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media”. (1998:5) </w:t>
      </w:r>
    </w:p>
    <w:p w14:paraId="76683504" w14:textId="77777777" w:rsidR="00FE0ADD" w:rsidRPr="00682854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atas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simpul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rlangsu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yampai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nama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to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dan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erim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nama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C6D749" w14:textId="77777777" w:rsidR="00FE0ADD" w:rsidRPr="00682854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682854">
        <w:rPr>
          <w:rFonts w:ascii="Times New Roman" w:hAnsi="Times New Roman" w:cs="Times New Roman"/>
          <w:bCs/>
          <w:sz w:val="24"/>
          <w:szCs w:val="24"/>
        </w:rPr>
        <w:t>engerti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husus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Hovland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Effendy)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or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rakte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ata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14:paraId="653DD6AC" w14:textId="77777777" w:rsidR="00FE0ADD" w:rsidRPr="00682854" w:rsidRDefault="00FE0ADD" w:rsidP="00FE0ADD">
      <w:pPr>
        <w:spacing w:line="480" w:lineRule="auto"/>
        <w:ind w:left="990" w:right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854">
        <w:rPr>
          <w:rFonts w:ascii="Times New Roman" w:hAnsi="Times New Roman" w:cs="Times New Roman"/>
          <w:bCs/>
          <w:sz w:val="24"/>
          <w:szCs w:val="24"/>
        </w:rPr>
        <w:t xml:space="preserve">“Proses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rilak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orang lain (communication is the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rocces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to modify the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haviou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of other individuals)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jad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r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keda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mberitah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rupa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mpengaruh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juml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or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inda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ingin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to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ikap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dap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rilak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orang lain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sampai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tif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to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yampai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san-pes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nar-bena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mengert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paham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tif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”. (2001:10)</w:t>
      </w:r>
    </w:p>
    <w:p w14:paraId="10616572" w14:textId="77777777" w:rsidR="00FE0ADD" w:rsidRPr="00682854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lastRenderedPageBreak/>
        <w:t>Bebicar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efini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efini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na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salah.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or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efini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emanfaat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fenomen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definisi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evaluasi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efini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ungki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rlal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mpi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isal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yampai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lektroni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luas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nterak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maham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sampai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7D7B8B" w14:textId="77777777" w:rsidR="00FE0ADD" w:rsidRPr="00682854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854">
        <w:rPr>
          <w:rFonts w:ascii="Times New Roman" w:hAnsi="Times New Roman" w:cs="Times New Roman"/>
          <w:bCs/>
          <w:sz w:val="24"/>
          <w:szCs w:val="24"/>
        </w:rPr>
        <w:t xml:space="preserve">Rudy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gerti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ingk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uku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rjudul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Masyarakat International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14:paraId="7FF92EA7" w14:textId="77777777" w:rsidR="00FE0ADD" w:rsidRPr="00682854" w:rsidRDefault="00FE0ADD" w:rsidP="00FE0ADD">
      <w:pPr>
        <w:spacing w:line="480" w:lineRule="auto"/>
        <w:ind w:left="990" w:right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854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yampai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nformasi-inform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san-pes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gagas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gerti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lambang-lamba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andu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rt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akn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verbal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non verbal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kelompo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or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ali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gerti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esepakat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rsam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”. (2005: 1)</w:t>
      </w:r>
    </w:p>
    <w:p w14:paraId="157FAE7D" w14:textId="77777777" w:rsidR="00FE0ADD" w:rsidRPr="00682854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efini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atas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rumus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lambang-lamba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andu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rt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akn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verbal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non verbal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cakup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lis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ulis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gera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ubu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warn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bagai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5A196" w14:textId="77777777" w:rsidR="00FE0ADD" w:rsidRPr="00682854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ikir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rasa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sampai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to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yat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rpad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oritis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ungki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ikir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rasa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salah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mana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antar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ikir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rasa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lastRenderedPageBreak/>
        <w:t>domin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. Yang pali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ikir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omin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rasa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domin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ikir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hanyal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laam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itu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isal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uam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to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ar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ucp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kata-kata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asa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yakit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itu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li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unda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rtanya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hakik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merlu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jawab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hakik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pula.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gerti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aka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gerti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Laswell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or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rakte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ar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Effendy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“Proses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yampai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to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media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imbul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efe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”. (1984: 10)</w:t>
      </w:r>
      <w:r w:rsidRPr="00682854">
        <w:rPr>
          <w:rFonts w:ascii="Times New Roman" w:hAnsi="Times New Roman" w:cs="Times New Roman"/>
          <w:bCs/>
          <w:sz w:val="24"/>
          <w:szCs w:val="24"/>
        </w:rPr>
        <w:tab/>
      </w:r>
    </w:p>
    <w:p w14:paraId="1624EFD4" w14:textId="77777777" w:rsidR="00FE0ADD" w:rsidRPr="00682854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gerti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papar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oleh para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hl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atas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simpul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l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yampai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a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jawab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nterak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aksud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uju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imbul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feedback (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imbal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ali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).</w:t>
      </w:r>
    </w:p>
    <w:p w14:paraId="221166EB" w14:textId="77777777" w:rsidR="00FE0ADD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854">
        <w:rPr>
          <w:rFonts w:ascii="Times New Roman" w:hAnsi="Times New Roman" w:cs="Times New Roman"/>
          <w:bCs/>
          <w:sz w:val="24"/>
          <w:szCs w:val="24"/>
        </w:rPr>
        <w:t xml:space="preserve">Hal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rpenti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makna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sampai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makna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oleh audience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terima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makna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ubjektif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ntekstual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ubjektif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rti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asing-masi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apasitas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makna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sebar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terima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rasa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yakin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ert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ntekstual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makna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rkait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er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l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lastRenderedPageBreak/>
        <w:t>berad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. Oleh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men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luas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maknaan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ubjek-obje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ragam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nteks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ajemu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pula.</w:t>
      </w:r>
    </w:p>
    <w:p w14:paraId="10A6031D" w14:textId="77777777" w:rsidR="00FE0ADD" w:rsidRDefault="00FE0ADD" w:rsidP="00FE0AD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</w:p>
    <w:p w14:paraId="4BD23CC9" w14:textId="77777777" w:rsidR="00FE0ADD" w:rsidRPr="00682854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6A65B8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capai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r w:rsidRPr="00682854">
        <w:rPr>
          <w:rFonts w:ascii="Times New Roman" w:hAnsi="Times New Roman" w:cs="Times New Roman"/>
          <w:bCs/>
          <w:sz w:val="24"/>
          <w:szCs w:val="24"/>
        </w:rPr>
        <w:t xml:space="preserve">Aristoteles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hl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filsaf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unani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uno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uku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Rhetoric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yebut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merlu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i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unsu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dukung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yakn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iap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rbicar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bicara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iap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denga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andang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Aristoteles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bagi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aka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nila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opule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unani.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Effendy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uku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rjudul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namik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gerti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ampa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juml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pone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unsu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cakup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rsyarat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rjadi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pone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bagao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:</w:t>
      </w:r>
    </w:p>
    <w:p w14:paraId="5B72CF46" w14:textId="77777777" w:rsidR="00FE0ADD" w:rsidRPr="00682854" w:rsidRDefault="00FE0ADD" w:rsidP="00FE0ADD">
      <w:pPr>
        <w:pStyle w:val="ListParagraph"/>
        <w:numPr>
          <w:ilvl w:val="0"/>
          <w:numId w:val="1"/>
        </w:numPr>
        <w:tabs>
          <w:tab w:val="left" w:pos="1276"/>
        </w:tabs>
        <w:spacing w:line="480" w:lineRule="auto"/>
        <w:ind w:right="418" w:firstLine="27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to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2854">
        <w:rPr>
          <w:rFonts w:ascii="Times New Roman" w:hAnsi="Times New Roman" w:cs="Times New Roman"/>
          <w:bCs/>
          <w:sz w:val="24"/>
          <w:szCs w:val="24"/>
        </w:rPr>
        <w:tab/>
        <w:t xml:space="preserve">: Orang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yampai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868B9E" w14:textId="77777777" w:rsidR="00FE0ADD" w:rsidRPr="00682854" w:rsidRDefault="00FE0ADD" w:rsidP="00FE0ADD">
      <w:pPr>
        <w:pStyle w:val="ListParagraph"/>
        <w:numPr>
          <w:ilvl w:val="0"/>
          <w:numId w:val="1"/>
        </w:numPr>
        <w:tabs>
          <w:tab w:val="left" w:pos="1276"/>
        </w:tabs>
        <w:spacing w:line="480" w:lineRule="auto"/>
        <w:ind w:right="418" w:firstLine="27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2854">
        <w:rPr>
          <w:rFonts w:ascii="Times New Roman" w:hAnsi="Times New Roman" w:cs="Times New Roman"/>
          <w:bCs/>
          <w:sz w:val="24"/>
          <w:szCs w:val="24"/>
        </w:rPr>
        <w:tab/>
      </w:r>
      <w:r w:rsidRPr="00682854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rtanya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duku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lamba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A70868" w14:textId="77777777" w:rsidR="00FE0ADD" w:rsidRPr="00682854" w:rsidRDefault="00FE0ADD" w:rsidP="00FE0ADD">
      <w:pPr>
        <w:pStyle w:val="ListParagraph"/>
        <w:numPr>
          <w:ilvl w:val="0"/>
          <w:numId w:val="1"/>
        </w:numPr>
        <w:tabs>
          <w:tab w:val="left" w:pos="1276"/>
        </w:tabs>
        <w:spacing w:line="480" w:lineRule="auto"/>
        <w:ind w:right="418" w:firstLine="27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2854">
        <w:rPr>
          <w:rFonts w:ascii="Times New Roman" w:hAnsi="Times New Roman" w:cs="Times New Roman"/>
          <w:bCs/>
          <w:sz w:val="24"/>
          <w:szCs w:val="24"/>
        </w:rPr>
        <w:tab/>
        <w:t xml:space="preserve">: Orang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erim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FA8015" w14:textId="77777777" w:rsidR="00FE0ADD" w:rsidRPr="00682854" w:rsidRDefault="00FE0ADD" w:rsidP="00FE0ADD">
      <w:pPr>
        <w:pStyle w:val="ListParagraph"/>
        <w:numPr>
          <w:ilvl w:val="0"/>
          <w:numId w:val="1"/>
        </w:numPr>
        <w:tabs>
          <w:tab w:val="left" w:pos="1276"/>
          <w:tab w:val="left" w:pos="1418"/>
          <w:tab w:val="left" w:pos="2694"/>
        </w:tabs>
        <w:spacing w:line="480" w:lineRule="auto"/>
        <w:ind w:left="2977" w:right="560" w:hanging="19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854">
        <w:rPr>
          <w:rFonts w:ascii="Times New Roman" w:hAnsi="Times New Roman" w:cs="Times New Roman"/>
          <w:bCs/>
          <w:sz w:val="24"/>
          <w:szCs w:val="24"/>
        </w:rPr>
        <w:t xml:space="preserve">Media </w:t>
      </w:r>
      <w:r w:rsidRPr="00682854">
        <w:rPr>
          <w:rFonts w:ascii="Times New Roman" w:hAnsi="Times New Roman" w:cs="Times New Roman"/>
          <w:bCs/>
          <w:sz w:val="24"/>
          <w:szCs w:val="24"/>
        </w:rPr>
        <w:tab/>
      </w:r>
      <w:r w:rsidRPr="00682854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aran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alur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il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jau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mpat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jumlah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107A99" w14:textId="77777777" w:rsidR="00FE0ADD" w:rsidRPr="00682854" w:rsidRDefault="00FE0ADD" w:rsidP="00FE0ADD">
      <w:pPr>
        <w:pStyle w:val="ListParagraph"/>
        <w:numPr>
          <w:ilvl w:val="0"/>
          <w:numId w:val="1"/>
        </w:numPr>
        <w:tabs>
          <w:tab w:val="left" w:pos="1276"/>
          <w:tab w:val="left" w:pos="2694"/>
        </w:tabs>
        <w:spacing w:line="480" w:lineRule="auto"/>
        <w:ind w:left="2977" w:right="560" w:hanging="19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lastRenderedPageBreak/>
        <w:t>Efe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2854">
        <w:rPr>
          <w:rFonts w:ascii="Times New Roman" w:hAnsi="Times New Roman" w:cs="Times New Roman"/>
          <w:bCs/>
          <w:sz w:val="24"/>
          <w:szCs w:val="24"/>
        </w:rPr>
        <w:tab/>
      </w:r>
      <w:r w:rsidRPr="00682854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mpa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. (2002: 6)</w:t>
      </w:r>
    </w:p>
    <w:p w14:paraId="483C18AC" w14:textId="77777777" w:rsidR="00FE0ADD" w:rsidRPr="00682854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Unsur-unsu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atas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unsu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oleh para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hl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jadi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lmi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tela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husus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8B5733" w14:textId="77777777" w:rsidR="00FE0ADD" w:rsidRPr="00682854" w:rsidRDefault="00FE0ADD" w:rsidP="00FE0ADD">
      <w:pPr>
        <w:spacing w:before="100" w:beforeAutospacing="1" w:after="100" w:afterAutospacing="1" w:line="480" w:lineRule="auto"/>
        <w:ind w:right="-1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laude E. Shannon dan Warren Weaver (1949) </w:t>
      </w:r>
      <w:proofErr w:type="spellStart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gatakan</w:t>
      </w:r>
      <w:proofErr w:type="spellEnd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hwa</w:t>
      </w:r>
      <w:proofErr w:type="spellEnd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jadinya</w:t>
      </w:r>
      <w:proofErr w:type="spellEnd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ses </w:t>
      </w:r>
      <w:proofErr w:type="spellStart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erlukan</w:t>
      </w:r>
      <w:proofErr w:type="spellEnd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ima </w:t>
      </w:r>
      <w:proofErr w:type="spellStart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sur</w:t>
      </w:r>
      <w:proofErr w:type="spellEnd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dukungnya</w:t>
      </w:r>
      <w:proofErr w:type="spellEnd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akni</w:t>
      </w:r>
      <w:proofErr w:type="spellEnd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irim</w:t>
      </w:r>
      <w:proofErr w:type="spellEnd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transmitter, signal, </w:t>
      </w:r>
      <w:proofErr w:type="spellStart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erima</w:t>
      </w:r>
      <w:proofErr w:type="spellEnd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juan</w:t>
      </w:r>
      <w:proofErr w:type="spellEnd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 (</w:t>
      </w:r>
      <w:proofErr w:type="spellStart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ngara</w:t>
      </w:r>
      <w:proofErr w:type="spellEnd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2005: 21). Kesimpulan </w:t>
      </w:r>
      <w:proofErr w:type="spellStart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dasarkan</w:t>
      </w:r>
      <w:proofErr w:type="spellEnd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as</w:t>
      </w:r>
      <w:proofErr w:type="spellEnd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sil</w:t>
      </w:r>
      <w:proofErr w:type="spellEnd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udi</w:t>
      </w:r>
      <w:proofErr w:type="spellEnd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reka</w:t>
      </w:r>
      <w:proofErr w:type="spellEnd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kukan</w:t>
      </w:r>
      <w:proofErr w:type="spellEnd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genai</w:t>
      </w:r>
      <w:proofErr w:type="spellEnd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iriman</w:t>
      </w:r>
      <w:proofErr w:type="spellEnd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san</w:t>
      </w:r>
      <w:proofErr w:type="spellEnd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lalui</w:t>
      </w:r>
      <w:proofErr w:type="spellEnd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adio dan </w:t>
      </w:r>
      <w:proofErr w:type="spellStart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epon</w:t>
      </w:r>
      <w:proofErr w:type="spellEnd"/>
      <w:r w:rsidRPr="006828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09D1BC4" w14:textId="77777777" w:rsidR="00FE0ADD" w:rsidRPr="00682854" w:rsidRDefault="00FE0ADD" w:rsidP="00FE0ADD">
      <w:pPr>
        <w:spacing w:before="100" w:beforeAutospacing="1" w:after="100" w:afterAutospacing="1" w:line="480" w:lineRule="auto"/>
        <w:ind w:right="-1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854">
        <w:rPr>
          <w:rFonts w:ascii="Times New Roman" w:hAnsi="Times New Roman" w:cs="Times New Roman"/>
          <w:bCs/>
          <w:sz w:val="24"/>
          <w:szCs w:val="24"/>
        </w:rPr>
        <w:t xml:space="preserve">Harold D Laswell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yata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dalam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kata-kata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rsayap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“Who says what to whom in what channel with what effect”.</w:t>
      </w:r>
    </w:p>
    <w:p w14:paraId="163EF8AF" w14:textId="77777777" w:rsidR="00FE0ADD" w:rsidRPr="00682854" w:rsidRDefault="00FE0ADD" w:rsidP="00FE0ADD">
      <w:pPr>
        <w:tabs>
          <w:tab w:val="left" w:pos="1276"/>
          <w:tab w:val="left" w:pos="2694"/>
          <w:tab w:val="left" w:pos="7230"/>
        </w:tabs>
        <w:spacing w:line="480" w:lineRule="auto"/>
        <w:ind w:left="993" w:righ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854">
        <w:rPr>
          <w:rFonts w:ascii="Times New Roman" w:hAnsi="Times New Roman" w:cs="Times New Roman"/>
          <w:bCs/>
          <w:sz w:val="24"/>
          <w:szCs w:val="24"/>
        </w:rPr>
        <w:t xml:space="preserve">Who: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mana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gagas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r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. Da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who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pula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rmakn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to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D71A2F" w14:textId="77777777" w:rsidR="00FE0ADD" w:rsidRPr="00682854" w:rsidRDefault="00FE0ADD" w:rsidP="00FE0ADD">
      <w:pPr>
        <w:tabs>
          <w:tab w:val="left" w:pos="1276"/>
          <w:tab w:val="left" w:pos="2694"/>
          <w:tab w:val="left" w:pos="7230"/>
        </w:tabs>
        <w:spacing w:line="480" w:lineRule="auto"/>
        <w:ind w:left="993" w:righ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854">
        <w:rPr>
          <w:rFonts w:ascii="Times New Roman" w:hAnsi="Times New Roman" w:cs="Times New Roman"/>
          <w:bCs/>
          <w:sz w:val="24"/>
          <w:szCs w:val="24"/>
        </w:rPr>
        <w:t xml:space="preserve">What: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san-pes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sampaikan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u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ikir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eterang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rnyata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ikap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1430ED" w14:textId="77777777" w:rsidR="00FE0ADD" w:rsidRPr="00682854" w:rsidRDefault="00FE0ADD" w:rsidP="00FE0ADD">
      <w:pPr>
        <w:tabs>
          <w:tab w:val="left" w:pos="1276"/>
          <w:tab w:val="left" w:pos="2694"/>
          <w:tab w:val="left" w:pos="7230"/>
        </w:tabs>
        <w:spacing w:line="480" w:lineRule="auto"/>
        <w:ind w:left="993" w:righ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8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hannel: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alur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medium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yampai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terim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A5C240" w14:textId="77777777" w:rsidR="00FE0ADD" w:rsidRPr="00682854" w:rsidRDefault="00FE0ADD" w:rsidP="00FE0ADD">
      <w:pPr>
        <w:tabs>
          <w:tab w:val="left" w:pos="1276"/>
          <w:tab w:val="left" w:pos="2694"/>
          <w:tab w:val="left" w:pos="7230"/>
        </w:tabs>
        <w:spacing w:line="480" w:lineRule="auto"/>
        <w:ind w:left="993" w:righ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854">
        <w:rPr>
          <w:rFonts w:ascii="Times New Roman" w:hAnsi="Times New Roman" w:cs="Times New Roman"/>
          <w:bCs/>
          <w:sz w:val="24"/>
          <w:szCs w:val="24"/>
        </w:rPr>
        <w:t xml:space="preserve">Whom: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maksud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asar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tuj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ora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tor</w:t>
      </w:r>
      <w:proofErr w:type="spellEnd"/>
    </w:p>
    <w:p w14:paraId="6619D608" w14:textId="77777777" w:rsidR="00FE0ADD" w:rsidRPr="00682854" w:rsidRDefault="00FE0ADD" w:rsidP="00FE0ADD">
      <w:pPr>
        <w:spacing w:before="100" w:beforeAutospacing="1" w:after="100" w:afterAutospacing="1" w:line="480" w:lineRule="auto"/>
        <w:ind w:left="993" w:righ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854">
        <w:rPr>
          <w:rFonts w:ascii="Times New Roman" w:hAnsi="Times New Roman" w:cs="Times New Roman"/>
          <w:bCs/>
          <w:sz w:val="24"/>
          <w:szCs w:val="24"/>
        </w:rPr>
        <w:t xml:space="preserve">Effect: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lancar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terim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tola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dak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ikap-sikap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rpatisip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dia.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balik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enta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34E75F" w14:textId="77777777" w:rsidR="00FE0ADD" w:rsidRPr="00682854" w:rsidRDefault="00FE0ADD" w:rsidP="00FE0ADD">
      <w:pPr>
        <w:spacing w:line="480" w:lineRule="auto"/>
        <w:ind w:right="-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ulyan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rjudul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ganta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klasif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14:paraId="709CE1A7" w14:textId="77777777" w:rsidR="00FE0ADD" w:rsidRPr="00682854" w:rsidRDefault="00FE0ADD" w:rsidP="00FE0ADD">
      <w:pPr>
        <w:pStyle w:val="ListParagraph"/>
        <w:numPr>
          <w:ilvl w:val="0"/>
          <w:numId w:val="2"/>
        </w:numPr>
        <w:tabs>
          <w:tab w:val="left" w:pos="1276"/>
          <w:tab w:val="left" w:pos="1418"/>
          <w:tab w:val="left" w:pos="7230"/>
        </w:tabs>
        <w:spacing w:line="480" w:lineRule="auto"/>
        <w:ind w:left="1134" w:right="418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verbal :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imbol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verbal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imbol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kata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Hampi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rangsang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icar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adar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verbal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sengaj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usaha-usah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ada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rhubung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orang lai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lis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. Bahasa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anggap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verbal.</w:t>
      </w:r>
    </w:p>
    <w:p w14:paraId="4D89C212" w14:textId="77777777" w:rsidR="00FE0ADD" w:rsidRPr="00682854" w:rsidRDefault="00FE0ADD" w:rsidP="00FE0ADD">
      <w:pPr>
        <w:pStyle w:val="ListParagraph"/>
        <w:numPr>
          <w:ilvl w:val="0"/>
          <w:numId w:val="2"/>
        </w:numPr>
        <w:tabs>
          <w:tab w:val="left" w:pos="1276"/>
          <w:tab w:val="left" w:pos="1418"/>
          <w:tab w:val="left" w:pos="7230"/>
        </w:tabs>
        <w:spacing w:line="480" w:lineRule="auto"/>
        <w:ind w:left="1134" w:right="418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non verbal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derhan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non verbal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syar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kata-kata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cakup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rangsang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ecual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rangsang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verbal)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setti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hasil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ndivid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lingkung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ndivid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lastRenderedPageBreak/>
        <w:t>mempunya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otensial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girim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erim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. (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ulyan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, 2000, h.237)</w:t>
      </w:r>
    </w:p>
    <w:p w14:paraId="38E716DD" w14:textId="77777777" w:rsidR="00FE0ADD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rilak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nonverbal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ganti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rilak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verbal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jad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rbicar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nonverbal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isa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efini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kata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et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yama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non-verbal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nonlis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Contoh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syar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ulis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anggap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nonverbal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kata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nton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ga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rbicar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rgolo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nonverbal.</w:t>
      </w:r>
    </w:p>
    <w:p w14:paraId="1464EC76" w14:textId="77777777" w:rsidR="00FE0ADD" w:rsidRDefault="00FE0ADD" w:rsidP="00FE0AD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.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unikasi</w:t>
      </w:r>
      <w:proofErr w:type="spellEnd"/>
    </w:p>
    <w:p w14:paraId="7ED02BFA" w14:textId="77777777" w:rsidR="00FE0ADD" w:rsidRPr="00682854" w:rsidRDefault="00FE0ADD" w:rsidP="00FE0ADD">
      <w:pPr>
        <w:pStyle w:val="ListParagraph"/>
        <w:spacing w:line="480" w:lineRule="auto"/>
        <w:ind w:left="0" w:right="-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854">
        <w:rPr>
          <w:rFonts w:ascii="Times New Roman" w:hAnsi="Times New Roman" w:cs="Times New Roman"/>
          <w:bCs/>
          <w:sz w:val="24"/>
          <w:szCs w:val="24"/>
        </w:rPr>
        <w:t>William I. Loren Anderson (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ulyan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kategori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emp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:</w:t>
      </w:r>
    </w:p>
    <w:p w14:paraId="1334101B" w14:textId="77777777" w:rsidR="00FE0ADD" w:rsidRPr="00682854" w:rsidRDefault="00FE0ADD" w:rsidP="00FE0ADD">
      <w:pPr>
        <w:pStyle w:val="ListParagraph"/>
        <w:numPr>
          <w:ilvl w:val="0"/>
          <w:numId w:val="3"/>
        </w:numPr>
        <w:spacing w:line="480" w:lineRule="auto"/>
        <w:ind w:left="1134" w:right="418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</w:p>
    <w:p w14:paraId="4F5AA011" w14:textId="77777777" w:rsidR="00FE0ADD" w:rsidRPr="00682854" w:rsidRDefault="00FE0ADD" w:rsidP="00FE0ADD">
      <w:pPr>
        <w:pStyle w:val="ListParagraph"/>
        <w:spacing w:line="480" w:lineRule="auto"/>
        <w:ind w:left="1134" w:right="5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tidak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isyarat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tunpenti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mbangu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ktualis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elangsung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hidup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ebahagia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rhinda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gang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kan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lew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hibu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mupu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ng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orang lain.</w:t>
      </w:r>
    </w:p>
    <w:p w14:paraId="62BB9838" w14:textId="77777777" w:rsidR="00FE0ADD" w:rsidRPr="00682854" w:rsidRDefault="00FE0ADD" w:rsidP="00FE0ADD">
      <w:pPr>
        <w:pStyle w:val="ListParagraph"/>
        <w:numPr>
          <w:ilvl w:val="0"/>
          <w:numId w:val="3"/>
        </w:numPr>
        <w:spacing w:line="480" w:lineRule="auto"/>
        <w:ind w:left="1134" w:right="5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Ekspresif</w:t>
      </w:r>
      <w:proofErr w:type="spellEnd"/>
    </w:p>
    <w:p w14:paraId="51CB99B3" w14:textId="77777777" w:rsidR="00FE0ADD" w:rsidRPr="00682854" w:rsidRDefault="00FE0ADD" w:rsidP="00FE0ADD">
      <w:pPr>
        <w:pStyle w:val="ListParagraph"/>
        <w:spacing w:line="480" w:lineRule="auto"/>
        <w:ind w:left="1134" w:right="5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yampai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rasaan-perasa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emo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rasa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rasa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rutam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komunikasi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lastRenderedPageBreak/>
        <w:t>melalu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san-pes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nonverbal.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rasa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aya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dul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rind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impat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gembir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di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aku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sampai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lew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kata-kata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sampai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ekspresif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lew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rilak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nonverbal.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isal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b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asi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ayang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mbela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nak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D43D73" w14:textId="77777777" w:rsidR="00FE0ADD" w:rsidRPr="00682854" w:rsidRDefault="00FE0ADD" w:rsidP="00FE0ADD">
      <w:pPr>
        <w:pStyle w:val="ListParagraph"/>
        <w:numPr>
          <w:ilvl w:val="0"/>
          <w:numId w:val="3"/>
        </w:numPr>
        <w:spacing w:line="480" w:lineRule="auto"/>
        <w:ind w:left="1134" w:right="5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Ritual</w:t>
      </w:r>
    </w:p>
    <w:p w14:paraId="0B461AF4" w14:textId="77777777" w:rsidR="00FE0ADD" w:rsidRPr="00682854" w:rsidRDefault="00FE0ADD" w:rsidP="00FE0ADD">
      <w:pPr>
        <w:pStyle w:val="ListParagraph"/>
        <w:spacing w:line="480" w:lineRule="auto"/>
        <w:ind w:left="1134" w:right="5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ritual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iasa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rlih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tas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upacara-upacar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sebu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oleh para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ntropolo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2854">
        <w:rPr>
          <w:rFonts w:ascii="Times New Roman" w:hAnsi="Times New Roman" w:cs="Times New Roman"/>
          <w:bCs/>
          <w:i/>
          <w:sz w:val="24"/>
          <w:szCs w:val="24"/>
        </w:rPr>
        <w:t>rites of passage</w:t>
      </w:r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upaca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elahir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upacar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rnikah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iram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dan lain-lain.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acara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orang-or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iasa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ucap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kata-kata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rilaku-perilak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imboli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84C2A2" w14:textId="77777777" w:rsidR="00FE0ADD" w:rsidRPr="00682854" w:rsidRDefault="00FE0ADD" w:rsidP="00FE0ADD">
      <w:pPr>
        <w:pStyle w:val="ListParagraph"/>
        <w:numPr>
          <w:ilvl w:val="0"/>
          <w:numId w:val="3"/>
        </w:numPr>
        <w:spacing w:line="480" w:lineRule="auto"/>
        <w:ind w:left="1134" w:right="5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Instrumental</w:t>
      </w:r>
    </w:p>
    <w:p w14:paraId="4F2B78F9" w14:textId="77777777" w:rsidR="00FE0ADD" w:rsidRPr="00682854" w:rsidRDefault="00FE0ADD" w:rsidP="00FE0ADD">
      <w:pPr>
        <w:pStyle w:val="ListParagraph"/>
        <w:spacing w:line="480" w:lineRule="auto"/>
        <w:ind w:left="1134" w:right="5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instrumental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informasi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aja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doro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ikap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gera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inda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dan juga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hibu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nstrume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cipta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mbangu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hancur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nstrume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ujuan-tuju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ribad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jangk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de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jangk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CCC42B" w14:textId="77777777" w:rsidR="00FE0ADD" w:rsidRPr="00682854" w:rsidRDefault="00FE0ADD" w:rsidP="00FE0ADD">
      <w:pPr>
        <w:spacing w:before="100" w:beforeAutospacing="1" w:after="100" w:afterAutospacing="1" w:line="480" w:lineRule="auto"/>
        <w:ind w:right="-1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Hal</w:t>
      </w:r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ragam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rt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yimpul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or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mpengaruh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ndir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pu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mperer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ilahturahm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kal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enal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lain.</w:t>
      </w:r>
    </w:p>
    <w:p w14:paraId="378E8C0D" w14:textId="77777777" w:rsidR="00FE0ADD" w:rsidRPr="006A65B8" w:rsidRDefault="00FE0ADD" w:rsidP="00FE0ADD">
      <w:pPr>
        <w:spacing w:before="100" w:beforeAutospacing="1" w:after="100" w:afterAutospacing="1" w:line="48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1.3</w:t>
      </w:r>
      <w:r w:rsidRPr="006A65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6A65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</w:p>
    <w:p w14:paraId="729F8DCF" w14:textId="77777777" w:rsidR="00FE0ADD" w:rsidRPr="00682854" w:rsidRDefault="00FE0ADD" w:rsidP="00FE0ADD">
      <w:pPr>
        <w:pStyle w:val="ListParagraph"/>
        <w:spacing w:line="480" w:lineRule="auto"/>
        <w:ind w:left="0" w:right="-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e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icar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ger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6E103C27" w14:textId="77777777" w:rsidR="00FE0ADD" w:rsidRPr="00682854" w:rsidRDefault="00FE0ADD" w:rsidP="00FE0ADD">
      <w:pPr>
        <w:pStyle w:val="ListParagraph"/>
        <w:spacing w:line="480" w:lineRule="auto"/>
        <w:ind w:left="0" w:right="-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Effendy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FE08B0A" w14:textId="77777777" w:rsidR="00FE0ADD" w:rsidRPr="00682854" w:rsidRDefault="00FE0ADD" w:rsidP="00FE0ADD">
      <w:pPr>
        <w:pStyle w:val="ListParagraph"/>
        <w:numPr>
          <w:ilvl w:val="0"/>
          <w:numId w:val="4"/>
        </w:numPr>
        <w:spacing w:line="480" w:lineRule="auto"/>
        <w:ind w:left="1134"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erubah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(attitude change)</w:t>
      </w:r>
    </w:p>
    <w:p w14:paraId="64430DF8" w14:textId="77777777" w:rsidR="00FE0ADD" w:rsidRPr="00682854" w:rsidRDefault="00FE0ADD" w:rsidP="00FE0ADD">
      <w:pPr>
        <w:pStyle w:val="ListParagraph"/>
        <w:numPr>
          <w:ilvl w:val="0"/>
          <w:numId w:val="4"/>
        </w:numPr>
        <w:spacing w:line="480" w:lineRule="auto"/>
        <w:ind w:left="1134"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(opinion change)</w:t>
      </w:r>
    </w:p>
    <w:p w14:paraId="7B7BCF5D" w14:textId="77777777" w:rsidR="00FE0ADD" w:rsidRPr="00682854" w:rsidRDefault="00FE0ADD" w:rsidP="00FE0ADD">
      <w:pPr>
        <w:pStyle w:val="ListParagraph"/>
        <w:numPr>
          <w:ilvl w:val="0"/>
          <w:numId w:val="4"/>
        </w:numPr>
        <w:spacing w:line="480" w:lineRule="auto"/>
        <w:ind w:left="1134"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heavior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change)</w:t>
      </w:r>
    </w:p>
    <w:p w14:paraId="57CF0EAE" w14:textId="77777777" w:rsidR="00FE0ADD" w:rsidRPr="00456B5C" w:rsidRDefault="00FE0ADD" w:rsidP="00FE0ADD">
      <w:pPr>
        <w:pStyle w:val="ListParagraph"/>
        <w:numPr>
          <w:ilvl w:val="0"/>
          <w:numId w:val="4"/>
        </w:numPr>
        <w:spacing w:line="480" w:lineRule="auto"/>
        <w:ind w:left="1134"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(social change). (2006 :8)</w:t>
      </w:r>
    </w:p>
    <w:p w14:paraId="3D7318A1" w14:textId="77777777" w:rsidR="00FE0ADD" w:rsidRPr="00682854" w:rsidRDefault="00FE0ADD" w:rsidP="00FE0ADD">
      <w:pPr>
        <w:spacing w:line="480" w:lineRule="auto"/>
        <w:ind w:right="-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evito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384B627" w14:textId="77777777" w:rsidR="00FE0ADD" w:rsidRPr="00682854" w:rsidRDefault="00FE0ADD" w:rsidP="00FE0ADD">
      <w:pPr>
        <w:pStyle w:val="ListParagraph"/>
        <w:numPr>
          <w:ilvl w:val="0"/>
          <w:numId w:val="5"/>
        </w:numPr>
        <w:spacing w:line="480" w:lineRule="auto"/>
        <w:ind w:left="1134" w:right="41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emukan</w:t>
      </w:r>
      <w:proofErr w:type="spellEnd"/>
    </w:p>
    <w:p w14:paraId="154CAB98" w14:textId="77777777" w:rsidR="00FE0ADD" w:rsidRPr="00682854" w:rsidRDefault="00FE0ADD" w:rsidP="00FE0ADD">
      <w:pPr>
        <w:pStyle w:val="ListParagraph"/>
        <w:spacing w:line="480" w:lineRule="auto"/>
        <w:ind w:left="1418" w:right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aja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icar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395FAD40" w14:textId="77777777" w:rsidR="00FE0ADD" w:rsidRPr="00682854" w:rsidRDefault="00FE0ADD" w:rsidP="00FE0ADD">
      <w:pPr>
        <w:pStyle w:val="ListParagraph"/>
        <w:numPr>
          <w:ilvl w:val="0"/>
          <w:numId w:val="5"/>
        </w:numPr>
        <w:spacing w:line="480" w:lineRule="auto"/>
        <w:ind w:left="1134" w:right="5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erhubungan</w:t>
      </w:r>
      <w:proofErr w:type="spellEnd"/>
    </w:p>
    <w:p w14:paraId="26865195" w14:textId="77777777" w:rsidR="00FE0ADD" w:rsidRPr="00682854" w:rsidRDefault="00FE0ADD" w:rsidP="00FE0ADD">
      <w:pPr>
        <w:pStyle w:val="ListParagraph"/>
        <w:spacing w:line="480" w:lineRule="auto"/>
        <w:ind w:left="1418" w:right="560"/>
        <w:jc w:val="both"/>
        <w:rPr>
          <w:rFonts w:ascii="Times New Roman" w:hAnsi="Times New Roman" w:cs="Times New Roman"/>
          <w:sz w:val="24"/>
          <w:szCs w:val="24"/>
        </w:rPr>
      </w:pPr>
      <w:r w:rsidRPr="00682854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09F49919" w14:textId="77777777" w:rsidR="00FE0ADD" w:rsidRPr="00682854" w:rsidRDefault="00FE0ADD" w:rsidP="00FE0ADD">
      <w:pPr>
        <w:pStyle w:val="ListParagraph"/>
        <w:numPr>
          <w:ilvl w:val="0"/>
          <w:numId w:val="5"/>
        </w:numPr>
        <w:spacing w:line="480" w:lineRule="auto"/>
        <w:ind w:left="1134" w:right="5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yakinkan</w:t>
      </w:r>
      <w:proofErr w:type="spellEnd"/>
    </w:p>
    <w:p w14:paraId="07A21101" w14:textId="77777777" w:rsidR="00FE0ADD" w:rsidRPr="00682854" w:rsidRDefault="00FE0ADD" w:rsidP="00FE0ADD">
      <w:pPr>
        <w:pStyle w:val="ListParagraph"/>
        <w:spacing w:line="480" w:lineRule="auto"/>
        <w:ind w:left="1418" w:right="560"/>
        <w:jc w:val="both"/>
        <w:rPr>
          <w:rFonts w:ascii="Times New Roman" w:hAnsi="Times New Roman" w:cs="Times New Roman"/>
          <w:sz w:val="24"/>
          <w:szCs w:val="24"/>
        </w:rPr>
      </w:pPr>
      <w:r w:rsidRPr="00682854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6F72FA53" w14:textId="77777777" w:rsidR="00FE0ADD" w:rsidRPr="00456B5C" w:rsidRDefault="00FE0ADD" w:rsidP="00FE0ADD">
      <w:pPr>
        <w:pStyle w:val="ListParagraph"/>
        <w:numPr>
          <w:ilvl w:val="0"/>
          <w:numId w:val="5"/>
        </w:numPr>
        <w:spacing w:line="480" w:lineRule="auto"/>
        <w:ind w:left="1418" w:right="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2854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ghibur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lawa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 (1997: 31)</w:t>
      </w:r>
    </w:p>
    <w:p w14:paraId="28FA2D60" w14:textId="77777777" w:rsidR="00FE0ADD" w:rsidRDefault="00FE0ADD" w:rsidP="00FE0AD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20AB9305" w14:textId="77777777" w:rsidR="00FE0ADD" w:rsidRDefault="00FE0ADD" w:rsidP="00FE0AD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.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unikasi</w:t>
      </w:r>
      <w:proofErr w:type="spellEnd"/>
    </w:p>
    <w:p w14:paraId="7133E3CE" w14:textId="77777777" w:rsidR="00FE0ADD" w:rsidRPr="00682854" w:rsidRDefault="00FE0ADD" w:rsidP="00FE0ADD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lastRenderedPageBreak/>
        <w:t>masing-masing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oleh William B.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Gudykuns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asumsi-asum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. Larry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A.Samovar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an Richard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E.Porter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yebutny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eddy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ulyan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hakeka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EB7507E" w14:textId="77777777" w:rsidR="00FE0ADD" w:rsidRPr="00B95843" w:rsidRDefault="00FE0ADD" w:rsidP="00FE0ADD">
      <w:pPr>
        <w:pStyle w:val="ListParagraph"/>
        <w:numPr>
          <w:ilvl w:val="0"/>
          <w:numId w:val="6"/>
        </w:numPr>
        <w:spacing w:line="480" w:lineRule="auto"/>
        <w:ind w:left="993" w:right="5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imboli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irkular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>. </w:t>
      </w:r>
    </w:p>
    <w:p w14:paraId="0997D8F4" w14:textId="77777777" w:rsidR="00FE0ADD" w:rsidRPr="00B95843" w:rsidRDefault="00FE0ADD" w:rsidP="00FE0ADD">
      <w:pPr>
        <w:pStyle w:val="ListParagraph"/>
        <w:numPr>
          <w:ilvl w:val="0"/>
          <w:numId w:val="6"/>
        </w:numPr>
        <w:spacing w:line="480" w:lineRule="auto"/>
        <w:ind w:left="993" w:right="5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ngkomunikasi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makna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oleh orang lain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non verbal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makna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oleh orang lain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stimulus.</w:t>
      </w:r>
    </w:p>
    <w:p w14:paraId="216AC0C4" w14:textId="77777777" w:rsidR="00FE0ADD" w:rsidRPr="00B95843" w:rsidRDefault="00FE0ADD" w:rsidP="00FE0ADD">
      <w:pPr>
        <w:pStyle w:val="ListParagraph"/>
        <w:numPr>
          <w:ilvl w:val="0"/>
          <w:numId w:val="6"/>
        </w:numPr>
        <w:spacing w:line="480" w:lineRule="auto"/>
        <w:ind w:left="993" w:right="5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punya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ercakap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  dan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me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>.</w:t>
      </w:r>
    </w:p>
    <w:p w14:paraId="1771D48E" w14:textId="77777777" w:rsidR="00FE0ADD" w:rsidRPr="00B95843" w:rsidRDefault="00FE0ADD" w:rsidP="00FE0ADD">
      <w:pPr>
        <w:pStyle w:val="ListParagraph"/>
        <w:numPr>
          <w:ilvl w:val="0"/>
          <w:numId w:val="6"/>
        </w:numPr>
        <w:spacing w:line="480" w:lineRule="auto"/>
        <w:ind w:left="993" w:right="5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esengaja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lastRenderedPageBreak/>
        <w:t>mula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esengaja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dan detail),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tul-betul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>)</w:t>
      </w:r>
    </w:p>
    <w:p w14:paraId="04F40BA7" w14:textId="77777777" w:rsidR="00FE0ADD" w:rsidRPr="00B95843" w:rsidRDefault="00FE0ADD" w:rsidP="00FE0ADD">
      <w:pPr>
        <w:pStyle w:val="ListParagraph"/>
        <w:numPr>
          <w:ilvl w:val="0"/>
          <w:numId w:val="6"/>
        </w:numPr>
        <w:spacing w:line="480" w:lineRule="auto"/>
        <w:ind w:left="993" w:right="5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verbal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non-verbal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>.</w:t>
      </w:r>
    </w:p>
    <w:p w14:paraId="216FC4C3" w14:textId="77777777" w:rsidR="00FE0ADD" w:rsidRPr="00B95843" w:rsidRDefault="00FE0ADD" w:rsidP="00FE0ADD">
      <w:pPr>
        <w:pStyle w:val="ListParagraph"/>
        <w:numPr>
          <w:ilvl w:val="0"/>
          <w:numId w:val="6"/>
        </w:numPr>
        <w:spacing w:line="480" w:lineRule="auto"/>
        <w:ind w:left="993" w:right="5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bayang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ersenyum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nyum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nyap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apa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enang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>.</w:t>
      </w:r>
    </w:p>
    <w:p w14:paraId="57DC1E11" w14:textId="77777777" w:rsidR="00FE0ADD" w:rsidRPr="00B95843" w:rsidRDefault="00FE0ADD" w:rsidP="00FE0ADD">
      <w:pPr>
        <w:pStyle w:val="ListParagraph"/>
        <w:numPr>
          <w:ilvl w:val="0"/>
          <w:numId w:val="6"/>
        </w:numPr>
        <w:spacing w:line="480" w:lineRule="auto"/>
        <w:ind w:left="993" w:right="5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istemi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internal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lastRenderedPageBreak/>
        <w:t>bersosialis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>.</w:t>
      </w:r>
    </w:p>
    <w:p w14:paraId="327A58FB" w14:textId="77777777" w:rsidR="00FE0ADD" w:rsidRPr="00B95843" w:rsidRDefault="00FE0ADD" w:rsidP="00FE0ADD">
      <w:pPr>
        <w:pStyle w:val="ListParagraph"/>
        <w:numPr>
          <w:ilvl w:val="0"/>
          <w:numId w:val="6"/>
        </w:numPr>
        <w:spacing w:line="480" w:lineRule="auto"/>
        <w:ind w:left="993" w:right="5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efektiflah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komunikasi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pertukar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>.</w:t>
      </w:r>
    </w:p>
    <w:p w14:paraId="1AB450C1" w14:textId="77777777" w:rsidR="00FE0ADD" w:rsidRPr="00B95843" w:rsidRDefault="00FE0ADD" w:rsidP="00FE0ADD">
      <w:pPr>
        <w:pStyle w:val="ListParagraph"/>
        <w:numPr>
          <w:ilvl w:val="0"/>
          <w:numId w:val="6"/>
        </w:numPr>
        <w:spacing w:line="480" w:lineRule="auto"/>
        <w:ind w:left="993" w:right="5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nonsekuensial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irkular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>.</w:t>
      </w:r>
    </w:p>
    <w:p w14:paraId="128ABF1A" w14:textId="77777777" w:rsidR="00FE0ADD" w:rsidRPr="00B95843" w:rsidRDefault="00FE0ADD" w:rsidP="00FE0ADD">
      <w:pPr>
        <w:pStyle w:val="ListParagraph"/>
        <w:numPr>
          <w:ilvl w:val="0"/>
          <w:numId w:val="6"/>
        </w:numPr>
        <w:spacing w:line="480" w:lineRule="auto"/>
        <w:ind w:left="993" w:right="5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rosesual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ransaksional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ransaksional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. Ada proses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>.</w:t>
      </w:r>
    </w:p>
    <w:p w14:paraId="6FD20AC1" w14:textId="77777777" w:rsidR="00FE0ADD" w:rsidRPr="00B95843" w:rsidRDefault="00FE0ADD" w:rsidP="00FE0ADD">
      <w:pPr>
        <w:pStyle w:val="ListParagraph"/>
        <w:numPr>
          <w:ilvl w:val="0"/>
          <w:numId w:val="6"/>
        </w:numPr>
        <w:spacing w:line="480" w:lineRule="auto"/>
        <w:ind w:left="993" w:right="5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irreversible.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kat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nyakit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orang </w:t>
      </w:r>
      <w:r w:rsidRPr="00B95843">
        <w:rPr>
          <w:rFonts w:ascii="Times New Roman" w:hAnsi="Times New Roman" w:cs="Times New Roman"/>
          <w:sz w:val="24"/>
          <w:szCs w:val="24"/>
        </w:rPr>
        <w:lastRenderedPageBreak/>
        <w:t xml:space="preserve">lain,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>.</w:t>
      </w:r>
    </w:p>
    <w:p w14:paraId="67F384CC" w14:textId="77777777" w:rsidR="00FE0ADD" w:rsidRPr="00456B5C" w:rsidRDefault="00FE0ADD" w:rsidP="00FE0ADD">
      <w:pPr>
        <w:pStyle w:val="ListParagraph"/>
        <w:numPr>
          <w:ilvl w:val="0"/>
          <w:numId w:val="6"/>
        </w:numPr>
        <w:spacing w:line="480" w:lineRule="auto"/>
        <w:ind w:left="993" w:right="5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anase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ujarab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ulyan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>, 2000)</w:t>
      </w:r>
    </w:p>
    <w:p w14:paraId="043A7B87" w14:textId="77777777" w:rsidR="00FE0ADD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5B8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verbal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no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A65B8">
        <w:rPr>
          <w:rFonts w:ascii="Times New Roman" w:hAnsi="Times New Roman" w:cs="Times New Roman"/>
          <w:sz w:val="24"/>
          <w:szCs w:val="24"/>
        </w:rPr>
        <w:t xml:space="preserve">verbal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>.</w:t>
      </w:r>
    </w:p>
    <w:p w14:paraId="52A18F5B" w14:textId="77777777" w:rsidR="00FE0ADD" w:rsidRDefault="00FE0ADD" w:rsidP="00FE0AD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sa</w:t>
      </w:r>
      <w:proofErr w:type="spellEnd"/>
    </w:p>
    <w:p w14:paraId="1B05816F" w14:textId="77777777" w:rsidR="00FE0ADD" w:rsidRDefault="00FE0ADD" w:rsidP="00FE0AD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2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sa</w:t>
      </w:r>
      <w:proofErr w:type="spellEnd"/>
    </w:p>
    <w:p w14:paraId="3D433DF7" w14:textId="77777777" w:rsidR="00FE0ADD" w:rsidRPr="006A65B8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rantara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lazi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online.</w:t>
      </w:r>
    </w:p>
    <w:p w14:paraId="57AD00E0" w14:textId="77777777" w:rsidR="00FE0ADD" w:rsidRPr="006A65B8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5B8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jenis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o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tabloid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uleti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poster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amfle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jenis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radio, televise dan film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online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23076A8B" w14:textId="77777777" w:rsidR="00FE0ADD" w:rsidRPr="00682854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injau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oleh Bittner yang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Massa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arang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Ardianto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: </w:t>
      </w:r>
      <w:r w:rsidRPr="00682854">
        <w:rPr>
          <w:rFonts w:ascii="Times New Roman" w:hAnsi="Times New Roman" w:cs="Times New Roman"/>
          <w:i/>
          <w:sz w:val="24"/>
          <w:szCs w:val="24"/>
        </w:rPr>
        <w:t xml:space="preserve">Mass </w:t>
      </w:r>
      <w:proofErr w:type="spellStart"/>
      <w:r w:rsidRPr="00682854">
        <w:rPr>
          <w:rFonts w:ascii="Times New Roman" w:hAnsi="Times New Roman" w:cs="Times New Roman"/>
          <w:i/>
          <w:sz w:val="24"/>
          <w:szCs w:val="24"/>
        </w:rPr>
        <w:t>commnucation</w:t>
      </w:r>
      <w:proofErr w:type="spellEnd"/>
      <w:r w:rsidRPr="00682854">
        <w:rPr>
          <w:rFonts w:ascii="Times New Roman" w:hAnsi="Times New Roman" w:cs="Times New Roman"/>
          <w:i/>
          <w:sz w:val="24"/>
          <w:szCs w:val="24"/>
        </w:rPr>
        <w:t xml:space="preserve"> is messages communicated through a mass medium to a large number of people </w:t>
      </w:r>
      <w:r w:rsidRPr="00682854">
        <w:rPr>
          <w:rFonts w:ascii="Times New Roman" w:hAnsi="Times New Roman" w:cs="Times New Roman"/>
          <w:sz w:val="24"/>
          <w:szCs w:val="24"/>
        </w:rPr>
        <w:t xml:space="preserve">[2003:3].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garti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6E8F0FD0" w14:textId="77777777" w:rsidR="00FE0ADD" w:rsidRPr="00682854" w:rsidRDefault="00FE0ADD" w:rsidP="00FE0AD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54">
        <w:rPr>
          <w:rFonts w:ascii="Times New Roman" w:hAnsi="Times New Roman" w:cs="Times New Roman"/>
          <w:sz w:val="24"/>
          <w:szCs w:val="24"/>
        </w:rPr>
        <w:t xml:space="preserve">1.4.2.2.2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Massa</w:t>
      </w:r>
    </w:p>
    <w:p w14:paraId="015E9D0C" w14:textId="77777777" w:rsidR="00FE0ADD" w:rsidRPr="00682854" w:rsidRDefault="00FE0ADD" w:rsidP="00FE0ADD">
      <w:pPr>
        <w:spacing w:line="48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682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82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eastAsia="Times New Roman" w:hAnsi="Times New Roman" w:cs="Times New Roman"/>
          <w:sz w:val="24"/>
          <w:szCs w:val="24"/>
        </w:rPr>
        <w:t>massa</w:t>
      </w:r>
      <w:proofErr w:type="spellEnd"/>
      <w:r w:rsidRPr="00682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Pr="00682854">
        <w:rPr>
          <w:rFonts w:ascii="Times New Roman" w:eastAsia="Times New Roman" w:hAnsi="Times New Roman" w:cs="Times New Roman"/>
          <w:sz w:val="24"/>
          <w:szCs w:val="24"/>
        </w:rPr>
        <w:t xml:space="preserve"> Dominic </w:t>
      </w:r>
      <w:proofErr w:type="spellStart"/>
      <w:r w:rsidRPr="0068285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82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eastAsia="Times New Roman" w:hAnsi="Times New Roman" w:cs="Times New Roman"/>
          <w:sz w:val="24"/>
          <w:szCs w:val="24"/>
        </w:rPr>
        <w:t>Widjaja</w:t>
      </w:r>
      <w:proofErr w:type="spellEnd"/>
      <w:r w:rsidRPr="0068285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82854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682854">
        <w:rPr>
          <w:rFonts w:ascii="Times New Roman" w:eastAsia="Times New Roman" w:hAnsi="Times New Roman" w:cs="Times New Roman"/>
          <w:sz w:val="24"/>
          <w:szCs w:val="24"/>
        </w:rPr>
        <w:t>berjudul</w:t>
      </w:r>
      <w:proofErr w:type="spellEnd"/>
      <w:r w:rsidRPr="00682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82854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682854">
        <w:rPr>
          <w:rFonts w:ascii="Times New Roman" w:eastAsia="Times New Roman" w:hAnsi="Times New Roman" w:cs="Times New Roman"/>
          <w:sz w:val="24"/>
          <w:szCs w:val="24"/>
        </w:rPr>
        <w:t xml:space="preserve"> Masyarakat</w:t>
      </w:r>
      <w:r w:rsidRPr="00682854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68285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828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5BB79DA" w14:textId="77777777" w:rsidR="00FE0ADD" w:rsidRPr="00682854" w:rsidRDefault="00FE0ADD" w:rsidP="00FE0ADD">
      <w:pPr>
        <w:numPr>
          <w:ilvl w:val="0"/>
          <w:numId w:val="7"/>
        </w:numPr>
        <w:spacing w:before="100" w:beforeAutospacing="1" w:after="100" w:afterAutospacing="1" w:line="480" w:lineRule="auto"/>
        <w:ind w:left="993" w:right="567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i/>
          <w:sz w:val="24"/>
          <w:szCs w:val="24"/>
        </w:rPr>
        <w:t>Surveilance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)</w:t>
      </w:r>
    </w:p>
    <w:p w14:paraId="243E6548" w14:textId="77777777" w:rsidR="00FE0ADD" w:rsidRPr="00682854" w:rsidRDefault="00FE0ADD" w:rsidP="00FE0ADD">
      <w:pPr>
        <w:numPr>
          <w:ilvl w:val="0"/>
          <w:numId w:val="7"/>
        </w:numPr>
        <w:spacing w:before="100" w:beforeAutospacing="1" w:after="100" w:afterAutospacing="1" w:line="480" w:lineRule="auto"/>
        <w:ind w:left="993" w:righ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82854">
        <w:rPr>
          <w:rFonts w:ascii="Times New Roman" w:hAnsi="Times New Roman" w:cs="Times New Roman"/>
          <w:i/>
          <w:sz w:val="24"/>
          <w:szCs w:val="24"/>
        </w:rPr>
        <w:t>Interpretation</w:t>
      </w:r>
      <w:r w:rsidRPr="006828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nafsir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)</w:t>
      </w:r>
    </w:p>
    <w:p w14:paraId="08C04C45" w14:textId="77777777" w:rsidR="00FE0ADD" w:rsidRPr="00682854" w:rsidRDefault="00FE0ADD" w:rsidP="00FE0ADD">
      <w:pPr>
        <w:numPr>
          <w:ilvl w:val="0"/>
          <w:numId w:val="7"/>
        </w:numPr>
        <w:spacing w:before="100" w:beforeAutospacing="1" w:after="100" w:afterAutospacing="1" w:line="480" w:lineRule="auto"/>
        <w:ind w:left="993" w:righ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82854">
        <w:rPr>
          <w:rFonts w:ascii="Times New Roman" w:hAnsi="Times New Roman" w:cs="Times New Roman"/>
          <w:i/>
          <w:sz w:val="24"/>
          <w:szCs w:val="24"/>
        </w:rPr>
        <w:t>Linkage</w:t>
      </w:r>
      <w:r w:rsidRPr="006828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rtali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)</w:t>
      </w:r>
    </w:p>
    <w:p w14:paraId="543AAB60" w14:textId="77777777" w:rsidR="00FE0ADD" w:rsidRPr="00682854" w:rsidRDefault="00FE0ADD" w:rsidP="00FE0ADD">
      <w:pPr>
        <w:numPr>
          <w:ilvl w:val="0"/>
          <w:numId w:val="7"/>
        </w:numPr>
        <w:spacing w:before="100" w:beforeAutospacing="1" w:after="100" w:afterAutospacing="1" w:line="480" w:lineRule="auto"/>
        <w:ind w:left="993" w:righ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82854">
        <w:rPr>
          <w:rFonts w:ascii="Times New Roman" w:hAnsi="Times New Roman" w:cs="Times New Roman"/>
          <w:i/>
          <w:sz w:val="24"/>
          <w:szCs w:val="24"/>
        </w:rPr>
        <w:t>Transmission of Value</w:t>
      </w:r>
      <w:r w:rsidRPr="006828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)</w:t>
      </w:r>
    </w:p>
    <w:p w14:paraId="69CD5BD3" w14:textId="77777777" w:rsidR="00FE0ADD" w:rsidRPr="00682854" w:rsidRDefault="00FE0ADD" w:rsidP="00FE0ADD">
      <w:pPr>
        <w:pStyle w:val="ListParagraph"/>
        <w:numPr>
          <w:ilvl w:val="0"/>
          <w:numId w:val="7"/>
        </w:numPr>
        <w:spacing w:before="100" w:beforeAutospacing="1" w:after="100" w:afterAutospacing="1" w:line="480" w:lineRule="auto"/>
        <w:ind w:left="993" w:right="567" w:firstLine="0"/>
        <w:rPr>
          <w:rFonts w:ascii="Times New Roman" w:hAnsi="Times New Roman" w:cs="Times New Roman"/>
          <w:sz w:val="24"/>
          <w:szCs w:val="24"/>
        </w:rPr>
      </w:pPr>
      <w:r w:rsidRPr="00682854">
        <w:rPr>
          <w:rFonts w:ascii="Times New Roman" w:hAnsi="Times New Roman" w:cs="Times New Roman"/>
          <w:i/>
          <w:sz w:val="24"/>
          <w:szCs w:val="24"/>
        </w:rPr>
        <w:t>Entertainment</w:t>
      </w:r>
      <w:r w:rsidRPr="006828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). </w:t>
      </w:r>
      <w:r w:rsidRPr="00682854">
        <w:rPr>
          <w:rFonts w:ascii="Times New Roman" w:eastAsia="Times New Roman" w:hAnsi="Times New Roman" w:cs="Times New Roman"/>
          <w:sz w:val="24"/>
          <w:szCs w:val="24"/>
        </w:rPr>
        <w:t>(2001)</w:t>
      </w:r>
    </w:p>
    <w:p w14:paraId="06489D00" w14:textId="77777777" w:rsidR="00FE0ADD" w:rsidRPr="00682854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Cangar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arlinah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Massa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:</w:t>
      </w:r>
    </w:p>
    <w:p w14:paraId="2ABBB955" w14:textId="77777777" w:rsidR="00FE0ADD" w:rsidRPr="00682854" w:rsidRDefault="00FE0ADD" w:rsidP="00FE0ADD">
      <w:pPr>
        <w:numPr>
          <w:ilvl w:val="0"/>
          <w:numId w:val="8"/>
        </w:numPr>
        <w:tabs>
          <w:tab w:val="left" w:pos="-4410"/>
        </w:tabs>
        <w:spacing w:before="100" w:beforeAutospacing="1" w:after="100" w:afterAutospacing="1" w:line="480" w:lineRule="auto"/>
        <w:ind w:left="993" w:right="425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7EC1AB6C" w14:textId="77777777" w:rsidR="00FE0ADD" w:rsidRPr="00682854" w:rsidRDefault="00FE0ADD" w:rsidP="00FE0ADD">
      <w:pPr>
        <w:numPr>
          <w:ilvl w:val="0"/>
          <w:numId w:val="8"/>
        </w:numPr>
        <w:tabs>
          <w:tab w:val="left" w:pos="-4410"/>
        </w:tabs>
        <w:spacing w:before="100" w:beforeAutospacing="1" w:after="100" w:afterAutospacing="1" w:line="480" w:lineRule="auto"/>
        <w:ind w:left="993" w:right="425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Pendidikan.</w:t>
      </w:r>
    </w:p>
    <w:p w14:paraId="66DA3B41" w14:textId="77777777" w:rsidR="00FE0ADD" w:rsidRPr="00682854" w:rsidRDefault="00FE0ADD" w:rsidP="00FE0ADD">
      <w:pPr>
        <w:numPr>
          <w:ilvl w:val="0"/>
          <w:numId w:val="8"/>
        </w:numPr>
        <w:tabs>
          <w:tab w:val="left" w:pos="-4410"/>
        </w:tabs>
        <w:spacing w:before="100" w:beforeAutospacing="1" w:after="100" w:afterAutospacing="1" w:line="480" w:lineRule="auto"/>
        <w:ind w:left="993" w:right="425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5D20118A" w14:textId="77777777" w:rsidR="00FE0ADD" w:rsidRPr="00682854" w:rsidRDefault="00FE0ADD" w:rsidP="00FE0ADD">
      <w:pPr>
        <w:numPr>
          <w:ilvl w:val="0"/>
          <w:numId w:val="8"/>
        </w:numPr>
        <w:tabs>
          <w:tab w:val="left" w:pos="-4410"/>
        </w:tabs>
        <w:spacing w:before="100" w:beforeAutospacing="1" w:after="100" w:afterAutospacing="1" w:line="480" w:lineRule="auto"/>
        <w:ind w:left="993" w:right="425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mental.</w:t>
      </w:r>
    </w:p>
    <w:p w14:paraId="324DCEAC" w14:textId="77777777" w:rsidR="00FE0ADD" w:rsidRPr="00682854" w:rsidRDefault="00FE0ADD" w:rsidP="00FE0ADD">
      <w:pPr>
        <w:numPr>
          <w:ilvl w:val="0"/>
          <w:numId w:val="8"/>
        </w:numPr>
        <w:tabs>
          <w:tab w:val="left" w:pos="-4410"/>
        </w:tabs>
        <w:spacing w:before="100" w:beforeAutospacing="1" w:after="100" w:afterAutospacing="1" w:line="480" w:lineRule="auto"/>
        <w:ind w:left="993" w:right="425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lingkungan</w:t>
      </w:r>
      <w:proofErr w:type="spellEnd"/>
    </w:p>
    <w:p w14:paraId="6DFE79C5" w14:textId="77777777" w:rsidR="00FE0ADD" w:rsidRPr="00682854" w:rsidRDefault="00FE0ADD" w:rsidP="00FE0ADD">
      <w:pPr>
        <w:numPr>
          <w:ilvl w:val="0"/>
          <w:numId w:val="8"/>
        </w:numPr>
        <w:tabs>
          <w:tab w:val="left" w:pos="-4410"/>
        </w:tabs>
        <w:spacing w:before="100" w:beforeAutospacing="1" w:after="100" w:afterAutospacing="1" w:line="480" w:lineRule="auto"/>
        <w:ind w:left="993" w:right="425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 (1999)</w:t>
      </w:r>
    </w:p>
    <w:p w14:paraId="569259E0" w14:textId="77777777" w:rsidR="00FE0ADD" w:rsidRPr="00682854" w:rsidRDefault="00FE0ADD" w:rsidP="00FE0ADD">
      <w:pPr>
        <w:tabs>
          <w:tab w:val="left" w:pos="-4410"/>
        </w:tabs>
        <w:spacing w:before="100" w:beforeAutospacing="1" w:after="100" w:afterAutospacing="1" w:line="480" w:lineRule="auto"/>
        <w:ind w:right="425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8EC203" w14:textId="77777777" w:rsidR="00FE0ADD" w:rsidRPr="00682854" w:rsidRDefault="00FE0ADD" w:rsidP="00FE0ADD">
      <w:pPr>
        <w:tabs>
          <w:tab w:val="left" w:pos="-4410"/>
        </w:tabs>
        <w:spacing w:before="100" w:beforeAutospacing="1" w:after="100" w:afterAutospacing="1" w:line="480" w:lineRule="auto"/>
        <w:ind w:right="425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John Vivi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r w:rsidRPr="00682854">
        <w:rPr>
          <w:rFonts w:ascii="Times New Roman" w:hAnsi="Times New Roman" w:cs="Times New Roman"/>
          <w:i/>
          <w:iCs/>
          <w:sz w:val="24"/>
          <w:szCs w:val="24"/>
        </w:rPr>
        <w:t>The Media of Mass Communication</w:t>
      </w:r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:</w:t>
      </w:r>
    </w:p>
    <w:p w14:paraId="4AB5CC8C" w14:textId="77777777" w:rsidR="00FE0ADD" w:rsidRPr="00682854" w:rsidRDefault="00FE0ADD" w:rsidP="00FE0ADD">
      <w:pPr>
        <w:numPr>
          <w:ilvl w:val="0"/>
          <w:numId w:val="9"/>
        </w:numPr>
        <w:spacing w:before="100" w:beforeAutospacing="1" w:after="100" w:afterAutospacing="1" w:line="480" w:lineRule="auto"/>
        <w:ind w:left="993" w:right="425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2854">
        <w:rPr>
          <w:rFonts w:ascii="Times New Roman" w:hAnsi="Times New Roman" w:cs="Times New Roman"/>
          <w:i/>
          <w:sz w:val="24"/>
          <w:szCs w:val="24"/>
        </w:rPr>
        <w:t xml:space="preserve">Providing information, </w:t>
      </w:r>
    </w:p>
    <w:p w14:paraId="3B75006F" w14:textId="77777777" w:rsidR="00FE0ADD" w:rsidRPr="00682854" w:rsidRDefault="00FE0ADD" w:rsidP="00FE0ADD">
      <w:pPr>
        <w:numPr>
          <w:ilvl w:val="0"/>
          <w:numId w:val="9"/>
        </w:numPr>
        <w:spacing w:before="100" w:beforeAutospacing="1" w:after="100" w:afterAutospacing="1" w:line="480" w:lineRule="auto"/>
        <w:ind w:left="993" w:right="425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2854">
        <w:rPr>
          <w:rFonts w:ascii="Times New Roman" w:hAnsi="Times New Roman" w:cs="Times New Roman"/>
          <w:i/>
          <w:sz w:val="24"/>
          <w:szCs w:val="24"/>
        </w:rPr>
        <w:t xml:space="preserve">Providing entertainment, </w:t>
      </w:r>
    </w:p>
    <w:p w14:paraId="129E798B" w14:textId="77777777" w:rsidR="00FE0ADD" w:rsidRPr="00682854" w:rsidRDefault="00FE0ADD" w:rsidP="00FE0ADD">
      <w:pPr>
        <w:numPr>
          <w:ilvl w:val="0"/>
          <w:numId w:val="9"/>
        </w:numPr>
        <w:spacing w:before="100" w:beforeAutospacing="1" w:after="100" w:afterAutospacing="1" w:line="480" w:lineRule="auto"/>
        <w:ind w:left="993" w:right="425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2854">
        <w:rPr>
          <w:rFonts w:ascii="Times New Roman" w:hAnsi="Times New Roman" w:cs="Times New Roman"/>
          <w:i/>
          <w:sz w:val="24"/>
          <w:szCs w:val="24"/>
        </w:rPr>
        <w:t xml:space="preserve">Helping to persuade, dan </w:t>
      </w:r>
    </w:p>
    <w:p w14:paraId="64A98D74" w14:textId="77777777" w:rsidR="00FE0ADD" w:rsidRPr="00682854" w:rsidRDefault="00FE0ADD" w:rsidP="00FE0ADD">
      <w:pPr>
        <w:numPr>
          <w:ilvl w:val="0"/>
          <w:numId w:val="9"/>
        </w:numPr>
        <w:spacing w:before="100" w:beforeAutospacing="1" w:after="100" w:afterAutospacing="1" w:line="480" w:lineRule="auto"/>
        <w:ind w:left="993" w:right="425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2854">
        <w:rPr>
          <w:rFonts w:ascii="Times New Roman" w:hAnsi="Times New Roman" w:cs="Times New Roman"/>
          <w:i/>
          <w:sz w:val="24"/>
          <w:szCs w:val="24"/>
        </w:rPr>
        <w:t xml:space="preserve">Contributing to social cohesion </w:t>
      </w:r>
      <w:r w:rsidRPr="00682854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682854">
        <w:rPr>
          <w:rFonts w:ascii="Times New Roman" w:hAnsi="Times New Roman" w:cs="Times New Roman"/>
          <w:iCs/>
          <w:sz w:val="24"/>
          <w:szCs w:val="24"/>
        </w:rPr>
        <w:t>mendorong</w:t>
      </w:r>
      <w:proofErr w:type="spellEnd"/>
      <w:r w:rsidRPr="0068285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iCs/>
          <w:sz w:val="24"/>
          <w:szCs w:val="24"/>
        </w:rPr>
        <w:t>kohesi</w:t>
      </w:r>
      <w:proofErr w:type="spellEnd"/>
      <w:r w:rsidRPr="0068285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iCs/>
          <w:sz w:val="24"/>
          <w:szCs w:val="24"/>
        </w:rPr>
        <w:t>sosial</w:t>
      </w:r>
      <w:proofErr w:type="spellEnd"/>
      <w:r w:rsidRPr="00682854">
        <w:rPr>
          <w:rFonts w:ascii="Times New Roman" w:hAnsi="Times New Roman" w:cs="Times New Roman"/>
          <w:iCs/>
          <w:sz w:val="24"/>
          <w:szCs w:val="24"/>
        </w:rPr>
        <w:t>)</w:t>
      </w:r>
      <w:r w:rsidRPr="006828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2854">
        <w:rPr>
          <w:rFonts w:ascii="Times New Roman" w:hAnsi="Times New Roman" w:cs="Times New Roman"/>
          <w:iCs/>
          <w:sz w:val="24"/>
          <w:szCs w:val="24"/>
        </w:rPr>
        <w:t>(1991).</w:t>
      </w:r>
    </w:p>
    <w:p w14:paraId="57A491AD" w14:textId="77777777" w:rsidR="00FE0ADD" w:rsidRPr="00682854" w:rsidRDefault="00FE0ADD" w:rsidP="00FE0ADD">
      <w:pPr>
        <w:tabs>
          <w:tab w:val="left" w:pos="-4410"/>
        </w:tabs>
        <w:spacing w:before="100" w:beforeAutospacing="1" w:after="100" w:afterAutospacing="1" w:line="480" w:lineRule="auto"/>
        <w:ind w:right="-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cQuail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(1987 “Mass Communication Theory”)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F758152" w14:textId="77777777" w:rsidR="00FE0ADD" w:rsidRPr="00682854" w:rsidRDefault="00FE0ADD" w:rsidP="00FE0ADD">
      <w:pPr>
        <w:pStyle w:val="ListParagraph"/>
        <w:numPr>
          <w:ilvl w:val="0"/>
          <w:numId w:val="15"/>
        </w:numPr>
        <w:tabs>
          <w:tab w:val="left" w:pos="-4410"/>
        </w:tabs>
        <w:spacing w:before="100" w:beforeAutospacing="1" w:after="100" w:afterAutospacing="1" w:line="48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682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eastAsia="Times New Roman" w:hAnsi="Times New Roman" w:cs="Times New Roman"/>
          <w:sz w:val="24"/>
          <w:szCs w:val="24"/>
        </w:rPr>
        <w:t xml:space="preserve"> Massa </w:t>
      </w:r>
      <w:proofErr w:type="spellStart"/>
      <w:r w:rsidRPr="0068285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82854">
        <w:rPr>
          <w:rFonts w:ascii="Times New Roman" w:eastAsia="Times New Roman" w:hAnsi="Times New Roman" w:cs="Times New Roman"/>
          <w:sz w:val="24"/>
          <w:szCs w:val="24"/>
        </w:rPr>
        <w:t xml:space="preserve"> Masyarakat</w:t>
      </w:r>
    </w:p>
    <w:p w14:paraId="39EF2113" w14:textId="77777777" w:rsidR="00FE0ADD" w:rsidRPr="00682854" w:rsidRDefault="00FE0ADD" w:rsidP="00FE0ADD">
      <w:pPr>
        <w:numPr>
          <w:ilvl w:val="0"/>
          <w:numId w:val="10"/>
        </w:numPr>
        <w:spacing w:after="0" w:line="480" w:lineRule="auto"/>
        <w:ind w:left="993" w:righ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:</w:t>
      </w:r>
    </w:p>
    <w:p w14:paraId="25D49A2A" w14:textId="77777777" w:rsidR="00FE0ADD" w:rsidRPr="00682854" w:rsidRDefault="00FE0ADD" w:rsidP="00FE0ADD">
      <w:pPr>
        <w:pStyle w:val="ListParagraph"/>
        <w:numPr>
          <w:ilvl w:val="0"/>
          <w:numId w:val="11"/>
        </w:numPr>
        <w:spacing w:after="0" w:line="480" w:lineRule="auto"/>
        <w:ind w:left="993" w:righ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an dunia.</w:t>
      </w:r>
    </w:p>
    <w:p w14:paraId="682B02F0" w14:textId="77777777" w:rsidR="00FE0ADD" w:rsidRPr="00682854" w:rsidRDefault="00FE0ADD" w:rsidP="00FE0ADD">
      <w:pPr>
        <w:numPr>
          <w:ilvl w:val="0"/>
          <w:numId w:val="11"/>
        </w:numPr>
        <w:spacing w:before="100" w:beforeAutospacing="1" w:after="100" w:afterAutospacing="1" w:line="480" w:lineRule="auto"/>
        <w:ind w:left="993" w:right="708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551CAE8B" w14:textId="77777777" w:rsidR="00FE0ADD" w:rsidRPr="00682854" w:rsidRDefault="00FE0ADD" w:rsidP="00FE0ADD">
      <w:pPr>
        <w:numPr>
          <w:ilvl w:val="0"/>
          <w:numId w:val="11"/>
        </w:numPr>
        <w:spacing w:before="100" w:beforeAutospacing="1" w:after="100" w:afterAutospacing="1" w:line="480" w:lineRule="auto"/>
        <w:ind w:left="993" w:right="708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4860DFEA" w14:textId="77777777" w:rsidR="00FE0ADD" w:rsidRPr="00682854" w:rsidRDefault="00FE0ADD" w:rsidP="00FE0ADD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ind w:left="993" w:right="70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:</w:t>
      </w:r>
    </w:p>
    <w:p w14:paraId="477AF08B" w14:textId="77777777" w:rsidR="00FE0ADD" w:rsidRPr="00682854" w:rsidRDefault="00FE0ADD" w:rsidP="00FE0ADD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ind w:left="993" w:right="70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gomentar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526AEAD9" w14:textId="77777777" w:rsidR="00FE0ADD" w:rsidRPr="00682854" w:rsidRDefault="00FE0ADD" w:rsidP="00FE0ADD">
      <w:pPr>
        <w:numPr>
          <w:ilvl w:val="0"/>
          <w:numId w:val="12"/>
        </w:numPr>
        <w:spacing w:before="100" w:beforeAutospacing="1" w:after="100" w:afterAutospacing="1" w:line="480" w:lineRule="auto"/>
        <w:ind w:left="993" w:righ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lastRenderedPageBreak/>
        <w:t>Menunjang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norma-norm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ap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6AC06550" w14:textId="77777777" w:rsidR="00FE0ADD" w:rsidRPr="00682854" w:rsidRDefault="00FE0ADD" w:rsidP="00FE0ADD">
      <w:pPr>
        <w:numPr>
          <w:ilvl w:val="0"/>
          <w:numId w:val="12"/>
        </w:numPr>
        <w:spacing w:before="100" w:beforeAutospacing="1" w:after="100" w:afterAutospacing="1" w:line="480" w:lineRule="auto"/>
        <w:ind w:left="993" w:righ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71FBB023" w14:textId="77777777" w:rsidR="00FE0ADD" w:rsidRPr="00682854" w:rsidRDefault="00FE0ADD" w:rsidP="00FE0ADD">
      <w:pPr>
        <w:numPr>
          <w:ilvl w:val="0"/>
          <w:numId w:val="12"/>
        </w:numPr>
        <w:spacing w:before="100" w:beforeAutospacing="1" w:after="100" w:afterAutospacing="1" w:line="480" w:lineRule="auto"/>
        <w:ind w:left="993" w:right="708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gkoordin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5FA11524" w14:textId="77777777" w:rsidR="00FE0ADD" w:rsidRPr="00682854" w:rsidRDefault="00FE0ADD" w:rsidP="00FE0ADD">
      <w:pPr>
        <w:numPr>
          <w:ilvl w:val="0"/>
          <w:numId w:val="12"/>
        </w:numPr>
        <w:spacing w:before="100" w:beforeAutospacing="1" w:after="100" w:afterAutospacing="1" w:line="480" w:lineRule="auto"/>
        <w:ind w:left="993" w:righ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status.</w:t>
      </w:r>
    </w:p>
    <w:p w14:paraId="41B4EB9B" w14:textId="77777777" w:rsidR="00FE0ADD" w:rsidRPr="00682854" w:rsidRDefault="00FE0ADD" w:rsidP="00FE0ADD">
      <w:pPr>
        <w:numPr>
          <w:ilvl w:val="0"/>
          <w:numId w:val="10"/>
        </w:numPr>
        <w:spacing w:before="100" w:beforeAutospacing="1" w:after="100" w:afterAutospacing="1" w:line="480" w:lineRule="auto"/>
        <w:ind w:left="993" w:right="708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esinambung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:</w:t>
      </w:r>
    </w:p>
    <w:p w14:paraId="54BF77DE" w14:textId="77777777" w:rsidR="00FE0ADD" w:rsidRPr="00682854" w:rsidRDefault="00FE0ADD" w:rsidP="00FE0ADD">
      <w:pPr>
        <w:pStyle w:val="ListParagraph"/>
        <w:numPr>
          <w:ilvl w:val="0"/>
          <w:numId w:val="13"/>
        </w:numPr>
        <w:spacing w:before="100" w:beforeAutospacing="1" w:after="100" w:afterAutospacing="1" w:line="480" w:lineRule="auto"/>
        <w:ind w:left="993" w:right="70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gepresi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r w:rsidRPr="00682854">
        <w:rPr>
          <w:rFonts w:ascii="Times New Roman" w:hAnsi="Times New Roman" w:cs="Times New Roman"/>
          <w:i/>
          <w:sz w:val="24"/>
          <w:szCs w:val="24"/>
        </w:rPr>
        <w:t>(subculture)</w:t>
      </w:r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50666254" w14:textId="77777777" w:rsidR="00FE0ADD" w:rsidRPr="00682854" w:rsidRDefault="00FE0ADD" w:rsidP="00FE0ADD">
      <w:pPr>
        <w:numPr>
          <w:ilvl w:val="0"/>
          <w:numId w:val="13"/>
        </w:numPr>
        <w:spacing w:before="100" w:beforeAutospacing="1" w:after="100" w:afterAutospacing="1" w:line="480" w:lineRule="auto"/>
        <w:ind w:left="993" w:right="708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02D712D3" w14:textId="77777777" w:rsidR="00FE0ADD" w:rsidRPr="00682854" w:rsidRDefault="00FE0ADD" w:rsidP="00FE0ADD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ind w:left="993" w:right="70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:</w:t>
      </w:r>
    </w:p>
    <w:p w14:paraId="0FF9E81F" w14:textId="77777777" w:rsidR="00FE0ADD" w:rsidRPr="00682854" w:rsidRDefault="00FE0ADD" w:rsidP="00FE0ADD">
      <w:pPr>
        <w:pStyle w:val="ListParagraph"/>
        <w:numPr>
          <w:ilvl w:val="0"/>
          <w:numId w:val="14"/>
        </w:numPr>
        <w:spacing w:before="100" w:beforeAutospacing="1" w:after="100" w:afterAutospacing="1" w:line="480" w:lineRule="auto"/>
        <w:ind w:left="993" w:right="70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ngalih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relaks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014A9AF9" w14:textId="77777777" w:rsidR="00FE0ADD" w:rsidRPr="00682854" w:rsidRDefault="00FE0ADD" w:rsidP="00FE0ADD">
      <w:pPr>
        <w:pStyle w:val="ListParagraph"/>
        <w:numPr>
          <w:ilvl w:val="0"/>
          <w:numId w:val="14"/>
        </w:numPr>
        <w:spacing w:before="100" w:beforeAutospacing="1" w:after="100" w:afterAutospacing="1" w:line="480" w:lineRule="auto"/>
        <w:ind w:left="993" w:right="70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reda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etegang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2628054C" w14:textId="77777777" w:rsidR="00FE0ADD" w:rsidRPr="00682854" w:rsidRDefault="00FE0ADD" w:rsidP="00FE0ADD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ind w:left="993" w:right="70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obilis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:</w:t>
      </w:r>
    </w:p>
    <w:p w14:paraId="685FE8FC" w14:textId="77777777" w:rsidR="00FE0ADD" w:rsidRPr="00682854" w:rsidRDefault="00FE0ADD" w:rsidP="00FE0ADD">
      <w:pPr>
        <w:pStyle w:val="ListParagraph"/>
        <w:spacing w:before="100" w:beforeAutospacing="1" w:after="100" w:afterAutospacing="1" w:line="480" w:lineRule="auto"/>
        <w:ind w:left="993" w:righ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gkampanye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adang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kala juga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agama (2001: 10).</w:t>
      </w:r>
    </w:p>
    <w:p w14:paraId="4279EF9D" w14:textId="77777777" w:rsidR="00FE0ADD" w:rsidRPr="00682854" w:rsidRDefault="00FE0ADD" w:rsidP="00FE0ADD">
      <w:pPr>
        <w:tabs>
          <w:tab w:val="left" w:pos="-4410"/>
        </w:tabs>
        <w:spacing w:before="100" w:beforeAutospacing="1" w:after="100" w:afterAutospacing="1" w:line="480" w:lineRule="auto"/>
        <w:ind w:right="-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5AEA36F2" w14:textId="77777777" w:rsidR="00FE0ADD" w:rsidRPr="00682854" w:rsidRDefault="00FE0ADD" w:rsidP="00FE0ADD">
      <w:pPr>
        <w:pStyle w:val="ListParagraph"/>
        <w:numPr>
          <w:ilvl w:val="0"/>
          <w:numId w:val="15"/>
        </w:numPr>
        <w:spacing w:before="100" w:beforeAutospacing="1" w:after="100" w:afterAutospacing="1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Massa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Individu</w:t>
      </w:r>
      <w:proofErr w:type="spellEnd"/>
    </w:p>
    <w:p w14:paraId="664AC4BE" w14:textId="77777777" w:rsidR="00FE0ADD" w:rsidRPr="00682854" w:rsidRDefault="00FE0ADD" w:rsidP="00FE0ADD">
      <w:pPr>
        <w:spacing w:after="0" w:line="48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682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682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eastAsia="Times New Roman" w:hAnsi="Times New Roman" w:cs="Times New Roman"/>
          <w:sz w:val="24"/>
          <w:szCs w:val="24"/>
        </w:rPr>
        <w:t>massa</w:t>
      </w:r>
      <w:proofErr w:type="spellEnd"/>
      <w:r w:rsidRPr="00682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82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682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6828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6A9D44" w14:textId="77777777" w:rsidR="00FE0ADD" w:rsidRPr="00682854" w:rsidRDefault="00FE0ADD" w:rsidP="00FE0ADD">
      <w:pPr>
        <w:pStyle w:val="ListParagraph"/>
        <w:numPr>
          <w:ilvl w:val="0"/>
          <w:numId w:val="16"/>
        </w:numPr>
        <w:spacing w:after="0" w:line="480" w:lineRule="auto"/>
        <w:ind w:left="993" w:right="73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:</w:t>
      </w:r>
    </w:p>
    <w:p w14:paraId="5E201749" w14:textId="77777777" w:rsidR="00FE0ADD" w:rsidRPr="00682854" w:rsidRDefault="00FE0ADD" w:rsidP="00FE0ADD">
      <w:pPr>
        <w:pStyle w:val="ListParagraph"/>
        <w:numPr>
          <w:ilvl w:val="0"/>
          <w:numId w:val="17"/>
        </w:numPr>
        <w:spacing w:before="100" w:beforeAutospacing="1" w:after="100" w:afterAutospacing="1" w:line="480" w:lineRule="auto"/>
        <w:ind w:left="993" w:right="73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an dunia.</w:t>
      </w:r>
    </w:p>
    <w:p w14:paraId="102A46B4" w14:textId="77777777" w:rsidR="00FE0ADD" w:rsidRPr="00682854" w:rsidRDefault="00FE0ADD" w:rsidP="00FE0ADD">
      <w:pPr>
        <w:pStyle w:val="ListParagraph"/>
        <w:numPr>
          <w:ilvl w:val="0"/>
          <w:numId w:val="17"/>
        </w:numPr>
        <w:spacing w:before="100" w:beforeAutospacing="1" w:after="100" w:afterAutospacing="1" w:line="480" w:lineRule="auto"/>
        <w:ind w:left="993" w:right="73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40E7328B" w14:textId="77777777" w:rsidR="00FE0ADD" w:rsidRPr="00682854" w:rsidRDefault="00FE0ADD" w:rsidP="00FE0ADD">
      <w:pPr>
        <w:pStyle w:val="ListParagraph"/>
        <w:numPr>
          <w:ilvl w:val="0"/>
          <w:numId w:val="17"/>
        </w:numPr>
        <w:spacing w:before="100" w:beforeAutospacing="1" w:after="100" w:afterAutospacing="1" w:line="480" w:lineRule="auto"/>
        <w:ind w:left="993" w:right="73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008ADF75" w14:textId="77777777" w:rsidR="00FE0ADD" w:rsidRPr="00682854" w:rsidRDefault="00FE0ADD" w:rsidP="00FE0ADD">
      <w:pPr>
        <w:pStyle w:val="ListParagraph"/>
        <w:numPr>
          <w:ilvl w:val="0"/>
          <w:numId w:val="17"/>
        </w:numPr>
        <w:spacing w:before="100" w:beforeAutospacing="1" w:after="100" w:afterAutospacing="1" w:line="480" w:lineRule="auto"/>
        <w:ind w:left="993" w:right="73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6AAB40A0" w14:textId="77777777" w:rsidR="00FE0ADD" w:rsidRPr="00682854" w:rsidRDefault="00FE0ADD" w:rsidP="00FE0ADD">
      <w:pPr>
        <w:pStyle w:val="ListParagraph"/>
        <w:numPr>
          <w:ilvl w:val="0"/>
          <w:numId w:val="17"/>
        </w:numPr>
        <w:spacing w:before="100" w:beforeAutospacing="1" w:after="100" w:afterAutospacing="1" w:line="480" w:lineRule="auto"/>
        <w:ind w:left="993" w:right="73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46DB3203" w14:textId="77777777" w:rsidR="00FE0ADD" w:rsidRPr="00682854" w:rsidRDefault="00FE0ADD" w:rsidP="00FE0ADD">
      <w:pPr>
        <w:pStyle w:val="ListParagraph"/>
        <w:numPr>
          <w:ilvl w:val="0"/>
          <w:numId w:val="16"/>
        </w:numPr>
        <w:spacing w:before="100" w:beforeAutospacing="1" w:after="100" w:afterAutospacing="1" w:line="480" w:lineRule="auto"/>
        <w:ind w:left="993" w:right="73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:</w:t>
      </w:r>
    </w:p>
    <w:p w14:paraId="621A7401" w14:textId="77777777" w:rsidR="00FE0ADD" w:rsidRPr="00682854" w:rsidRDefault="00FE0ADD" w:rsidP="00FE0ADD">
      <w:pPr>
        <w:pStyle w:val="ListParagraph"/>
        <w:numPr>
          <w:ilvl w:val="0"/>
          <w:numId w:val="18"/>
        </w:numPr>
        <w:spacing w:before="100" w:beforeAutospacing="1" w:after="100" w:afterAutospacing="1" w:line="480" w:lineRule="auto"/>
        <w:ind w:left="993" w:right="73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2BE13F2E" w14:textId="77777777" w:rsidR="00FE0ADD" w:rsidRPr="00682854" w:rsidRDefault="00FE0ADD" w:rsidP="00FE0ADD">
      <w:pPr>
        <w:pStyle w:val="ListParagraph"/>
        <w:numPr>
          <w:ilvl w:val="0"/>
          <w:numId w:val="18"/>
        </w:numPr>
        <w:spacing w:before="100" w:beforeAutospacing="1" w:after="100" w:afterAutospacing="1" w:line="480" w:lineRule="auto"/>
        <w:ind w:left="993" w:right="73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7B418200" w14:textId="77777777" w:rsidR="00FE0ADD" w:rsidRPr="00682854" w:rsidRDefault="00FE0ADD" w:rsidP="00FE0ADD">
      <w:pPr>
        <w:pStyle w:val="ListParagraph"/>
        <w:numPr>
          <w:ilvl w:val="0"/>
          <w:numId w:val="18"/>
        </w:numPr>
        <w:spacing w:before="100" w:beforeAutospacing="1" w:after="100" w:afterAutospacing="1" w:line="480" w:lineRule="auto"/>
        <w:ind w:left="993" w:right="73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gidentifikasi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l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8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media).</w:t>
      </w:r>
    </w:p>
    <w:p w14:paraId="1B254658" w14:textId="77777777" w:rsidR="00FE0ADD" w:rsidRPr="00682854" w:rsidRDefault="00FE0ADD" w:rsidP="00FE0ADD">
      <w:pPr>
        <w:pStyle w:val="ListParagraph"/>
        <w:numPr>
          <w:ilvl w:val="0"/>
          <w:numId w:val="18"/>
        </w:numPr>
        <w:spacing w:before="100" w:beforeAutospacing="1" w:after="100" w:afterAutospacing="1" w:line="480" w:lineRule="auto"/>
        <w:ind w:left="993" w:right="73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mahamn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iri-sendir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000859B1" w14:textId="77777777" w:rsidR="00FE0ADD" w:rsidRPr="00682854" w:rsidRDefault="00FE0ADD" w:rsidP="00FE0ADD">
      <w:pPr>
        <w:pStyle w:val="ListParagraph"/>
        <w:numPr>
          <w:ilvl w:val="0"/>
          <w:numId w:val="16"/>
        </w:numPr>
        <w:spacing w:before="100" w:beforeAutospacing="1" w:after="100" w:afterAutospacing="1" w:line="480" w:lineRule="auto"/>
        <w:ind w:left="993" w:right="73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:</w:t>
      </w:r>
    </w:p>
    <w:p w14:paraId="5B6585DC" w14:textId="77777777" w:rsidR="00FE0ADD" w:rsidRPr="00682854" w:rsidRDefault="00FE0ADD" w:rsidP="00FE0ADD">
      <w:pPr>
        <w:pStyle w:val="ListParagraph"/>
        <w:numPr>
          <w:ilvl w:val="0"/>
          <w:numId w:val="19"/>
        </w:numPr>
        <w:spacing w:before="100" w:beforeAutospacing="1" w:after="100" w:afterAutospacing="1" w:line="480" w:lineRule="auto"/>
        <w:ind w:left="993" w:right="73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orang lain 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empat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60CD295B" w14:textId="77777777" w:rsidR="00FE0ADD" w:rsidRPr="00682854" w:rsidRDefault="00FE0ADD" w:rsidP="00FE0ADD">
      <w:pPr>
        <w:pStyle w:val="ListParagraph"/>
        <w:numPr>
          <w:ilvl w:val="0"/>
          <w:numId w:val="19"/>
        </w:numPr>
        <w:spacing w:before="100" w:beforeAutospacing="1" w:after="100" w:afterAutospacing="1" w:line="480" w:lineRule="auto"/>
        <w:ind w:left="993" w:right="73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gidentifikasi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orang lain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39B866C5" w14:textId="77777777" w:rsidR="00FE0ADD" w:rsidRPr="00682854" w:rsidRDefault="00FE0ADD" w:rsidP="00FE0ADD">
      <w:pPr>
        <w:pStyle w:val="ListParagraph"/>
        <w:numPr>
          <w:ilvl w:val="0"/>
          <w:numId w:val="19"/>
        </w:numPr>
        <w:spacing w:before="100" w:beforeAutospacing="1" w:after="100" w:afterAutospacing="1" w:line="480" w:lineRule="auto"/>
        <w:ind w:left="993" w:right="73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rcakap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inter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724B5DD1" w14:textId="77777777" w:rsidR="00FE0ADD" w:rsidRPr="00682854" w:rsidRDefault="00FE0ADD" w:rsidP="00FE0ADD">
      <w:pPr>
        <w:pStyle w:val="ListParagraph"/>
        <w:numPr>
          <w:ilvl w:val="0"/>
          <w:numId w:val="19"/>
        </w:numPr>
        <w:spacing w:before="100" w:beforeAutospacing="1" w:after="100" w:afterAutospacing="1" w:line="480" w:lineRule="auto"/>
        <w:ind w:left="993" w:right="73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505B1B5A" w14:textId="77777777" w:rsidR="00FE0ADD" w:rsidRPr="00682854" w:rsidRDefault="00FE0ADD" w:rsidP="00FE0ADD">
      <w:pPr>
        <w:pStyle w:val="ListParagraph"/>
        <w:numPr>
          <w:ilvl w:val="0"/>
          <w:numId w:val="19"/>
        </w:numPr>
        <w:spacing w:before="100" w:beforeAutospacing="1" w:after="100" w:afterAutospacing="1" w:line="480" w:lineRule="auto"/>
        <w:ind w:left="993" w:right="73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lastRenderedPageBreak/>
        <w:t>Membant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5235326C" w14:textId="77777777" w:rsidR="00FE0ADD" w:rsidRPr="00682854" w:rsidRDefault="00FE0ADD" w:rsidP="00FE0ADD">
      <w:pPr>
        <w:pStyle w:val="ListParagraph"/>
        <w:numPr>
          <w:ilvl w:val="0"/>
          <w:numId w:val="19"/>
        </w:numPr>
        <w:spacing w:before="100" w:beforeAutospacing="1" w:after="100" w:afterAutospacing="1" w:line="480" w:lineRule="auto"/>
        <w:ind w:left="993" w:right="73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ana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5DDC3432" w14:textId="77777777" w:rsidR="00FE0ADD" w:rsidRPr="00682854" w:rsidRDefault="00FE0ADD" w:rsidP="00FE0ADD">
      <w:pPr>
        <w:pStyle w:val="ListParagraph"/>
        <w:numPr>
          <w:ilvl w:val="0"/>
          <w:numId w:val="16"/>
        </w:numPr>
        <w:spacing w:before="100" w:beforeAutospacing="1" w:after="100" w:afterAutospacing="1" w:line="480" w:lineRule="auto"/>
        <w:ind w:left="993" w:right="73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:</w:t>
      </w:r>
    </w:p>
    <w:p w14:paraId="63CB4FA2" w14:textId="77777777" w:rsidR="00FE0ADD" w:rsidRPr="00682854" w:rsidRDefault="00FE0ADD" w:rsidP="00FE0ADD">
      <w:pPr>
        <w:pStyle w:val="ListParagraph"/>
        <w:numPr>
          <w:ilvl w:val="0"/>
          <w:numId w:val="20"/>
        </w:numPr>
        <w:spacing w:before="100" w:beforeAutospacing="1" w:after="100" w:afterAutospacing="1" w:line="480" w:lineRule="auto"/>
        <w:ind w:left="1134" w:right="738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09BAE228" w14:textId="77777777" w:rsidR="00FE0ADD" w:rsidRPr="00682854" w:rsidRDefault="00FE0ADD" w:rsidP="00FE0ADD">
      <w:pPr>
        <w:pStyle w:val="ListParagraph"/>
        <w:numPr>
          <w:ilvl w:val="0"/>
          <w:numId w:val="20"/>
        </w:numPr>
        <w:spacing w:before="100" w:beforeAutospacing="1" w:after="100" w:afterAutospacing="1" w:line="480" w:lineRule="auto"/>
        <w:ind w:left="1134" w:right="738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ersanta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6182C603" w14:textId="77777777" w:rsidR="00FE0ADD" w:rsidRPr="00682854" w:rsidRDefault="00FE0ADD" w:rsidP="00FE0ADD">
      <w:pPr>
        <w:pStyle w:val="ListParagraph"/>
        <w:numPr>
          <w:ilvl w:val="0"/>
          <w:numId w:val="20"/>
        </w:numPr>
        <w:spacing w:before="100" w:beforeAutospacing="1" w:after="100" w:afterAutospacing="1" w:line="480" w:lineRule="auto"/>
        <w:ind w:left="1134" w:right="738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enikmat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estetis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70F344BE" w14:textId="77777777" w:rsidR="00FE0ADD" w:rsidRPr="00682854" w:rsidRDefault="00FE0ADD" w:rsidP="00FE0ADD">
      <w:pPr>
        <w:pStyle w:val="ListParagraph"/>
        <w:numPr>
          <w:ilvl w:val="0"/>
          <w:numId w:val="20"/>
        </w:numPr>
        <w:spacing w:before="100" w:beforeAutospacing="1" w:after="100" w:afterAutospacing="1" w:line="480" w:lineRule="auto"/>
        <w:ind w:left="1134" w:right="738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(2002: 22).</w:t>
      </w:r>
    </w:p>
    <w:p w14:paraId="3FA11D31" w14:textId="77777777" w:rsidR="00FE0ADD" w:rsidRPr="006A65B8" w:rsidRDefault="00FE0ADD" w:rsidP="00FE0ADD">
      <w:pPr>
        <w:tabs>
          <w:tab w:val="left" w:pos="-4410"/>
        </w:tabs>
        <w:spacing w:before="100" w:beforeAutospacing="1" w:after="100" w:afterAutospacing="1" w:line="480" w:lineRule="auto"/>
        <w:ind w:right="-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asaran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>.</w:t>
      </w:r>
    </w:p>
    <w:p w14:paraId="22E9B77F" w14:textId="77777777" w:rsidR="00FE0ADD" w:rsidRDefault="00FE0ADD" w:rsidP="00FE0AD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2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ssa</w:t>
      </w:r>
    </w:p>
    <w:p w14:paraId="7B313CAE" w14:textId="77777777" w:rsidR="00FE0ADD" w:rsidRPr="006A65B8" w:rsidRDefault="00FE0ADD" w:rsidP="00FE0ADD">
      <w:pPr>
        <w:tabs>
          <w:tab w:val="left" w:pos="-4410"/>
        </w:tabs>
        <w:spacing w:before="100" w:beforeAutospacing="1" w:after="100" w:afterAutospacing="1" w:line="480" w:lineRule="auto"/>
        <w:ind w:right="-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elit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gdengar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radio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>.</w:t>
      </w:r>
    </w:p>
    <w:p w14:paraId="2AF1CC3C" w14:textId="77777777" w:rsidR="00FE0ADD" w:rsidRPr="00682854" w:rsidRDefault="00FE0ADD" w:rsidP="00FE0AD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Effendy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(Cognitive Effect)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(Affective Effect),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natif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ehavorial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ehavorial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Effect).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:</w:t>
      </w:r>
    </w:p>
    <w:p w14:paraId="1934D85D" w14:textId="77777777" w:rsidR="00FE0ADD" w:rsidRPr="00B95843" w:rsidRDefault="00FE0ADD" w:rsidP="00FE0ADD">
      <w:pPr>
        <w:pStyle w:val="ListParagraph"/>
        <w:numPr>
          <w:ilvl w:val="0"/>
          <w:numId w:val="21"/>
        </w:numPr>
        <w:spacing w:after="200" w:line="480" w:lineRule="auto"/>
        <w:ind w:left="993" w:right="56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9584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gnitif</w:t>
      </w:r>
      <w:proofErr w:type="spellEnd"/>
    </w:p>
    <w:p w14:paraId="1B5D34F7" w14:textId="77777777" w:rsidR="00FE0ADD" w:rsidRPr="00B95843" w:rsidRDefault="00FE0ADD" w:rsidP="00FE0ADD">
      <w:pPr>
        <w:pStyle w:val="ListParagraph"/>
        <w:spacing w:line="480" w:lineRule="auto"/>
        <w:ind w:left="1440" w:right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84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adiny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>.</w:t>
      </w:r>
    </w:p>
    <w:p w14:paraId="61C59EA7" w14:textId="77777777" w:rsidR="00FE0ADD" w:rsidRPr="00B95843" w:rsidRDefault="00FE0ADD" w:rsidP="00FE0ADD">
      <w:pPr>
        <w:pStyle w:val="ListParagraph"/>
        <w:numPr>
          <w:ilvl w:val="0"/>
          <w:numId w:val="21"/>
        </w:numPr>
        <w:spacing w:after="200" w:line="480" w:lineRule="auto"/>
        <w:ind w:left="993" w:right="56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9584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fektif</w:t>
      </w:r>
      <w:proofErr w:type="spellEnd"/>
    </w:p>
    <w:p w14:paraId="75644BF9" w14:textId="77777777" w:rsidR="00FE0ADD" w:rsidRPr="00B95843" w:rsidRDefault="00FE0ADD" w:rsidP="00FE0ADD">
      <w:pPr>
        <w:pStyle w:val="ListParagraph"/>
        <w:spacing w:line="480" w:lineRule="auto"/>
        <w:ind w:left="1440" w:right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84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radio,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ertaw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bahak-baha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dih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ncucur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gejola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>.</w:t>
      </w:r>
    </w:p>
    <w:p w14:paraId="23C39176" w14:textId="77777777" w:rsidR="00FE0ADD" w:rsidRPr="00B95843" w:rsidRDefault="00FE0ADD" w:rsidP="00FE0ADD">
      <w:pPr>
        <w:pStyle w:val="ListParagraph"/>
        <w:numPr>
          <w:ilvl w:val="0"/>
          <w:numId w:val="21"/>
        </w:numPr>
        <w:spacing w:after="200" w:line="480" w:lineRule="auto"/>
        <w:ind w:left="993" w:right="56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9584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natif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havorial</w:t>
      </w:r>
      <w:proofErr w:type="spellEnd"/>
    </w:p>
    <w:p w14:paraId="20B0150A" w14:textId="77777777" w:rsidR="00FE0ADD" w:rsidRPr="002506B5" w:rsidRDefault="00FE0ADD" w:rsidP="00FE0ADD">
      <w:pPr>
        <w:pStyle w:val="ListParagraph"/>
        <w:spacing w:after="200" w:line="480" w:lineRule="auto"/>
        <w:ind w:left="1418" w:right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84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eka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natif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havorial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>. (2006)</w:t>
      </w:r>
    </w:p>
    <w:p w14:paraId="1E23EAD0" w14:textId="77777777" w:rsidR="00FE0ADD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65B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ari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ketig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efek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iatas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ass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mang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mpengaruh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khalayak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informasi-informas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isampaik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khalayak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isampaik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F400A8" w14:textId="77777777" w:rsidR="00FE0ADD" w:rsidRDefault="00FE0ADD" w:rsidP="00FE0AD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A17BB" w14:textId="77777777" w:rsidR="00FE0ADD" w:rsidRDefault="00FE0ADD" w:rsidP="00FE0AD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D2D95" w14:textId="77777777" w:rsidR="00FE0ADD" w:rsidRDefault="00FE0ADD" w:rsidP="00FE0AD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rnalistik</w:t>
      </w:r>
      <w:proofErr w:type="spellEnd"/>
    </w:p>
    <w:p w14:paraId="2FCAA65D" w14:textId="77777777" w:rsidR="00FE0ADD" w:rsidRDefault="00FE0ADD" w:rsidP="00FE0AD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3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rnalistik</w:t>
      </w:r>
      <w:proofErr w:type="spellEnd"/>
    </w:p>
    <w:p w14:paraId="0C5D13BB" w14:textId="77777777" w:rsidR="00FE0ADD" w:rsidRPr="006A65B8" w:rsidRDefault="00FE0ADD" w:rsidP="00FE0ADD">
      <w:pPr>
        <w:spacing w:after="200" w:line="48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etimologi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kata “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jour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ahs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ranci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jour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asrti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“journalistic”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wartawan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wart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wartaw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padakhalaya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>.</w:t>
      </w:r>
    </w:p>
    <w:p w14:paraId="69CAAD85" w14:textId="77777777" w:rsidR="00FE0ADD" w:rsidRPr="006A65B8" w:rsidRDefault="00FE0ADD" w:rsidP="00FE0ADD">
      <w:pPr>
        <w:spacing w:after="200" w:line="48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unani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uno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r w:rsidRPr="006A65B8">
        <w:rPr>
          <w:rFonts w:ascii="Times New Roman" w:hAnsi="Times New Roman" w:cs="Times New Roman"/>
          <w:i/>
          <w:sz w:val="24"/>
          <w:szCs w:val="24"/>
        </w:rPr>
        <w:t>“de jour”</w:t>
      </w:r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berit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rceta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r w:rsidRPr="006A65B8">
        <w:rPr>
          <w:rFonts w:ascii="Times New Roman" w:hAnsi="Times New Roman" w:cs="Times New Roman"/>
          <w:i/>
          <w:sz w:val="24"/>
          <w:szCs w:val="24"/>
        </w:rPr>
        <w:t xml:space="preserve">Acta </w:t>
      </w:r>
      <w:proofErr w:type="spellStart"/>
      <w:r w:rsidRPr="006A65B8">
        <w:rPr>
          <w:rFonts w:ascii="Times New Roman" w:hAnsi="Times New Roman" w:cs="Times New Roman"/>
          <w:i/>
          <w:sz w:val="24"/>
          <w:szCs w:val="24"/>
        </w:rPr>
        <w:t>diur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jam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romaw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uno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Raja Julius Caesar.</w:t>
      </w:r>
    </w:p>
    <w:p w14:paraId="1F6FB730" w14:textId="77777777" w:rsidR="00FE0ADD" w:rsidRPr="006A65B8" w:rsidRDefault="00FE0ADD" w:rsidP="00FE0ADD">
      <w:pPr>
        <w:spacing w:after="200" w:line="48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5B8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pers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an pers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an raga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jurnalisit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r w:rsidRPr="006A65B8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hidup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pers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pers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raga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onkri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radio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bagaian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>.</w:t>
      </w:r>
    </w:p>
    <w:p w14:paraId="1BD3672F" w14:textId="77777777" w:rsidR="00FE0ADD" w:rsidRPr="00682854" w:rsidRDefault="00FE0ADD" w:rsidP="00FE0ADD">
      <w:pPr>
        <w:spacing w:after="0"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umadiri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utip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dinegoro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uku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rjudul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Jurnalsiti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Indonesia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egas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:</w:t>
      </w:r>
    </w:p>
    <w:p w14:paraId="182A3923" w14:textId="77777777" w:rsidR="00FE0ADD" w:rsidRPr="00682854" w:rsidRDefault="00FE0ADD" w:rsidP="00FE0ADD">
      <w:pPr>
        <w:spacing w:after="0" w:line="480" w:lineRule="auto"/>
        <w:ind w:left="993" w:righ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854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Jurnalisit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macam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epandai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ara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oko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mber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kabar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lekas-lekas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rsia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luas-luas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”. (2005: 3)</w:t>
      </w:r>
    </w:p>
    <w:p w14:paraId="26DEBCFF" w14:textId="77777777" w:rsidR="00FE0ADD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5B8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sebarluas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jurnali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igap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cekat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>.</w:t>
      </w:r>
    </w:p>
    <w:p w14:paraId="4A054ED7" w14:textId="77777777" w:rsidR="00FE0ADD" w:rsidRDefault="00FE0ADD" w:rsidP="00FE0AD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3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ntuk-Be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rnalistik</w:t>
      </w:r>
      <w:proofErr w:type="spellEnd"/>
    </w:p>
    <w:p w14:paraId="48AE5D87" w14:textId="77777777" w:rsidR="00FE0ADD" w:rsidRPr="00682854" w:rsidRDefault="00FE0ADD" w:rsidP="00FE0ADD">
      <w:pPr>
        <w:shd w:val="clear" w:color="auto" w:fill="FFFFFF"/>
        <w:spacing w:after="0" w:line="480" w:lineRule="auto"/>
        <w:ind w:firstLine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</w:pPr>
      <w:proofErr w:type="spellStart"/>
      <w:r w:rsidRPr="00682854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>Menurut</w:t>
      </w:r>
      <w:proofErr w:type="spellEnd"/>
      <w:r w:rsidRPr="00682854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AS.Haris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umadiri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“JURNALISTIK INDONESIA “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ngelolaanny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auditif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audio visual </w:t>
      </w:r>
      <w:proofErr w:type="spellStart"/>
      <w:r w:rsidRPr="00682854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>Jurnalistik</w:t>
      </w:r>
      <w:proofErr w:type="spellEnd"/>
      <w:r w:rsidRPr="00682854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 xml:space="preserve"> </w:t>
      </w:r>
      <w:proofErr w:type="spellStart"/>
      <w:r w:rsidRPr="00682854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>dibagi</w:t>
      </w:r>
      <w:proofErr w:type="spellEnd"/>
      <w:r w:rsidRPr="00682854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 xml:space="preserve"> </w:t>
      </w:r>
      <w:proofErr w:type="spellStart"/>
      <w:r w:rsidRPr="00682854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>menjadi</w:t>
      </w:r>
      <w:proofErr w:type="spellEnd"/>
      <w:r w:rsidRPr="00682854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 xml:space="preserve"> </w:t>
      </w:r>
      <w:proofErr w:type="spellStart"/>
      <w:r w:rsidRPr="00682854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>tiga</w:t>
      </w:r>
      <w:proofErr w:type="spellEnd"/>
      <w:r w:rsidRPr="00682854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 xml:space="preserve"> </w:t>
      </w:r>
      <w:proofErr w:type="spellStart"/>
      <w:r w:rsidRPr="00682854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>bagian</w:t>
      </w:r>
      <w:proofErr w:type="spellEnd"/>
      <w:r w:rsidRPr="00682854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 xml:space="preserve"> </w:t>
      </w:r>
      <w:proofErr w:type="spellStart"/>
      <w:r w:rsidRPr="00682854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>besar</w:t>
      </w:r>
      <w:proofErr w:type="spellEnd"/>
      <w:r w:rsidRPr="00682854">
        <w:rPr>
          <w:rFonts w:ascii="Times New Roman" w:eastAsia="Times New Roman" w:hAnsi="Times New Roman" w:cs="Times New Roman"/>
          <w:color w:val="222222"/>
          <w:sz w:val="24"/>
          <w:szCs w:val="24"/>
          <w:lang w:eastAsia="id-ID"/>
        </w:rPr>
        <w:t>:</w:t>
      </w:r>
    </w:p>
    <w:p w14:paraId="6446F28F" w14:textId="77777777" w:rsidR="00FE0ADD" w:rsidRPr="00682854" w:rsidRDefault="00FE0ADD" w:rsidP="00FE0ADD">
      <w:pPr>
        <w:pStyle w:val="ListParagraph"/>
        <w:numPr>
          <w:ilvl w:val="0"/>
          <w:numId w:val="22"/>
        </w:numPr>
        <w:spacing w:line="480" w:lineRule="auto"/>
        <w:ind w:left="993" w:right="90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(newspaper and magazine journalism)</w:t>
      </w:r>
    </w:p>
    <w:p w14:paraId="10D45515" w14:textId="77777777" w:rsidR="00FE0ADD" w:rsidRPr="00682854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lastRenderedPageBreak/>
        <w:t>Jurnalisti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verbal dan visual. Verbal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alimatd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aragrap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omunikatif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. Visual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ata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perwajah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</w:t>
      </w:r>
    </w:p>
    <w:p w14:paraId="3CD0C725" w14:textId="77777777" w:rsidR="00FE0ADD" w:rsidRPr="00682854" w:rsidRDefault="00FE0ADD" w:rsidP="00FE0ADD">
      <w:pPr>
        <w:pStyle w:val="ListParagraph"/>
        <w:numPr>
          <w:ilvl w:val="0"/>
          <w:numId w:val="22"/>
        </w:numPr>
        <w:spacing w:line="480" w:lineRule="auto"/>
        <w:ind w:left="993" w:right="90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auditif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(radio broadcast journalism)</w:t>
      </w:r>
    </w:p>
    <w:p w14:paraId="307498FB" w14:textId="77777777" w:rsidR="00FE0ADD" w:rsidRPr="00682854" w:rsidRDefault="00FE0ADD" w:rsidP="00FE0ADD">
      <w:pPr>
        <w:pStyle w:val="ListParagraph"/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auditif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iar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verbal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tekhnologikal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fisikal</w:t>
      </w:r>
      <w:proofErr w:type="spellEnd"/>
    </w:p>
    <w:p w14:paraId="041D940D" w14:textId="77777777" w:rsidR="00FE0ADD" w:rsidRPr="00682854" w:rsidRDefault="00FE0ADD" w:rsidP="00FE0ADD">
      <w:pPr>
        <w:pStyle w:val="ListParagraph"/>
        <w:numPr>
          <w:ilvl w:val="0"/>
          <w:numId w:val="22"/>
        </w:numPr>
        <w:spacing w:line="480" w:lineRule="auto"/>
        <w:ind w:left="993" w:right="90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audio visual (television journalism)</w:t>
      </w:r>
    </w:p>
    <w:p w14:paraId="7DC57968" w14:textId="77777777" w:rsidR="00FE0ADD" w:rsidRPr="00682854" w:rsidRDefault="00FE0ADD" w:rsidP="00FE0ADD">
      <w:pPr>
        <w:pStyle w:val="ListParagraph"/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Audiovisual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iar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verbal, visual,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tekhnologikal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sz w:val="24"/>
          <w:szCs w:val="24"/>
        </w:rPr>
        <w:t>dramatikal</w:t>
      </w:r>
      <w:proofErr w:type="spellEnd"/>
      <w:r w:rsidRPr="00682854">
        <w:rPr>
          <w:rFonts w:ascii="Times New Roman" w:hAnsi="Times New Roman" w:cs="Times New Roman"/>
          <w:sz w:val="24"/>
          <w:szCs w:val="24"/>
        </w:rPr>
        <w:t>. (2008)</w:t>
      </w:r>
    </w:p>
    <w:p w14:paraId="1BCF7DF3" w14:textId="77777777" w:rsidR="00FE0ADD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media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audio visual. Dari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tiga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>.</w:t>
      </w:r>
    </w:p>
    <w:p w14:paraId="021F8DCD" w14:textId="77777777" w:rsidR="00FE0ADD" w:rsidRDefault="00FE0ADD" w:rsidP="00FE0AD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3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rnalist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uditif</w:t>
      </w:r>
      <w:proofErr w:type="spellEnd"/>
    </w:p>
    <w:p w14:paraId="0F8F9FA2" w14:textId="77777777" w:rsidR="00FE0ADD" w:rsidRPr="002506B5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6B5"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Sumardiria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>:</w:t>
      </w:r>
    </w:p>
    <w:p w14:paraId="13EBB923" w14:textId="77777777" w:rsidR="00FE0ADD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6B5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siaran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verbal,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teknologikal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fisikal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. Verbal,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dan paragraph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komunikatif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Teknologikal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pancar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tangkap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jernih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Fisikal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pendengaran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mencerna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mencerna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6B5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2506B5">
        <w:rPr>
          <w:rFonts w:ascii="Times New Roman" w:hAnsi="Times New Roman" w:cs="Times New Roman"/>
          <w:sz w:val="24"/>
          <w:szCs w:val="24"/>
        </w:rPr>
        <w:t>.</w:t>
      </w:r>
    </w:p>
    <w:p w14:paraId="552A2F6F" w14:textId="77777777" w:rsidR="00FE0ADD" w:rsidRDefault="00FE0ADD" w:rsidP="00FE0ADD">
      <w:pPr>
        <w:spacing w:line="480" w:lineRule="auto"/>
        <w:ind w:right="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3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adio</w:t>
      </w:r>
    </w:p>
    <w:p w14:paraId="4E6A863F" w14:textId="77777777" w:rsidR="00FE0ADD" w:rsidRPr="00682854" w:rsidRDefault="00FE0ADD" w:rsidP="00FE0ADD">
      <w:pPr>
        <w:spacing w:line="480" w:lineRule="auto"/>
        <w:ind w:right="56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Roml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(2009:16-17)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arakteristi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has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radio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:</w:t>
      </w:r>
    </w:p>
    <w:p w14:paraId="67ACFF51" w14:textId="77777777" w:rsidR="00FE0ADD" w:rsidRPr="00682854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854">
        <w:rPr>
          <w:rFonts w:ascii="Times New Roman" w:hAnsi="Times New Roman" w:cs="Times New Roman"/>
          <w:bCs/>
          <w:sz w:val="24"/>
          <w:szCs w:val="24"/>
        </w:rPr>
        <w:t>.</w:t>
      </w:r>
      <w:r w:rsidRPr="00682854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uditor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Sound Only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uditif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. Radio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uar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denga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konsum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ling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dengar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pun y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sampai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radio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rbentu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uar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uar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lai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CBBDDC" w14:textId="77777777" w:rsidR="00FE0ADD" w:rsidRPr="00682854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854">
        <w:rPr>
          <w:rFonts w:ascii="Times New Roman" w:hAnsi="Times New Roman" w:cs="Times New Roman"/>
          <w:bCs/>
          <w:sz w:val="24"/>
          <w:szCs w:val="24"/>
        </w:rPr>
        <w:t>2.</w:t>
      </w:r>
      <w:r w:rsidRPr="00682854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ransmi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. Proses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yebarluasan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isampai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denga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mancar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ransmi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).</w:t>
      </w:r>
    </w:p>
    <w:p w14:paraId="0D3F8F4B" w14:textId="77777777" w:rsidR="00FE0ADD" w:rsidRPr="00682854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854">
        <w:rPr>
          <w:rFonts w:ascii="Times New Roman" w:hAnsi="Times New Roman" w:cs="Times New Roman"/>
          <w:bCs/>
          <w:sz w:val="24"/>
          <w:szCs w:val="24"/>
        </w:rPr>
        <w:lastRenderedPageBreak/>
        <w:t>3.</w:t>
      </w:r>
      <w:r w:rsidRPr="00682854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andu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ganggu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imbul-tenggelam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(fading) da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ganggu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teknis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68F926" w14:textId="77777777" w:rsidR="00FE0ADD" w:rsidRPr="00682854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854">
        <w:rPr>
          <w:rFonts w:ascii="Times New Roman" w:hAnsi="Times New Roman" w:cs="Times New Roman"/>
          <w:bCs/>
          <w:sz w:val="24"/>
          <w:szCs w:val="24"/>
        </w:rPr>
        <w:t>4.</w:t>
      </w:r>
      <w:r w:rsidRPr="00682854">
        <w:rPr>
          <w:rFonts w:ascii="Times New Roman" w:hAnsi="Times New Roman" w:cs="Times New Roman"/>
          <w:bCs/>
          <w:sz w:val="24"/>
          <w:szCs w:val="24"/>
        </w:rPr>
        <w:tab/>
        <w:t xml:space="preserve">Theatre of Mind. Radio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cipta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majin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denga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, “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main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majin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dengar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kekuat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kata dan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uar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harfi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theater of mind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erart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ruang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ioskop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ikir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. Radio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ggugah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majinas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pendengar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suar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usi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, vocal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bunyi-bunyi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2B1CE5" w14:textId="77777777" w:rsidR="00FE0ADD" w:rsidRPr="00682854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854">
        <w:rPr>
          <w:rFonts w:ascii="Times New Roman" w:hAnsi="Times New Roman" w:cs="Times New Roman"/>
          <w:bCs/>
          <w:sz w:val="24"/>
          <w:szCs w:val="24"/>
        </w:rPr>
        <w:t>5.</w:t>
      </w:r>
      <w:r w:rsidRPr="00682854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Identi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usi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Umumny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orang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dengar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radio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dengar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usi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lagu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. Radio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endengarkan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2854">
        <w:rPr>
          <w:rFonts w:ascii="Times New Roman" w:hAnsi="Times New Roman" w:cs="Times New Roman"/>
          <w:bCs/>
          <w:sz w:val="24"/>
          <w:szCs w:val="24"/>
        </w:rPr>
        <w:t>musik</w:t>
      </w:r>
      <w:proofErr w:type="spellEnd"/>
      <w:r w:rsidRPr="0068285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003ADB" w14:textId="77777777" w:rsidR="00FE0ADD" w:rsidRDefault="00FE0ADD" w:rsidP="00FE0ADD">
      <w:pPr>
        <w:spacing w:line="480" w:lineRule="auto"/>
        <w:ind w:right="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4 Bruno Mars</w:t>
      </w:r>
    </w:p>
    <w:p w14:paraId="18DED035" w14:textId="77777777" w:rsidR="00FE0ADD" w:rsidRDefault="00FE0ADD" w:rsidP="00FE0ADD">
      <w:pPr>
        <w:spacing w:line="480" w:lineRule="auto"/>
        <w:ind w:right="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4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ograf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runo Mars</w:t>
      </w:r>
    </w:p>
    <w:p w14:paraId="36E6436B" w14:textId="77777777" w:rsidR="00FE0ADD" w:rsidRPr="00C756AB" w:rsidRDefault="00FE0ADD" w:rsidP="00FE0ADD">
      <w:pPr>
        <w:spacing w:line="480" w:lineRule="auto"/>
        <w:ind w:right="4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Bruno Mars (Pete Gene Hernandez)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1985, di Honolulu, Hawaii. Bruno Mars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Ayahny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Peter Hernandez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perkus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ibuny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Bernadette San Pedro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ayot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penar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hula-hula.</w:t>
      </w:r>
    </w:p>
    <w:p w14:paraId="3AB52242" w14:textId="77777777" w:rsidR="00FE0ADD" w:rsidRPr="00C756AB" w:rsidRDefault="00FE0ADD" w:rsidP="00FE0ADD">
      <w:pPr>
        <w:spacing w:line="480" w:lineRule="auto"/>
        <w:ind w:right="4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Bruno Mars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Mars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ane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. "Banyak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ane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. Dari situ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planet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Planet Mars,"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uturny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.</w:t>
      </w:r>
    </w:p>
    <w:p w14:paraId="51F01544" w14:textId="77777777" w:rsidR="00FE0ADD" w:rsidRPr="00C756AB" w:rsidRDefault="00FE0ADD" w:rsidP="00FE0ADD">
      <w:pPr>
        <w:spacing w:line="480" w:lineRule="auto"/>
        <w:ind w:right="49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56AB">
        <w:rPr>
          <w:rFonts w:ascii="Times New Roman" w:hAnsi="Times New Roman" w:cs="Times New Roman"/>
          <w:sz w:val="24"/>
          <w:szCs w:val="24"/>
        </w:rPr>
        <w:lastRenderedPageBreak/>
        <w:t>Bakat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Bruno Mars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. Bruno Mars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mbawa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gu-lag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Michael Jackson, The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Isley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Brothers dan The Temptations di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usiany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. Bruno juga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band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The Love Note. Bruno yang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Elvis Presley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nga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King of Rock and Roll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inspirasiny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ermusik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.</w:t>
      </w:r>
    </w:p>
    <w:p w14:paraId="026CC300" w14:textId="77777777" w:rsidR="00FE0ADD" w:rsidRPr="00C756AB" w:rsidRDefault="00FE0ADD" w:rsidP="00FE0ADD">
      <w:pPr>
        <w:spacing w:line="480" w:lineRule="auto"/>
        <w:ind w:right="4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2003, Bruno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Los Angeles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erkarir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etahu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Bruno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nandatangan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pertamany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Motown Universal.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ermusik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Bruno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dipecat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debut. </w:t>
      </w:r>
    </w:p>
    <w:p w14:paraId="21817CB1" w14:textId="77777777" w:rsidR="00FE0ADD" w:rsidRPr="00C756AB" w:rsidRDefault="00FE0ADD" w:rsidP="00FE0ADD">
      <w:pPr>
        <w:spacing w:line="480" w:lineRule="auto"/>
        <w:ind w:right="49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Bruno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artis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Alexandra Burke "Perfect" (2010)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ravie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McCoy "We'll Be Alright" (2010), Brandy "Long Distance" (2008), Sean Kingston "Innocent" (2010) dan Flo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Rid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"Right Round" (2009). Bruno juga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empat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minjam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vokalny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ugarbabes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hits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"Get Sexy" (2010).</w:t>
      </w:r>
    </w:p>
    <w:p w14:paraId="7F9953C9" w14:textId="77777777" w:rsidR="00FE0ADD" w:rsidRPr="00C756AB" w:rsidRDefault="00FE0ADD" w:rsidP="00FE0ADD">
      <w:pPr>
        <w:spacing w:line="480" w:lineRule="auto"/>
        <w:ind w:right="49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penyany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ipra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Bruno Mars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2010. Bruno juga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uarany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"3D"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Far East Movement di album "Animal".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.o.B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Nothi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' on You" (2010) dan "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illionare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ravie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McCoy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lejit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puncak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negara.</w:t>
      </w:r>
    </w:p>
    <w:p w14:paraId="383053C9" w14:textId="77777777" w:rsidR="00FE0ADD" w:rsidRDefault="00FE0ADD" w:rsidP="00FE0ADD">
      <w:pPr>
        <w:spacing w:line="480" w:lineRule="auto"/>
        <w:ind w:right="4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lastRenderedPageBreak/>
        <w:t xml:space="preserve">Bruno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rilis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mini album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pertamany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"It's Better If You Don't Understand", 21 Mei 2010, yang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ke-99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Billboard 200.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luncur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album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pertamany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"Doo-Wops &amp; Hooligans", 5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2010. Album yang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ngantar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Bruno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emas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dan platinum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dinobat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orang yang paling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nyisih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pesaingny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Oprah Winfrey, Justin Bieber dan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Barack Obama.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andal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di album yang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55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copy pada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"Just The Way You Are"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Billboard Hot 100 dan ke-3 Billboard 200.</w:t>
      </w:r>
    </w:p>
    <w:p w14:paraId="310B12F9" w14:textId="77777777" w:rsidR="00FE0ADD" w:rsidRDefault="00FE0ADD" w:rsidP="00FE0ADD">
      <w:pPr>
        <w:spacing w:line="480" w:lineRule="auto"/>
        <w:ind w:right="4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5B8">
        <w:rPr>
          <w:rFonts w:ascii="Times New Roman" w:hAnsi="Times New Roman" w:cs="Times New Roman"/>
          <w:sz w:val="24"/>
          <w:szCs w:val="24"/>
        </w:rPr>
        <w:t xml:space="preserve">Bruno Mars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rili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album </w:t>
      </w:r>
      <w:r w:rsidRPr="006A65B8">
        <w:rPr>
          <w:rFonts w:ascii="Times New Roman" w:hAnsi="Times New Roman" w:cs="Times New Roman"/>
          <w:i/>
          <w:iCs/>
          <w:sz w:val="24"/>
          <w:szCs w:val="24"/>
        </w:rPr>
        <w:t>24k Magic</w:t>
      </w:r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jara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album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rakhir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r w:rsidRPr="006A65B8">
        <w:rPr>
          <w:rFonts w:ascii="Times New Roman" w:hAnsi="Times New Roman" w:cs="Times New Roman"/>
          <w:i/>
          <w:iCs/>
          <w:sz w:val="24"/>
          <w:szCs w:val="24"/>
        </w:rPr>
        <w:t>Unorthodox Jukebox</w:t>
      </w:r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rili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hits single “</w:t>
      </w:r>
      <w:r w:rsidRPr="006A65B8">
        <w:rPr>
          <w:rFonts w:ascii="Times New Roman" w:hAnsi="Times New Roman" w:cs="Times New Roman"/>
          <w:i/>
          <w:iCs/>
          <w:sz w:val="24"/>
          <w:szCs w:val="24"/>
        </w:rPr>
        <w:t>24k Magic</w:t>
      </w:r>
      <w:r w:rsidRPr="006A65B8">
        <w:rPr>
          <w:rFonts w:ascii="Times New Roman" w:hAnsi="Times New Roman" w:cs="Times New Roman"/>
          <w:sz w:val="24"/>
          <w:szCs w:val="24"/>
        </w:rPr>
        <w:t>” dan “</w:t>
      </w:r>
      <w:r w:rsidRPr="006A65B8">
        <w:rPr>
          <w:rFonts w:ascii="Times New Roman" w:hAnsi="Times New Roman" w:cs="Times New Roman"/>
          <w:i/>
          <w:iCs/>
          <w:sz w:val="24"/>
          <w:szCs w:val="24"/>
        </w:rPr>
        <w:t>Versace on The Floor</w:t>
      </w:r>
      <w:r w:rsidRPr="006A65B8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yentu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top 5 </w:t>
      </w:r>
      <w:r w:rsidRPr="006A65B8">
        <w:rPr>
          <w:rFonts w:ascii="Times New Roman" w:hAnsi="Times New Roman" w:cs="Times New Roman"/>
          <w:i/>
          <w:iCs/>
          <w:sz w:val="24"/>
          <w:szCs w:val="24"/>
        </w:rPr>
        <w:t>Billboard Hot 100</w:t>
      </w:r>
      <w:r w:rsidRPr="006A65B8">
        <w:rPr>
          <w:rFonts w:ascii="Times New Roman" w:hAnsi="Times New Roman" w:cs="Times New Roman"/>
          <w:sz w:val="24"/>
          <w:szCs w:val="24"/>
        </w:rPr>
        <w:t>.</w:t>
      </w:r>
    </w:p>
    <w:p w14:paraId="10E3A2D7" w14:textId="77777777" w:rsidR="00FE0ADD" w:rsidRDefault="00FE0ADD" w:rsidP="00FE0ADD">
      <w:pPr>
        <w:spacing w:line="480" w:lineRule="auto"/>
        <w:ind w:right="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4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g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ersace On the Floor</w:t>
      </w:r>
    </w:p>
    <w:p w14:paraId="07EAD76B" w14:textId="77777777" w:rsidR="00FE0ADD" w:rsidRPr="00C756AB" w:rsidRDefault="00FE0ADD" w:rsidP="00FE0ADD">
      <w:pPr>
        <w:spacing w:line="480" w:lineRule="auto"/>
        <w:ind w:right="4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rilis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single 24K Magic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single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album 24K Magic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Versace on The Floor pada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4 November 2016. Versace on The Floor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track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album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etigany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ertajuk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24K Magic.</w:t>
      </w:r>
    </w:p>
    <w:p w14:paraId="5756D805" w14:textId="77777777" w:rsidR="00FE0ADD" w:rsidRPr="00C756AB" w:rsidRDefault="00FE0ADD" w:rsidP="00FE0ADD">
      <w:pPr>
        <w:spacing w:line="480" w:lineRule="auto"/>
        <w:ind w:right="49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56AB">
        <w:rPr>
          <w:rFonts w:ascii="Times New Roman" w:hAnsi="Times New Roman" w:cs="Times New Roman"/>
          <w:sz w:val="24"/>
          <w:szCs w:val="24"/>
        </w:rPr>
        <w:lastRenderedPageBreak/>
        <w:t>Berbed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24K Magic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single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Versace on The Floor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nuans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slow yang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Bruno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When I Was Your Man.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single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album Unorthodox Jukebox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Versace on the Floor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nostalgia dan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romantis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.</w:t>
      </w:r>
    </w:p>
    <w:p w14:paraId="39AA21D7" w14:textId="77777777" w:rsidR="00FE0ADD" w:rsidRPr="00C756AB" w:rsidRDefault="00FE0ADD" w:rsidP="00FE0ADD">
      <w:pPr>
        <w:spacing w:line="480" w:lineRule="auto"/>
        <w:ind w:right="49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irik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Versace On the Floor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erjemahanny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:</w:t>
      </w:r>
    </w:p>
    <w:p w14:paraId="4EE10FC5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Let’s take our time tonight, girl</w:t>
      </w:r>
    </w:p>
    <w:p w14:paraId="2B26CA2A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(Mari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0A267FAF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Above us all the stars are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watchi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’</w:t>
      </w:r>
    </w:p>
    <w:p w14:paraId="01FD0890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(Di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nyaksi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633E2153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There’s no place I’d rather be in this world</w:t>
      </w:r>
    </w:p>
    <w:p w14:paraId="61916304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21907695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Your eyes are where I’m lost in</w:t>
      </w:r>
    </w:p>
    <w:p w14:paraId="3E21FBB5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atam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ersesat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38C236D4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Underneath the chandelier</w:t>
      </w:r>
    </w:p>
    <w:p w14:paraId="0DBE4852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gantung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57E93B71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We’re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danci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’ all alone</w:t>
      </w:r>
    </w:p>
    <w:p w14:paraId="299A4D19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(Kita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erdans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erdu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1F8C72E7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lastRenderedPageBreak/>
        <w:t>There’s no reason to hide</w:t>
      </w:r>
    </w:p>
    <w:p w14:paraId="6A20D1F2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08231C71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What we’re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feeli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’ inside</w:t>
      </w:r>
    </w:p>
    <w:p w14:paraId="4606C144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rasa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0C31199C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Right now</w:t>
      </w:r>
    </w:p>
    <w:p w14:paraId="52B02939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4B2A4859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So, baby, let’s just turn down the lights and close the door</w:t>
      </w:r>
    </w:p>
    <w:p w14:paraId="3026539A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ati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4962098B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Ooh, I love that dress, but you won’t need it anymore</w:t>
      </w:r>
    </w:p>
    <w:p w14:paraId="51150817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(Ooh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gau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mu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2EE43818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No, you won’t need it no more</w:t>
      </w:r>
    </w:p>
    <w:p w14:paraId="0448AD1D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mbutuhkanny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7325F471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Let’s just kiss ’til we’re naked, baby</w:t>
      </w:r>
    </w:p>
    <w:p w14:paraId="121F9B20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(Mari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ercium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618EC8B4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Versace on the floor</w:t>
      </w:r>
    </w:p>
    <w:p w14:paraId="3DB6966E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(Versace di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20B5C92A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lastRenderedPageBreak/>
        <w:t>Ooh, take it off for me, for me, for me, for me now, girl</w:t>
      </w:r>
    </w:p>
    <w:p w14:paraId="78F30381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(Ooh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epas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untuk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untuk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untuk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untuk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1DDA755C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Versace on the floor</w:t>
      </w:r>
    </w:p>
    <w:p w14:paraId="60D509E2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(Versace di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67E91D88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Ooh, take it off for me, for me, for me, for me now, girl</w:t>
      </w:r>
    </w:p>
    <w:p w14:paraId="751EE2F7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(Ooh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epas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untuk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untuk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untuk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untuk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3CF60189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I unzip the back to watch it fall</w:t>
      </w:r>
    </w:p>
    <w:p w14:paraId="44A5BC83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gau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erjatu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253DBBF8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While I kiss your neck and shoulders</w:t>
      </w:r>
    </w:p>
    <w:p w14:paraId="4C60CC6B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ncium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eher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pundakm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388F0EF8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No, don’t be afraid to show it all</w:t>
      </w:r>
    </w:p>
    <w:p w14:paraId="633E21B9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rag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61A0AA0B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I’ll be right here ready to hold you</w:t>
      </w:r>
    </w:p>
    <w:p w14:paraId="6BA86127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ersiap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melukm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35A40A5B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Girl, you know you’re perfect from</w:t>
      </w:r>
    </w:p>
    <w:p w14:paraId="712E2231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lastRenderedPageBreak/>
        <w:t xml:space="preserve">(Kasih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ahuka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11E2A98A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Your head down to your heels</w:t>
      </w:r>
    </w:p>
    <w:p w14:paraId="3F8ED0CD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umit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64ED0EC1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Don’t be confused by my smile</w:t>
      </w:r>
    </w:p>
    <w:p w14:paraId="755BEA7C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enyuman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623F9839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56AB">
        <w:rPr>
          <w:rFonts w:ascii="Times New Roman" w:hAnsi="Times New Roman" w:cs="Times New Roman"/>
          <w:sz w:val="24"/>
          <w:szCs w:val="24"/>
        </w:rPr>
        <w:t>‘Cause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ain’t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ever been more for real, for real</w:t>
      </w:r>
    </w:p>
    <w:p w14:paraId="3CBFA23E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(Karena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ungguh-sunggu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unggu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1EBFEEB4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So just turn down the lights and close the door</w:t>
      </w:r>
    </w:p>
    <w:p w14:paraId="4435427C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ati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4A4479BF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Ooh, I love that dress, but you won’t need it anymore</w:t>
      </w:r>
    </w:p>
    <w:p w14:paraId="3FFF610A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(Ooh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gau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mu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433A8F81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No, you won’t need it no more</w:t>
      </w:r>
    </w:p>
    <w:p w14:paraId="38A01DA8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mbutuhkanny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719E8F0B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Let’s just kiss ’til we’re naked, baby</w:t>
      </w:r>
    </w:p>
    <w:p w14:paraId="6AE2911B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(Mari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ercium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10E5993F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lastRenderedPageBreak/>
        <w:t>Versace on the floor</w:t>
      </w:r>
    </w:p>
    <w:p w14:paraId="5334B0AC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(Versace di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276A8576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Ooh, take it off for me, for me, for me, for me now, girl</w:t>
      </w:r>
    </w:p>
    <w:p w14:paraId="3C8EC494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(Ooh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epas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untuk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untuk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untuk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untuk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4C182AE5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Versace on the floor</w:t>
      </w:r>
    </w:p>
    <w:p w14:paraId="563277D2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(Versace di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692B8AF4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Ooh, take it off for me, for me, for me, for me now, girl</w:t>
      </w:r>
    </w:p>
    <w:p w14:paraId="467EA069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(Ooh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epas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untuk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untuk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untuk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untuk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02DCB9F5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It’s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warmi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’ up</w:t>
      </w:r>
    </w:p>
    <w:p w14:paraId="68D6AF5D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0F1267F2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Can you feel it?</w:t>
      </w:r>
    </w:p>
    <w:p w14:paraId="502A5B45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Dapatka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rasakanny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?)</w:t>
      </w:r>
    </w:p>
    <w:p w14:paraId="03FC544A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It’s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warmi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’ up</w:t>
      </w:r>
    </w:p>
    <w:p w14:paraId="023A55C8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12F9844B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Can you feel it?</w:t>
      </w:r>
    </w:p>
    <w:p w14:paraId="0954F24A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Dapatka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rasakanny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?)</w:t>
      </w:r>
    </w:p>
    <w:p w14:paraId="1ADFBE7A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It’s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warmi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’ up</w:t>
      </w:r>
    </w:p>
    <w:p w14:paraId="149B0DA3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1B66EC5A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Can you feel it, baby?</w:t>
      </w:r>
    </w:p>
    <w:p w14:paraId="5685ECC5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Dapatka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merasakanny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?)</w:t>
      </w:r>
    </w:p>
    <w:p w14:paraId="6AD9249F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Oh, seems like you’re ready for more, more, more</w:t>
      </w:r>
    </w:p>
    <w:p w14:paraId="275EC68C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(Oh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epertiny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79F3BA27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Let’s just kiss ’til we’re naked</w:t>
      </w:r>
    </w:p>
    <w:p w14:paraId="16396D72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(Mari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ercium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34286AE2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Versace on the floor</w:t>
      </w:r>
    </w:p>
    <w:p w14:paraId="0D9929FC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(Versace di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47EC5FC5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Hey, baby</w:t>
      </w:r>
    </w:p>
    <w:p w14:paraId="5222DD62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(Hey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1E93EA1F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Ooh, take it off for me, for me, for me, for me now, girl</w:t>
      </w:r>
    </w:p>
    <w:p w14:paraId="2B8961DB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(Ooh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epas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untuk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untuk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untuk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untuk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507BEA0C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lastRenderedPageBreak/>
        <w:t>Versace on the floor</w:t>
      </w:r>
    </w:p>
    <w:p w14:paraId="3CCE9FE2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(Versace di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5DD86C8E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Ooh, take it off for me, for me, for me, for me now, girl</w:t>
      </w:r>
    </w:p>
    <w:p w14:paraId="52C95A0D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(Ooh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epaskan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untuk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untuk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untuk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untukku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11909618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Versace on the floor</w:t>
      </w:r>
    </w:p>
    <w:p w14:paraId="72DAC360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 xml:space="preserve">(Versace di </w:t>
      </w: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Pr="00C756AB">
        <w:rPr>
          <w:rFonts w:ascii="Times New Roman" w:hAnsi="Times New Roman" w:cs="Times New Roman"/>
          <w:sz w:val="24"/>
          <w:szCs w:val="24"/>
        </w:rPr>
        <w:t>)</w:t>
      </w:r>
    </w:p>
    <w:p w14:paraId="4D861D9B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Floor</w:t>
      </w:r>
    </w:p>
    <w:p w14:paraId="2D2A9428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ntai</w:t>
      </w:r>
      <w:proofErr w:type="spellEnd"/>
    </w:p>
    <w:p w14:paraId="55829BFF" w14:textId="77777777" w:rsidR="00FE0ADD" w:rsidRPr="00C756AB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r w:rsidRPr="00C756AB">
        <w:rPr>
          <w:rFonts w:ascii="Times New Roman" w:hAnsi="Times New Roman" w:cs="Times New Roman"/>
          <w:sz w:val="24"/>
          <w:szCs w:val="24"/>
        </w:rPr>
        <w:t>Floor</w:t>
      </w:r>
    </w:p>
    <w:p w14:paraId="0EA75AD5" w14:textId="77777777" w:rsidR="00FE0ADD" w:rsidRDefault="00FE0ADD" w:rsidP="00FE0ADD">
      <w:pPr>
        <w:spacing w:line="480" w:lineRule="auto"/>
        <w:ind w:left="993" w:righ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56AB">
        <w:rPr>
          <w:rFonts w:ascii="Times New Roman" w:hAnsi="Times New Roman" w:cs="Times New Roman"/>
          <w:sz w:val="24"/>
          <w:szCs w:val="24"/>
        </w:rPr>
        <w:t>Lantai</w:t>
      </w:r>
      <w:proofErr w:type="spellEnd"/>
    </w:p>
    <w:p w14:paraId="45546503" w14:textId="77777777" w:rsidR="00FE0ADD" w:rsidRDefault="00FE0ADD" w:rsidP="00FE0ADD">
      <w:pPr>
        <w:spacing w:line="480" w:lineRule="auto"/>
        <w:ind w:right="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oritis</w:t>
      </w:r>
      <w:proofErr w:type="spellEnd"/>
    </w:p>
    <w:p w14:paraId="51B3F071" w14:textId="77777777" w:rsidR="00FE0ADD" w:rsidRDefault="00FE0ADD" w:rsidP="00FE0ADD">
      <w:pPr>
        <w:spacing w:line="480" w:lineRule="auto"/>
        <w:ind w:right="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enomenologi</w:t>
      </w:r>
      <w:proofErr w:type="spellEnd"/>
    </w:p>
    <w:p w14:paraId="7F1BFC68" w14:textId="77777777" w:rsidR="00FE0ADD" w:rsidRPr="006A65B8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unani </w:t>
      </w:r>
      <w:proofErr w:type="spellStart"/>
      <w:r w:rsidRPr="006A65B8">
        <w:rPr>
          <w:rFonts w:ascii="Times New Roman" w:hAnsi="Times New Roman" w:cs="Times New Roman"/>
          <w:i/>
          <w:sz w:val="24"/>
          <w:szCs w:val="24"/>
        </w:rPr>
        <w:t>Phainomi</w:t>
      </w:r>
      <w:proofErr w:type="spellEnd"/>
      <w:r w:rsidRPr="006A65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65B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ampa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6A65B8">
        <w:rPr>
          <w:rFonts w:ascii="Times New Roman" w:hAnsi="Times New Roman" w:cs="Times New Roman"/>
          <w:i/>
          <w:sz w:val="24"/>
          <w:szCs w:val="24"/>
        </w:rPr>
        <w:t>Pheinomi</w:t>
      </w:r>
      <w:proofErr w:type="spellEnd"/>
      <w:r w:rsidRPr="006A65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pada “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nampa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sad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asa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dep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dasa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pula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lastRenderedPageBreak/>
        <w:t>Berkait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refleksi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ntersif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>.</w:t>
      </w:r>
    </w:p>
    <w:p w14:paraId="6FAF2E6B" w14:textId="77777777" w:rsidR="00FE0ADD" w:rsidRPr="006A65B8" w:rsidRDefault="00FE0ADD" w:rsidP="00FE0ADD">
      <w:pPr>
        <w:pStyle w:val="ListParagraph"/>
        <w:spacing w:line="480" w:lineRule="auto"/>
        <w:ind w:left="0" w:right="-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mpelajar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nusiaw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(</w:t>
      </w:r>
      <w:r w:rsidRPr="006A65B8">
        <w:rPr>
          <w:rFonts w:ascii="Times New Roman" w:hAnsi="Times New Roman" w:cs="Times New Roman"/>
          <w:i/>
          <w:sz w:val="24"/>
          <w:szCs w:val="24"/>
        </w:rPr>
        <w:t>human phenomena)</w:t>
      </w:r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mpertany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objektif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ampakan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anja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rasendental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erobo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>.</w:t>
      </w:r>
    </w:p>
    <w:p w14:paraId="2E94BCD4" w14:textId="77777777" w:rsidR="00FE0ADD" w:rsidRPr="001756A5" w:rsidRDefault="00FE0ADD" w:rsidP="00FE0ADD">
      <w:pPr>
        <w:pStyle w:val="ListParagraph"/>
        <w:spacing w:line="480" w:lineRule="auto"/>
        <w:ind w:left="0" w:right="-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6A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Engkus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B1CD188" w14:textId="77777777" w:rsidR="00FE0ADD" w:rsidRPr="006A65B8" w:rsidRDefault="00FE0ADD" w:rsidP="00FE0ADD">
      <w:pPr>
        <w:spacing w:line="480" w:lineRule="auto"/>
        <w:ind w:left="709" w:right="567"/>
        <w:jc w:val="both"/>
        <w:rPr>
          <w:rFonts w:ascii="Times New Roman" w:hAnsi="Times New Roman" w:cs="Times New Roman"/>
          <w:sz w:val="24"/>
          <w:szCs w:val="24"/>
        </w:rPr>
      </w:pPr>
      <w:r w:rsidRPr="001756A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etis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>”. (2013: 123)</w:t>
      </w:r>
    </w:p>
    <w:p w14:paraId="3B9F10F1" w14:textId="77777777" w:rsidR="00FE0ADD" w:rsidRPr="006A65B8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gkontruksi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l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rang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ntersubjektivita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ntersubjektivita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capa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telusu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>.</w:t>
      </w:r>
    </w:p>
    <w:p w14:paraId="6059D2C7" w14:textId="77777777" w:rsidR="00FE0ADD" w:rsidRPr="006A65B8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5B8">
        <w:rPr>
          <w:rFonts w:ascii="Times New Roman" w:hAnsi="Times New Roman" w:cs="Times New Roman"/>
          <w:sz w:val="24"/>
          <w:szCs w:val="24"/>
        </w:rPr>
        <w:lastRenderedPageBreak/>
        <w:t xml:space="preserve">Ahli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Jerman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Edmund Husserl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ulisan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r w:rsidRPr="006A65B8">
        <w:rPr>
          <w:rFonts w:ascii="Times New Roman" w:hAnsi="Times New Roman" w:cs="Times New Roman"/>
          <w:i/>
          <w:sz w:val="24"/>
          <w:szCs w:val="24"/>
        </w:rPr>
        <w:t xml:space="preserve">Logical Investigation </w:t>
      </w:r>
      <w:r w:rsidRPr="006A65B8">
        <w:rPr>
          <w:rFonts w:ascii="Times New Roman" w:hAnsi="Times New Roman" w:cs="Times New Roman"/>
          <w:sz w:val="24"/>
          <w:szCs w:val="24"/>
        </w:rPr>
        <w:t xml:space="preserve">(1990)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gawal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Ide-ide Husserl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Universitas-universita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Jerm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unia I. Husserl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di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Husserl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fundamental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>”.</w:t>
      </w:r>
    </w:p>
    <w:p w14:paraId="70F80557" w14:textId="77777777" w:rsidR="00FE0ADD" w:rsidRPr="001756A5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r w:rsidRPr="006A65B8">
        <w:rPr>
          <w:rFonts w:ascii="Times New Roman" w:hAnsi="Times New Roman" w:cs="Times New Roman"/>
          <w:i/>
          <w:sz w:val="24"/>
          <w:szCs w:val="24"/>
        </w:rPr>
        <w:t>citizen journalism</w:t>
      </w:r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Meleong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Engkus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5F1CDC4" w14:textId="77777777" w:rsidR="00FE0ADD" w:rsidRPr="00B95843" w:rsidRDefault="00FE0ADD" w:rsidP="00FE0ADD">
      <w:pPr>
        <w:spacing w:line="480" w:lineRule="auto"/>
        <w:ind w:left="709"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584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asum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diam. Diam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telitiny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>”. (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leong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>, 2013:127)</w:t>
      </w:r>
    </w:p>
    <w:p w14:paraId="586FDF73" w14:textId="77777777" w:rsidR="00FE0ADD" w:rsidRPr="006A65B8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iatas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berusah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nangkap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jelas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ubjek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lastRenderedPageBreak/>
        <w:t>ditelit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ngert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kembangk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peristiw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isekitarny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DC135F" w14:textId="77777777" w:rsidR="00FE0ADD" w:rsidRPr="006A65B8" w:rsidRDefault="00FE0ADD" w:rsidP="00FE0ADD">
      <w:pPr>
        <w:pStyle w:val="ListParagraph"/>
        <w:spacing w:line="480" w:lineRule="auto"/>
        <w:ind w:left="0" w:right="-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ubyektif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ikir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ebed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>.</w:t>
      </w:r>
    </w:p>
    <w:p w14:paraId="53E0001F" w14:textId="77777777" w:rsidR="00FE0ADD" w:rsidRPr="006A65B8" w:rsidRDefault="00FE0ADD" w:rsidP="00FE0ADD">
      <w:pPr>
        <w:pStyle w:val="ListParagraph"/>
        <w:spacing w:line="480" w:lineRule="auto"/>
        <w:ind w:left="0"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B8">
        <w:rPr>
          <w:rFonts w:ascii="Times New Roman" w:hAnsi="Times New Roman" w:cs="Times New Roman"/>
          <w:sz w:val="24"/>
          <w:szCs w:val="24"/>
        </w:rPr>
        <w:t xml:space="preserve">Husserl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enomonolo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ritis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ositivisti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yempitkan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mat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Smith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Husserl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ositivisti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>.</w:t>
      </w:r>
    </w:p>
    <w:p w14:paraId="53719295" w14:textId="77777777" w:rsidR="00FE0ADD" w:rsidRPr="006A65B8" w:rsidRDefault="00FE0ADD" w:rsidP="00FE0ADD">
      <w:pPr>
        <w:pStyle w:val="ListParagraph"/>
        <w:spacing w:line="480" w:lineRule="auto"/>
        <w:ind w:left="0" w:right="-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(</w:t>
      </w:r>
      <w:r w:rsidRPr="006A65B8">
        <w:rPr>
          <w:rFonts w:ascii="Times New Roman" w:hAnsi="Times New Roman" w:cs="Times New Roman"/>
          <w:i/>
          <w:sz w:val="24"/>
          <w:szCs w:val="24"/>
        </w:rPr>
        <w:t>meaning</w:t>
      </w:r>
      <w:r w:rsidRPr="006A65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knal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lainnya.sua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gi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maknai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Husserl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lmu-ilm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(</w:t>
      </w:r>
      <w:r w:rsidRPr="006A65B8">
        <w:rPr>
          <w:rFonts w:ascii="Times New Roman" w:hAnsi="Times New Roman" w:cs="Times New Roman"/>
          <w:i/>
          <w:sz w:val="24"/>
          <w:szCs w:val="24"/>
        </w:rPr>
        <w:t>pure logic)</w:t>
      </w:r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Husserl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lmi-ilm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lmu-ilm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ositivisti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lastRenderedPageBreak/>
        <w:t>sentral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artikular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obyektif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wujud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ubyektif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orang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onkret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11387E" w14:textId="77777777" w:rsidR="00FE0ADD" w:rsidRPr="006A65B8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Husserl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esen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Smith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Husserl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Husserl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galaman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ubyektif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Husserl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ntensionalita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ntensional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Husserl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ntensionalita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ntensionalita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ntensionalita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terarah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ntensionalita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terarah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Husserl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lastRenderedPageBreak/>
        <w:t>setiap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a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rang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Smith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Husserl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obya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Husserl.</w:t>
      </w:r>
    </w:p>
    <w:p w14:paraId="7AB115DB" w14:textId="77777777" w:rsidR="00FE0ADD" w:rsidRPr="006A65B8" w:rsidRDefault="00FE0ADD" w:rsidP="00FE0ADD">
      <w:pPr>
        <w:pStyle w:val="ListParagraph"/>
        <w:numPr>
          <w:ilvl w:val="0"/>
          <w:numId w:val="23"/>
        </w:numPr>
        <w:spacing w:before="100" w:beforeAutospacing="1" w:after="100" w:afterAutospacing="1" w:line="480" w:lineRule="auto"/>
        <w:ind w:left="709" w:right="-1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Ontologi</w:t>
      </w:r>
      <w:proofErr w:type="spellEnd"/>
    </w:p>
    <w:p w14:paraId="76A07BD3" w14:textId="77777777" w:rsidR="00FE0ADD" w:rsidRPr="006A65B8" w:rsidRDefault="00FE0ADD" w:rsidP="00FE0ADD">
      <w:pPr>
        <w:pStyle w:val="ListParagraph"/>
        <w:spacing w:before="100" w:beforeAutospacing="1" w:after="100" w:afterAutospacing="1" w:line="480" w:lineRule="auto"/>
        <w:ind w:left="709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Ditinjau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ontolog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empelajar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sifat-sifat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alam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kesadar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ontologis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dibaw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kedalam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endasar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jiw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raga (</w:t>
      </w:r>
      <w:r w:rsidRPr="006A65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ditional mind-body problem</w:t>
      </w:r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5BB44DE" w14:textId="77777777" w:rsidR="00FE0ADD" w:rsidRPr="006A65B8" w:rsidRDefault="00FE0ADD" w:rsidP="00FE0ADD">
      <w:pPr>
        <w:pStyle w:val="ListParagraph"/>
        <w:spacing w:before="100" w:beforeAutospacing="1" w:after="100" w:afterAutospacing="1" w:line="480" w:lineRule="auto"/>
        <w:ind w:left="709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pembahas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ontolog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sserl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encob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teor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pengandai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bagianny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” (</w:t>
      </w:r>
      <w:r w:rsidRPr="006A65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versals and particulars</w:t>
      </w:r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bagianny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teor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akn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al.</w:t>
      </w:r>
    </w:p>
    <w:p w14:paraId="7C4DABD2" w14:textId="77777777" w:rsidR="00FE0ADD" w:rsidRPr="006A65B8" w:rsidRDefault="00FE0ADD" w:rsidP="00FE0ADD">
      <w:pPr>
        <w:pStyle w:val="ListParagraph"/>
        <w:numPr>
          <w:ilvl w:val="0"/>
          <w:numId w:val="23"/>
        </w:numPr>
        <w:spacing w:before="100" w:beforeAutospacing="1" w:after="100" w:afterAutospacing="1" w:line="480" w:lineRule="auto"/>
        <w:ind w:left="709" w:right="-1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Epistimologi</w:t>
      </w:r>
      <w:proofErr w:type="spellEnd"/>
    </w:p>
    <w:p w14:paraId="4AC599D0" w14:textId="77777777" w:rsidR="00FE0ADD" w:rsidRPr="006A65B8" w:rsidRDefault="00FE0ADD" w:rsidP="00FE0ADD">
      <w:pPr>
        <w:pStyle w:val="ListParagraph"/>
        <w:spacing w:before="100" w:beforeAutospacing="1" w:after="100" w:afterAutospacing="1" w:line="480" w:lineRule="auto"/>
        <w:ind w:left="709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Berkena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epistimolog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bertugas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enemuk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ebantu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endefinisik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fenomen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percay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fenomena-lah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Disis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lain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engklaim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diriny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sifat-sifat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alam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kesadara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jenis-jenis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bentuk-</w:t>
      </w:r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ntuk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intuis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husserll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epistemolog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intuis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saran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kebenar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AAAA97" w14:textId="77777777" w:rsidR="00FE0ADD" w:rsidRPr="006A65B8" w:rsidRDefault="00FE0ADD" w:rsidP="00FE0ADD">
      <w:pPr>
        <w:pStyle w:val="ListParagraph"/>
        <w:spacing w:before="100" w:beforeAutospacing="1" w:after="100" w:afterAutospacing="1" w:line="480" w:lineRule="auto"/>
        <w:ind w:left="709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Demikianlah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pembahas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dihubungk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bidang-bidang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i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filsafat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kirany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penambah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sosial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perdebat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ini.Namu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keduduk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alir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filsafat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kirany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diraguk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Apalag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historis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filsafat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halny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atematik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logik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ditinjau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bidang-bidang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i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filsafat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,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engukuhk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keduduk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disipli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berdir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5F1728" w14:textId="77777777" w:rsidR="00FE0ADD" w:rsidRPr="006A65B8" w:rsidRDefault="00FE0ADD" w:rsidP="00FE0ADD">
      <w:pPr>
        <w:pStyle w:val="ListParagraph"/>
        <w:numPr>
          <w:ilvl w:val="0"/>
          <w:numId w:val="23"/>
        </w:numPr>
        <w:spacing w:before="100" w:beforeAutospacing="1" w:after="100" w:afterAutospacing="1" w:line="480" w:lineRule="auto"/>
        <w:ind w:left="709" w:right="-1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Logika</w:t>
      </w:r>
      <w:proofErr w:type="spellEnd"/>
    </w:p>
    <w:p w14:paraId="32082B21" w14:textId="77777777" w:rsidR="00FE0ADD" w:rsidRPr="006A65B8" w:rsidRDefault="00FE0ADD" w:rsidP="00FE0ADD">
      <w:pPr>
        <w:pStyle w:val="ListParagraph"/>
        <w:spacing w:before="100" w:beforeAutospacing="1" w:after="100" w:afterAutospacing="1" w:line="480" w:lineRule="auto"/>
        <w:ind w:left="709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diterangk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sejarah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lahirny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teor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logik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akna-lah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embaw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sserl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teor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kesengaja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yang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penjelasany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enyebutk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kesengaja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tekan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semantik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akn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al dan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proposis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berpusat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paad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teor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logik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Sementar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logik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terstruktur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ditemukk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bahs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sehari-har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simbol-simbol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logik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predikat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atematik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6B6368" w14:textId="77777777" w:rsidR="00FE0ADD" w:rsidRPr="006A65B8" w:rsidRDefault="00FE0ADD" w:rsidP="00FE0ADD">
      <w:pPr>
        <w:pStyle w:val="ListParagraph"/>
        <w:numPr>
          <w:ilvl w:val="0"/>
          <w:numId w:val="23"/>
        </w:numPr>
        <w:spacing w:before="100" w:beforeAutospacing="1" w:after="100" w:afterAutospacing="1" w:line="480" w:lineRule="auto"/>
        <w:ind w:left="709" w:right="-1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Etika</w:t>
      </w:r>
      <w:proofErr w:type="spellEnd"/>
    </w:p>
    <w:p w14:paraId="78D1857D" w14:textId="77777777" w:rsidR="00FE0ADD" w:rsidRDefault="00FE0ADD" w:rsidP="00FE0ADD">
      <w:pPr>
        <w:spacing w:line="480" w:lineRule="auto"/>
        <w:ind w:right="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enomenolog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emaink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etik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enawark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kehendak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penelai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kebahagi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perhati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lain (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simpat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empat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enelaah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sejarah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temuk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etika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FAFE3B" w14:textId="77777777" w:rsidR="00FE0ADD" w:rsidRDefault="00FE0ADD" w:rsidP="00FE0ADD">
      <w:pPr>
        <w:spacing w:line="480" w:lineRule="auto"/>
        <w:ind w:right="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7CD9C" w14:textId="77777777" w:rsidR="00FE0ADD" w:rsidRDefault="00FE0ADD" w:rsidP="00FE0ADD">
      <w:pPr>
        <w:spacing w:line="480" w:lineRule="auto"/>
        <w:ind w:right="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7D203" w14:textId="77777777" w:rsidR="00FE0ADD" w:rsidRDefault="00FE0ADD" w:rsidP="00FE0ADD">
      <w:pPr>
        <w:spacing w:line="480" w:lineRule="auto"/>
        <w:ind w:right="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kiran</w:t>
      </w:r>
      <w:proofErr w:type="spellEnd"/>
    </w:p>
    <w:p w14:paraId="2B6065C7" w14:textId="77777777" w:rsidR="00FE0ADD" w:rsidRPr="006A65B8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todolog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teor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bCs/>
          <w:sz w:val="24"/>
          <w:szCs w:val="24"/>
        </w:rPr>
        <w:t>fenomenologi</w:t>
      </w:r>
      <w:proofErr w:type="spellEnd"/>
      <w:r w:rsidRPr="001756A5">
        <w:rPr>
          <w:rFonts w:ascii="Times New Roman" w:hAnsi="Times New Roman" w:cs="Times New Roman"/>
          <w:bCs/>
          <w:sz w:val="24"/>
          <w:szCs w:val="24"/>
        </w:rPr>
        <w:t xml:space="preserve"> Edmund Husserl </w:t>
      </w:r>
      <w:proofErr w:type="spellStart"/>
      <w:r w:rsidRPr="001756A5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kerangk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pemikir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tolak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ukur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mbahas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ngura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mecahk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istilah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ngacu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bend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kejadi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. Oleh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maham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dunia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pengalam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2D4EF9" w14:textId="77777777" w:rsidR="00FE0ADD" w:rsidRPr="006A65B8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65B8">
        <w:rPr>
          <w:rFonts w:ascii="Times New Roman" w:hAnsi="Times New Roman" w:cs="Times New Roman"/>
          <w:bCs/>
          <w:sz w:val="24"/>
          <w:szCs w:val="24"/>
        </w:rPr>
        <w:t xml:space="preserve">Edmund Husserl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hl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Jerm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ekaligus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pendir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tokoh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lir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filsafat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nghubungk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psikolog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eskriptif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logik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rtiny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mepertimbangk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uat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objektif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tindak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adar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bCs/>
          <w:sz w:val="24"/>
          <w:szCs w:val="24"/>
        </w:rPr>
        <w:t>subjektif</w:t>
      </w:r>
      <w:proofErr w:type="spellEnd"/>
      <w:r w:rsidRPr="001756A5">
        <w:rPr>
          <w:rFonts w:ascii="Times New Roman" w:hAnsi="Times New Roman" w:cs="Times New Roman"/>
          <w:bCs/>
          <w:sz w:val="24"/>
          <w:szCs w:val="24"/>
        </w:rPr>
        <w:t>. Husserl (</w:t>
      </w:r>
      <w:proofErr w:type="spellStart"/>
      <w:r w:rsidRPr="001756A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75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bCs/>
          <w:sz w:val="24"/>
          <w:szCs w:val="24"/>
        </w:rPr>
        <w:t>Kuswarno</w:t>
      </w:r>
      <w:proofErr w:type="spellEnd"/>
      <w:r w:rsidRPr="001756A5">
        <w:rPr>
          <w:rFonts w:ascii="Times New Roman" w:hAnsi="Times New Roman" w:cs="Times New Roman"/>
          <w:bCs/>
          <w:sz w:val="24"/>
          <w:szCs w:val="24"/>
        </w:rPr>
        <w:t>)</w:t>
      </w:r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ngungkapk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14:paraId="613B6B77" w14:textId="77777777" w:rsidR="00FE0ADD" w:rsidRPr="00B95843" w:rsidRDefault="00FE0ADD" w:rsidP="00FE0ADD">
      <w:pPr>
        <w:spacing w:line="480" w:lineRule="auto"/>
        <w:ind w:left="993" w:right="566"/>
        <w:jc w:val="both"/>
        <w:rPr>
          <w:rFonts w:ascii="Times New Roman" w:hAnsi="Times New Roman" w:cs="Times New Roman"/>
          <w:sz w:val="24"/>
          <w:szCs w:val="24"/>
        </w:rPr>
      </w:pPr>
      <w:r w:rsidRPr="00B95843"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olah-olah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ngalaminy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>”. (2003:10)</w:t>
      </w:r>
    </w:p>
    <w:p w14:paraId="3F96993C" w14:textId="77777777" w:rsidR="00FE0ADD" w:rsidRPr="006A65B8" w:rsidRDefault="00FE0ADD" w:rsidP="00FE0ADD">
      <w:pPr>
        <w:spacing w:line="480" w:lineRule="auto"/>
        <w:ind w:right="-1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pelajar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fenomen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terbentuk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udut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pandang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asing-masing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fenomen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endiriny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8166F2" w14:textId="77777777" w:rsidR="00FE0ADD" w:rsidRDefault="00FE0ADD" w:rsidP="00FE0ADD">
      <w:pPr>
        <w:spacing w:line="480" w:lineRule="auto"/>
        <w:ind w:right="4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56A5">
        <w:rPr>
          <w:rFonts w:ascii="Times New Roman" w:hAnsi="Times New Roman" w:cs="Times New Roman"/>
          <w:bCs/>
          <w:sz w:val="24"/>
          <w:szCs w:val="24"/>
        </w:rPr>
        <w:t xml:space="preserve">Littlejohn </w:t>
      </w:r>
      <w:proofErr w:type="spellStart"/>
      <w:r w:rsidRPr="001756A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75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bCs/>
          <w:sz w:val="24"/>
          <w:szCs w:val="24"/>
        </w:rPr>
        <w:t>bukunya</w:t>
      </w:r>
      <w:proofErr w:type="spellEnd"/>
      <w:r w:rsidRPr="00175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bCs/>
          <w:sz w:val="24"/>
          <w:szCs w:val="24"/>
        </w:rPr>
        <w:t>berjudul</w:t>
      </w:r>
      <w:proofErr w:type="spellEnd"/>
      <w:r w:rsidRPr="00175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bCs/>
          <w:sz w:val="24"/>
          <w:szCs w:val="24"/>
        </w:rPr>
        <w:t>Teori</w:t>
      </w:r>
      <w:proofErr w:type="spellEnd"/>
      <w:r w:rsidRPr="00175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1756A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1756A5">
        <w:rPr>
          <w:rFonts w:ascii="Times New Roman" w:hAnsi="Times New Roman" w:cs="Times New Roman"/>
          <w:bCs/>
          <w:i/>
          <w:sz w:val="24"/>
          <w:szCs w:val="24"/>
        </w:rPr>
        <w:t>Theories of Human Communicate</w:t>
      </w:r>
      <w:r w:rsidRPr="001756A5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1756A5">
        <w:rPr>
          <w:rFonts w:ascii="Times New Roman" w:hAnsi="Times New Roman" w:cs="Times New Roman"/>
          <w:bCs/>
          <w:sz w:val="24"/>
          <w:szCs w:val="24"/>
        </w:rPr>
        <w:t>menyebutkan</w:t>
      </w:r>
      <w:proofErr w:type="spellEnd"/>
      <w:r w:rsidRPr="00175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1756A5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1756A5">
        <w:rPr>
          <w:rFonts w:ascii="Times New Roman" w:hAnsi="Times New Roman" w:cs="Times New Roman"/>
          <w:bCs/>
          <w:sz w:val="24"/>
          <w:szCs w:val="24"/>
        </w:rPr>
        <w:t>Istilah</w:t>
      </w:r>
      <w:proofErr w:type="spellEnd"/>
      <w:r w:rsidRPr="001756A5">
        <w:rPr>
          <w:rFonts w:ascii="Times New Roman" w:hAnsi="Times New Roman" w:cs="Times New Roman"/>
          <w:bCs/>
          <w:sz w:val="24"/>
          <w:szCs w:val="24"/>
        </w:rPr>
        <w:t xml:space="preserve"> phenomenology </w:t>
      </w:r>
      <w:proofErr w:type="spellStart"/>
      <w:r w:rsidRPr="001756A5">
        <w:rPr>
          <w:rFonts w:ascii="Times New Roman" w:hAnsi="Times New Roman" w:cs="Times New Roman"/>
          <w:bCs/>
          <w:sz w:val="24"/>
          <w:szCs w:val="24"/>
        </w:rPr>
        <w:t>mengacu</w:t>
      </w:r>
      <w:proofErr w:type="spellEnd"/>
      <w:r w:rsidRPr="001756A5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1756A5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175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bCs/>
          <w:sz w:val="24"/>
          <w:szCs w:val="24"/>
        </w:rPr>
        <w:t>benda</w:t>
      </w:r>
      <w:proofErr w:type="spellEnd"/>
      <w:r w:rsidRPr="001756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756A5">
        <w:rPr>
          <w:rFonts w:ascii="Times New Roman" w:hAnsi="Times New Roman" w:cs="Times New Roman"/>
          <w:bCs/>
          <w:sz w:val="24"/>
          <w:szCs w:val="24"/>
        </w:rPr>
        <w:t>kajian</w:t>
      </w:r>
      <w:proofErr w:type="spellEnd"/>
      <w:r w:rsidRPr="00175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175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1756A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756A5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Pr="001756A5">
        <w:rPr>
          <w:rFonts w:ascii="Times New Roman" w:hAnsi="Times New Roman" w:cs="Times New Roman"/>
          <w:bCs/>
          <w:sz w:val="24"/>
          <w:szCs w:val="24"/>
        </w:rPr>
        <w:t xml:space="preserve">”. (209:57). </w:t>
      </w:r>
      <w:proofErr w:type="spellStart"/>
      <w:r w:rsidRPr="001756A5">
        <w:rPr>
          <w:rFonts w:ascii="Times New Roman" w:hAnsi="Times New Roman" w:cs="Times New Roman"/>
          <w:bCs/>
          <w:sz w:val="24"/>
          <w:szCs w:val="24"/>
        </w:rPr>
        <w:t>Fenomenologi</w:t>
      </w:r>
      <w:proofErr w:type="spellEnd"/>
      <w:r w:rsidRPr="00175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175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1756A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756A5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hakik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>.</w:t>
      </w:r>
    </w:p>
    <w:p w14:paraId="725704B6" w14:textId="77777777" w:rsidR="00FE0ADD" w:rsidRDefault="00FE0ADD" w:rsidP="00FE0ADD">
      <w:pPr>
        <w:spacing w:line="480" w:lineRule="auto"/>
        <w:ind w:right="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ri</w:t>
      </w:r>
      <w:proofErr w:type="spellEnd"/>
    </w:p>
    <w:p w14:paraId="0F5CC02B" w14:textId="77777777" w:rsidR="00FE0ADD" w:rsidRDefault="00FE0ADD" w:rsidP="00FE0ADD">
      <w:pPr>
        <w:spacing w:line="480" w:lineRule="auto"/>
        <w:ind w:right="49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8020958"/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Kesadar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jauh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ikaitk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pemaham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nilai-nila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adar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tahu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keman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rah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tuju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ngap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nolak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financial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nggiurk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jangk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panjangny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. Keputusan yang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iambil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oleh orang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kesadar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cenderung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lastRenderedPageBreak/>
        <w:t>selaras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nilai-nila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nut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bekerj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emangat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tinggi.Sebalikny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kurang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adar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iombang-ambingk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konflik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dan motif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tersembuny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Kesadar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jauh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ikaitk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pemaham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nilai-nila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adar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tahu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keman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rah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tuju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ngap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nolak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finansial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nggiurk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jangk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panjangny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. Keputusan yang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iambil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oleh orang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kesadar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cenderung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elaras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nilai-nila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nut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bekerj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emangat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tinggi.Sebaliknya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kurang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adar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diombang-ambingkan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konflik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 xml:space="preserve"> dan motif </w:t>
      </w:r>
      <w:proofErr w:type="spellStart"/>
      <w:r w:rsidRPr="006A65B8">
        <w:rPr>
          <w:rFonts w:ascii="Times New Roman" w:hAnsi="Times New Roman" w:cs="Times New Roman"/>
          <w:bCs/>
          <w:sz w:val="24"/>
          <w:szCs w:val="24"/>
        </w:rPr>
        <w:t>tersembunyi</w:t>
      </w:r>
      <w:proofErr w:type="spellEnd"/>
      <w:r w:rsidRPr="006A65B8">
        <w:rPr>
          <w:rFonts w:ascii="Times New Roman" w:hAnsi="Times New Roman" w:cs="Times New Roman"/>
          <w:bCs/>
          <w:sz w:val="24"/>
          <w:szCs w:val="24"/>
        </w:rPr>
        <w:t>.</w:t>
      </w:r>
      <w:bookmarkEnd w:id="0"/>
    </w:p>
    <w:p w14:paraId="7444E372" w14:textId="77777777" w:rsidR="00FE0ADD" w:rsidRDefault="00FE0ADD" w:rsidP="00FE0ADD">
      <w:pPr>
        <w:spacing w:line="48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ndakan</w:t>
      </w:r>
      <w:proofErr w:type="spellEnd"/>
    </w:p>
    <w:p w14:paraId="11D6849A" w14:textId="77777777" w:rsidR="00FE0ADD" w:rsidRPr="001756A5" w:rsidRDefault="00FE0ADD" w:rsidP="00FE0ADD">
      <w:pPr>
        <w:shd w:val="clear" w:color="auto" w:fill="FFFFFF"/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suatu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sikap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belum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otomatis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suatu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tindakan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mewujudkan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sikap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menjadi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suatu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perbuatan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nyata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maka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diperlukan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faktor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pendukung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lain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Tindakan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aturan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mengadakan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adanya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hubungan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erat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antara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sikap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tindakan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didukung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sikap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mengatakan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bahwa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sikap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pandangan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perasaan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disertai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kecenderungan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  <w:lang w:eastAsia="id-ID"/>
        </w:rPr>
        <w:t>bertindak</w:t>
      </w:r>
      <w:proofErr w:type="spellEnd"/>
      <w:r w:rsidRPr="001756A5">
        <w:rPr>
          <w:rFonts w:ascii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1756A5">
        <w:rPr>
          <w:rFonts w:ascii="Times New Roman" w:hAnsi="Times New Roman" w:cs="Times New Roman"/>
          <w:sz w:val="24"/>
          <w:szCs w:val="24"/>
          <w:lang w:eastAsia="id-ID"/>
        </w:rPr>
        <w:t>Purwanto</w:t>
      </w:r>
      <w:proofErr w:type="spellEnd"/>
      <w:r w:rsidRPr="001756A5">
        <w:rPr>
          <w:rFonts w:ascii="Times New Roman" w:hAnsi="Times New Roman" w:cs="Times New Roman"/>
          <w:sz w:val="24"/>
          <w:szCs w:val="24"/>
          <w:lang w:eastAsia="id-ID"/>
        </w:rPr>
        <w:t>, 1999).</w:t>
      </w:r>
      <w:bookmarkStart w:id="1" w:name="more"/>
      <w:bookmarkEnd w:id="1"/>
    </w:p>
    <w:p w14:paraId="6DA9C8E8" w14:textId="77777777" w:rsidR="00FE0ADD" w:rsidRPr="001756A5" w:rsidRDefault="00FE0ADD" w:rsidP="00FE0ADD">
      <w:pPr>
        <w:shd w:val="clear" w:color="auto" w:fill="FFFFFF"/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Definisi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Bertindak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> 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akhir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berfikir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sesuatu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berlangsung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kepala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manusia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dilihat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Jika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seorang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tenaga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kesehatan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bidan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)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mengetahui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arah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tujuan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mereka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tindakan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bidan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),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mereka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memiliki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peluang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lastRenderedPageBreak/>
        <w:t>lebih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baik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menggunakan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model </w:t>
      </w:r>
      <w:proofErr w:type="spellStart"/>
      <w:r w:rsidRPr="006A65B8">
        <w:rPr>
          <w:rFonts w:ascii="Times New Roman" w:hAnsi="Times New Roman" w:cs="Times New Roman"/>
          <w:sz w:val="24"/>
          <w:szCs w:val="24"/>
          <w:lang w:eastAsia="id-ID"/>
        </w:rPr>
        <w:t>pemikiran</w:t>
      </w:r>
      <w:proofErr w:type="spellEnd"/>
      <w:r w:rsidRPr="006A65B8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1756A5">
        <w:rPr>
          <w:rFonts w:ascii="Times New Roman" w:hAnsi="Times New Roman" w:cs="Times New Roman"/>
          <w:sz w:val="24"/>
          <w:szCs w:val="24"/>
          <w:lang w:eastAsia="id-ID"/>
        </w:rPr>
        <w:t>mereka</w:t>
      </w:r>
      <w:proofErr w:type="spellEnd"/>
      <w:r w:rsidRPr="001756A5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  <w:lang w:eastAsia="id-ID"/>
        </w:rPr>
        <w:t>pelajari</w:t>
      </w:r>
      <w:proofErr w:type="spellEnd"/>
      <w:r w:rsidRPr="001756A5">
        <w:rPr>
          <w:rFonts w:ascii="Times New Roman" w:hAnsi="Times New Roman" w:cs="Times New Roman"/>
          <w:sz w:val="24"/>
          <w:szCs w:val="24"/>
          <w:lang w:eastAsia="id-ID"/>
        </w:rPr>
        <w:t xml:space="preserve">. Pada </w:t>
      </w:r>
      <w:proofErr w:type="spellStart"/>
      <w:r w:rsidRPr="001756A5">
        <w:rPr>
          <w:rFonts w:ascii="Times New Roman" w:hAnsi="Times New Roman" w:cs="Times New Roman"/>
          <w:sz w:val="24"/>
          <w:szCs w:val="24"/>
          <w:lang w:eastAsia="id-ID"/>
        </w:rPr>
        <w:t>akhirnya</w:t>
      </w:r>
      <w:proofErr w:type="spellEnd"/>
      <w:r w:rsidRPr="001756A5">
        <w:rPr>
          <w:rFonts w:ascii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1756A5">
        <w:rPr>
          <w:rFonts w:ascii="Times New Roman" w:hAnsi="Times New Roman" w:cs="Times New Roman"/>
          <w:sz w:val="24"/>
          <w:szCs w:val="24"/>
          <w:lang w:eastAsia="id-ID"/>
        </w:rPr>
        <w:t>hal</w:t>
      </w:r>
      <w:proofErr w:type="spellEnd"/>
      <w:r w:rsidRPr="001756A5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1756A5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1756A5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  <w:lang w:eastAsia="id-ID"/>
        </w:rPr>
        <w:t>membuat</w:t>
      </w:r>
      <w:proofErr w:type="spellEnd"/>
      <w:r w:rsidRPr="001756A5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  <w:lang w:eastAsia="id-ID"/>
        </w:rPr>
        <w:t>tindakan</w:t>
      </w:r>
      <w:proofErr w:type="spellEnd"/>
      <w:r w:rsidRPr="001756A5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  <w:lang w:eastAsia="id-ID"/>
        </w:rPr>
        <w:t>mereka</w:t>
      </w:r>
      <w:proofErr w:type="spellEnd"/>
      <w:r w:rsidRPr="001756A5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  <w:lang w:eastAsia="id-ID"/>
        </w:rPr>
        <w:t>menjadi</w:t>
      </w:r>
      <w:proofErr w:type="spellEnd"/>
      <w:r w:rsidRPr="001756A5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  <w:lang w:eastAsia="id-ID"/>
        </w:rPr>
        <w:t>lebih</w:t>
      </w:r>
      <w:proofErr w:type="spellEnd"/>
      <w:r w:rsidRPr="001756A5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  <w:lang w:eastAsia="id-ID"/>
        </w:rPr>
        <w:t>baik</w:t>
      </w:r>
      <w:proofErr w:type="spellEnd"/>
      <w:r w:rsidRPr="001756A5">
        <w:rPr>
          <w:rFonts w:ascii="Times New Roman" w:hAnsi="Times New Roman" w:cs="Times New Roman"/>
          <w:sz w:val="24"/>
          <w:szCs w:val="24"/>
          <w:lang w:eastAsia="id-ID"/>
        </w:rPr>
        <w:t>. (</w:t>
      </w:r>
      <w:proofErr w:type="spellStart"/>
      <w:r w:rsidRPr="001756A5">
        <w:rPr>
          <w:rFonts w:ascii="Times New Roman" w:hAnsi="Times New Roman" w:cs="Times New Roman"/>
          <w:sz w:val="24"/>
          <w:szCs w:val="24"/>
          <w:lang w:eastAsia="id-ID"/>
        </w:rPr>
        <w:t>Rubenfeld</w:t>
      </w:r>
      <w:proofErr w:type="spellEnd"/>
      <w:r w:rsidRPr="001756A5">
        <w:rPr>
          <w:rFonts w:ascii="Times New Roman" w:hAnsi="Times New Roman" w:cs="Times New Roman"/>
          <w:sz w:val="24"/>
          <w:szCs w:val="24"/>
          <w:lang w:eastAsia="id-ID"/>
        </w:rPr>
        <w:t xml:space="preserve">, 2007). </w:t>
      </w:r>
      <w:proofErr w:type="spellStart"/>
      <w:r w:rsidRPr="001756A5">
        <w:rPr>
          <w:rFonts w:ascii="Times New Roman" w:hAnsi="Times New Roman" w:cs="Times New Roman"/>
          <w:sz w:val="24"/>
          <w:szCs w:val="24"/>
          <w:lang w:eastAsia="id-ID"/>
        </w:rPr>
        <w:t>Tindakan</w:t>
      </w:r>
      <w:proofErr w:type="spellEnd"/>
      <w:r w:rsidRPr="001756A5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  <w:lang w:eastAsia="id-ID"/>
        </w:rPr>
        <w:t>merujuk</w:t>
      </w:r>
      <w:proofErr w:type="spellEnd"/>
      <w:r w:rsidRPr="001756A5">
        <w:rPr>
          <w:rFonts w:ascii="Times New Roman" w:hAnsi="Times New Roman" w:cs="Times New Roman"/>
          <w:sz w:val="24"/>
          <w:szCs w:val="24"/>
          <w:lang w:eastAsia="id-ID"/>
        </w:rPr>
        <w:t xml:space="preserve"> pada </w:t>
      </w:r>
      <w:proofErr w:type="spellStart"/>
      <w:r w:rsidRPr="001756A5">
        <w:rPr>
          <w:rFonts w:ascii="Times New Roman" w:hAnsi="Times New Roman" w:cs="Times New Roman"/>
          <w:sz w:val="24"/>
          <w:szCs w:val="24"/>
          <w:lang w:eastAsia="id-ID"/>
        </w:rPr>
        <w:t>suatu</w:t>
      </w:r>
      <w:proofErr w:type="spellEnd"/>
      <w:r w:rsidRPr="001756A5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  <w:lang w:eastAsia="id-ID"/>
        </w:rPr>
        <w:t>gerak</w:t>
      </w:r>
      <w:proofErr w:type="spellEnd"/>
      <w:r w:rsidRPr="001756A5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  <w:lang w:eastAsia="id-ID"/>
        </w:rPr>
        <w:t>kegiatan</w:t>
      </w:r>
      <w:proofErr w:type="spellEnd"/>
      <w:r w:rsidRPr="001756A5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1756A5">
        <w:rPr>
          <w:rFonts w:ascii="Times New Roman" w:hAnsi="Times New Roman" w:cs="Times New Roman"/>
          <w:sz w:val="24"/>
          <w:szCs w:val="24"/>
          <w:lang w:eastAsia="id-ID"/>
        </w:rPr>
        <w:t>sengaja</w:t>
      </w:r>
      <w:proofErr w:type="spellEnd"/>
      <w:r w:rsidRPr="001756A5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  <w:lang w:eastAsia="id-ID"/>
        </w:rPr>
        <w:t>dilakukan</w:t>
      </w:r>
      <w:proofErr w:type="spellEnd"/>
      <w:r w:rsidRPr="001756A5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1756A5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  <w:lang w:eastAsia="id-ID"/>
        </w:rPr>
        <w:t>tujuan</w:t>
      </w:r>
      <w:proofErr w:type="spellEnd"/>
      <w:r w:rsidRPr="001756A5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  <w:lang w:eastAsia="id-ID"/>
        </w:rPr>
        <w:t>tertentu</w:t>
      </w:r>
      <w:proofErr w:type="spellEnd"/>
      <w:r w:rsidRPr="001756A5">
        <w:rPr>
          <w:rFonts w:ascii="Times New Roman" w:hAnsi="Times New Roman" w:cs="Times New Roman"/>
          <w:sz w:val="24"/>
          <w:szCs w:val="24"/>
          <w:lang w:eastAsia="id-ID"/>
        </w:rPr>
        <w:t>. </w:t>
      </w:r>
    </w:p>
    <w:p w14:paraId="258D58A1" w14:textId="77777777" w:rsidR="00FE0ADD" w:rsidRPr="001756A5" w:rsidRDefault="00FE0ADD" w:rsidP="00FE0AD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6A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didorong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beraneka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Max Weber (George Ritzer) 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>:</w:t>
      </w:r>
    </w:p>
    <w:p w14:paraId="3A8DE524" w14:textId="77777777" w:rsidR="00FE0ADD" w:rsidRPr="00B95843" w:rsidRDefault="00FE0ADD" w:rsidP="00FE0ADD">
      <w:pPr>
        <w:pStyle w:val="ListParagraph"/>
        <w:numPr>
          <w:ilvl w:val="0"/>
          <w:numId w:val="24"/>
        </w:numPr>
        <w:spacing w:line="480" w:lineRule="auto"/>
        <w:ind w:left="993" w:right="5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843">
        <w:rPr>
          <w:rFonts w:ascii="Times New Roman" w:hAnsi="Times New Roman" w:cs="Times New Roman"/>
          <w:sz w:val="24"/>
          <w:szCs w:val="24"/>
        </w:rPr>
        <w:t>Zwer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Rational (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Rasiorinalitas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Instrumental)</w:t>
      </w:r>
    </w:p>
    <w:p w14:paraId="709C68F2" w14:textId="77777777" w:rsidR="00FE0ADD" w:rsidRPr="00B95843" w:rsidRDefault="00FE0ADD" w:rsidP="00FE0ADD">
      <w:pPr>
        <w:spacing w:line="480" w:lineRule="auto"/>
        <w:ind w:left="993" w:right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Zwer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Rational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lekat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>.</w:t>
      </w:r>
    </w:p>
    <w:p w14:paraId="3B730812" w14:textId="77777777" w:rsidR="00FE0ADD" w:rsidRPr="00B95843" w:rsidRDefault="00FE0ADD" w:rsidP="00FE0ADD">
      <w:pPr>
        <w:pStyle w:val="ListParagraph"/>
        <w:numPr>
          <w:ilvl w:val="0"/>
          <w:numId w:val="24"/>
        </w:numPr>
        <w:spacing w:line="480" w:lineRule="auto"/>
        <w:ind w:left="993" w:right="5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843">
        <w:rPr>
          <w:rFonts w:ascii="Times New Roman" w:hAnsi="Times New Roman" w:cs="Times New Roman"/>
          <w:sz w:val="24"/>
          <w:szCs w:val="24"/>
        </w:rPr>
        <w:t>Wer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Rational (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Nilai)</w:t>
      </w:r>
    </w:p>
    <w:p w14:paraId="470973A1" w14:textId="0A9B9155" w:rsidR="00FE0ADD" w:rsidRPr="00B95843" w:rsidRDefault="00FE0ADD" w:rsidP="00FE0ADD">
      <w:pPr>
        <w:spacing w:line="480" w:lineRule="auto"/>
        <w:ind w:left="993" w:right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intrumental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Wer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Rational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indakan-tinda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171CD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171CD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proofErr w:type="spellStart"/>
      <w:r w:rsidRPr="00B9584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71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niIai</w:t>
      </w:r>
      <w:proofErr w:type="spellEnd"/>
      <w:r w:rsidR="00171CD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estetis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etis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>, dan 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>.</w:t>
      </w:r>
    </w:p>
    <w:p w14:paraId="50A5C034" w14:textId="77777777" w:rsidR="00FE0ADD" w:rsidRPr="00B95843" w:rsidRDefault="00FE0ADD" w:rsidP="00FE0ADD">
      <w:pPr>
        <w:pStyle w:val="ListParagraph"/>
        <w:numPr>
          <w:ilvl w:val="0"/>
          <w:numId w:val="24"/>
        </w:numPr>
        <w:spacing w:line="480" w:lineRule="auto"/>
        <w:ind w:left="993" w:right="5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5843">
        <w:rPr>
          <w:rFonts w:ascii="Times New Roman" w:hAnsi="Times New Roman" w:cs="Times New Roman"/>
          <w:sz w:val="24"/>
          <w:szCs w:val="24"/>
        </w:rPr>
        <w:t>Affectual Action (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>)</w:t>
      </w:r>
    </w:p>
    <w:p w14:paraId="01CB6722" w14:textId="77777777" w:rsidR="00FE0ADD" w:rsidRPr="00B95843" w:rsidRDefault="00FE0ADD" w:rsidP="00FE0ADD">
      <w:pPr>
        <w:spacing w:line="480" w:lineRule="auto"/>
        <w:ind w:left="993" w:right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843">
        <w:rPr>
          <w:rFonts w:ascii="Times New Roman" w:hAnsi="Times New Roman" w:cs="Times New Roman"/>
          <w:sz w:val="24"/>
          <w:szCs w:val="24"/>
        </w:rPr>
        <w:lastRenderedPageBreak/>
        <w:t>Tinda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aka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di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mabu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smar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>.</w:t>
      </w:r>
    </w:p>
    <w:p w14:paraId="73402777" w14:textId="77777777" w:rsidR="00FE0ADD" w:rsidRPr="00B95843" w:rsidRDefault="00FE0ADD" w:rsidP="00FE0ADD">
      <w:pPr>
        <w:pStyle w:val="ListParagraph"/>
        <w:numPr>
          <w:ilvl w:val="0"/>
          <w:numId w:val="24"/>
        </w:numPr>
        <w:spacing w:line="480" w:lineRule="auto"/>
        <w:ind w:left="993" w:right="5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5843">
        <w:rPr>
          <w:rFonts w:ascii="Times New Roman" w:hAnsi="Times New Roman" w:cs="Times New Roman"/>
          <w:sz w:val="24"/>
          <w:szCs w:val="24"/>
        </w:rPr>
        <w:t>Traditional Action (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>)</w:t>
      </w:r>
    </w:p>
    <w:p w14:paraId="7F36EF33" w14:textId="77777777" w:rsidR="00FE0ADD" w:rsidRPr="00B95843" w:rsidRDefault="00FE0ADD" w:rsidP="00FE0ADD">
      <w:pPr>
        <w:spacing w:line="480" w:lineRule="auto"/>
        <w:ind w:left="993" w:right="5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kebiasaanny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843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B95843">
        <w:rPr>
          <w:rFonts w:ascii="Times New Roman" w:hAnsi="Times New Roman" w:cs="Times New Roman"/>
          <w:sz w:val="24"/>
          <w:szCs w:val="24"/>
        </w:rPr>
        <w:t xml:space="preserve"> mudik </w:t>
      </w:r>
      <w:proofErr w:type="spellStart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saat</w:t>
      </w:r>
      <w:proofErr w:type="spellEnd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Lebaran</w:t>
      </w:r>
      <w:proofErr w:type="spellEnd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an Raya </w:t>
      </w:r>
      <w:proofErr w:type="spellStart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Idul</w:t>
      </w:r>
      <w:proofErr w:type="spellEnd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Fitri</w:t>
      </w:r>
      <w:proofErr w:type="spellEnd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Orang </w:t>
      </w:r>
      <w:proofErr w:type="spellStart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tetap</w:t>
      </w:r>
      <w:proofErr w:type="spellEnd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memaksakan</w:t>
      </w:r>
      <w:proofErr w:type="spellEnd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diri</w:t>
      </w:r>
      <w:proofErr w:type="spellEnd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pulang</w:t>
      </w:r>
      <w:proofErr w:type="spellEnd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mpung </w:t>
      </w:r>
      <w:proofErr w:type="spellStart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meski</w:t>
      </w:r>
      <w:proofErr w:type="spellEnd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harus</w:t>
      </w:r>
      <w:proofErr w:type="spellEnd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bersusah</w:t>
      </w:r>
      <w:proofErr w:type="spellEnd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payah</w:t>
      </w:r>
      <w:proofErr w:type="spellEnd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mewujudkannya</w:t>
      </w:r>
      <w:proofErr w:type="spellEnd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. </w:t>
      </w:r>
      <w:proofErr w:type="spellStart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Contoh</w:t>
      </w:r>
      <w:proofErr w:type="spellEnd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 </w:t>
      </w:r>
      <w:proofErr w:type="spellStart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Iainnya</w:t>
      </w:r>
      <w:proofErr w:type="spellEnd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berupa</w:t>
      </w:r>
      <w:proofErr w:type="spellEnd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peringatan</w:t>
      </w:r>
      <w:proofErr w:type="spellEnd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hari</w:t>
      </w:r>
      <w:proofErr w:type="spellEnd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kelahiran</w:t>
      </w:r>
      <w:proofErr w:type="spellEnd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mitoni</w:t>
      </w:r>
      <w:proofErr w:type="spellEnd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kegiatan</w:t>
      </w:r>
      <w:proofErr w:type="spellEnd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upacara</w:t>
      </w:r>
      <w:proofErr w:type="spellEnd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</w:t>
      </w:r>
      <w:proofErr w:type="spellEnd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sejak</w:t>
      </w:r>
      <w:proofErr w:type="spellEnd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nenek</w:t>
      </w:r>
      <w:proofErr w:type="spellEnd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moyang</w:t>
      </w:r>
      <w:proofErr w:type="spellEnd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dahulu</w:t>
      </w:r>
      <w:proofErr w:type="spellEnd"/>
      <w:r w:rsidRPr="00B95843">
        <w:rPr>
          <w:rFonts w:ascii="Times New Roman" w:eastAsia="Times New Roman" w:hAnsi="Times New Roman" w:cs="Times New Roman"/>
          <w:sz w:val="24"/>
          <w:szCs w:val="24"/>
          <w:lang w:eastAsia="id-ID"/>
        </w:rPr>
        <w:t>. (</w:t>
      </w:r>
      <w:r w:rsidRPr="00B95843">
        <w:rPr>
          <w:rFonts w:ascii="Times New Roman" w:hAnsi="Times New Roman" w:cs="Times New Roman"/>
          <w:sz w:val="24"/>
          <w:szCs w:val="24"/>
        </w:rPr>
        <w:t>1992)</w:t>
      </w:r>
    </w:p>
    <w:p w14:paraId="798368BE" w14:textId="77777777" w:rsidR="00FE0ADD" w:rsidRPr="006A65B8" w:rsidRDefault="00FE0ADD" w:rsidP="00FE0ADD">
      <w:pPr>
        <w:spacing w:line="48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rtimbangan-pertimbang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>.</w:t>
      </w:r>
    </w:p>
    <w:p w14:paraId="41562C8C" w14:textId="77777777" w:rsidR="00FE0ADD" w:rsidRDefault="00FE0ADD" w:rsidP="00FE0ADD">
      <w:pPr>
        <w:spacing w:line="48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kna</w:t>
      </w:r>
      <w:proofErr w:type="spellEnd"/>
    </w:p>
    <w:p w14:paraId="21F7C383" w14:textId="77777777" w:rsidR="00FE0ADD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rsimpul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nda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taut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ya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nda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Tjiptadi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>, 1984:19).</w:t>
      </w:r>
    </w:p>
    <w:p w14:paraId="39144B76" w14:textId="77777777" w:rsidR="00FE0ADD" w:rsidRPr="006A65B8" w:rsidRDefault="00FE0ADD" w:rsidP="00FE0ADD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56A5">
        <w:rPr>
          <w:rFonts w:ascii="Times New Roman" w:hAnsi="Times New Roman" w:cs="Times New Roman"/>
          <w:sz w:val="24"/>
          <w:szCs w:val="24"/>
        </w:rPr>
        <w:lastRenderedPageBreak/>
        <w:t xml:space="preserve">Kata-kata yang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bersal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17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6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kata. Agar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afsiranny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resk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dengar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rangsang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>.</w:t>
      </w:r>
    </w:p>
    <w:p w14:paraId="5A9FC3A9" w14:textId="77777777" w:rsidR="00FE0ADD" w:rsidRDefault="00FE0ADD" w:rsidP="00FE0ADD">
      <w:pPr>
        <w:spacing w:line="480" w:lineRule="auto"/>
        <w:ind w:right="49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mendalam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5B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A65B8">
        <w:rPr>
          <w:rFonts w:ascii="Times New Roman" w:hAnsi="Times New Roman" w:cs="Times New Roman"/>
          <w:sz w:val="24"/>
          <w:szCs w:val="24"/>
        </w:rPr>
        <w:t>:</w:t>
      </w:r>
    </w:p>
    <w:p w14:paraId="3E220369" w14:textId="77777777" w:rsidR="00FE0ADD" w:rsidRPr="00C756AB" w:rsidRDefault="00FE0ADD" w:rsidP="00FE0ADD">
      <w:pPr>
        <w:spacing w:line="480" w:lineRule="auto"/>
        <w:ind w:right="49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79F2F" wp14:editId="4952BE8B">
                <wp:simplePos x="0" y="0"/>
                <wp:positionH relativeFrom="page">
                  <wp:posOffset>4733925</wp:posOffset>
                </wp:positionH>
                <wp:positionV relativeFrom="paragraph">
                  <wp:posOffset>4598670</wp:posOffset>
                </wp:positionV>
                <wp:extent cx="1495425" cy="14478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47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ED9E5" w14:textId="77777777" w:rsidR="00FE0ADD" w:rsidRDefault="00FE0ADD" w:rsidP="00FE0A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lih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k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p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rsir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lar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muta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ag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oleh KPI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aw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Barat.</w:t>
                            </w:r>
                          </w:p>
                          <w:p w14:paraId="6B39F23E" w14:textId="77777777" w:rsidR="00FE0ADD" w:rsidRDefault="00FE0ADD" w:rsidP="00FE0A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79F2F" id="Rectangle 13" o:spid="_x0000_s1026" style="position:absolute;left:0;text-align:left;margin-left:372.75pt;margin-top:362.1pt;width:117.75pt;height:114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" fillcolor="white [3201]" strokecolor="black [3213]" strokeweight="1pt">
                <v:textbox>
                  <w:txbxContent>
                    <w:p w14:paraId="293ED9E5" w14:textId="77777777" w:rsidR="00FE0ADD" w:rsidRDefault="00FE0ADD" w:rsidP="00FE0A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lih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k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p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rsir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l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lar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muta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ag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oleh KPI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aw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Barat.</w:t>
                      </w:r>
                    </w:p>
                    <w:p w14:paraId="6B39F23E" w14:textId="77777777" w:rsidR="00FE0ADD" w:rsidRDefault="00FE0ADD" w:rsidP="00FE0A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4A6A1" wp14:editId="5E591094">
                <wp:simplePos x="0" y="0"/>
                <wp:positionH relativeFrom="margin">
                  <wp:align>left</wp:align>
                </wp:positionH>
                <wp:positionV relativeFrom="paragraph">
                  <wp:posOffset>4598670</wp:posOffset>
                </wp:positionV>
                <wp:extent cx="1495425" cy="14382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38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F1C60" w14:textId="77777777" w:rsidR="00FE0ADD" w:rsidRDefault="00FE0ADD" w:rsidP="00FE0A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lih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uj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ilai-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g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mpai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KPI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aw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Barat.</w:t>
                            </w:r>
                          </w:p>
                          <w:p w14:paraId="43C05F6C" w14:textId="77777777" w:rsidR="00FE0ADD" w:rsidRDefault="00FE0ADD" w:rsidP="00FE0A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4A6A1" id="Rectangle 10" o:spid="_x0000_s1027" style="position:absolute;left:0;text-align:left;margin-left:0;margin-top:362.1pt;width:117.75pt;height:113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" fillcolor="white [3201]" strokecolor="black [3213]" strokeweight="1pt">
                <v:textbox>
                  <w:txbxContent>
                    <w:p w14:paraId="290F1C60" w14:textId="77777777" w:rsidR="00FE0ADD" w:rsidRDefault="00FE0ADD" w:rsidP="00FE0A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lih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uj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ilai-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g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mpai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KPI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aw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Barat.</w:t>
                      </w:r>
                    </w:p>
                    <w:p w14:paraId="43C05F6C" w14:textId="77777777" w:rsidR="00FE0ADD" w:rsidRDefault="00FE0ADD" w:rsidP="00FE0A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DF069" wp14:editId="725C9C2C">
                <wp:simplePos x="0" y="0"/>
                <wp:positionH relativeFrom="page">
                  <wp:align>center</wp:align>
                </wp:positionH>
                <wp:positionV relativeFrom="paragraph">
                  <wp:posOffset>4608195</wp:posOffset>
                </wp:positionV>
                <wp:extent cx="1495425" cy="14478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47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99630" w14:textId="77777777" w:rsidR="00FE0ADD" w:rsidRDefault="00FE0ADD" w:rsidP="00FE0A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lih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akt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nduk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per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amb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oleh KPI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aw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Bara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ngambi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ind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DF069" id="Rectangle 11" o:spid="_x0000_s1028" style="position:absolute;left:0;text-align:left;margin-left:0;margin-top:362.85pt;width:117.75pt;height:114pt;z-index:25166233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" fillcolor="white [3201]" strokecolor="black [3213]" strokeweight="1pt">
                <v:textbox>
                  <w:txbxContent>
                    <w:p w14:paraId="46199630" w14:textId="77777777" w:rsidR="00FE0ADD" w:rsidRDefault="00FE0ADD" w:rsidP="00FE0A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lih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akt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nduk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per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pak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amb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oleh KPI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aw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Bara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l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ngambil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ind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02E61" wp14:editId="64603CBE">
                <wp:simplePos x="0" y="0"/>
                <wp:positionH relativeFrom="page">
                  <wp:posOffset>5419725</wp:posOffset>
                </wp:positionH>
                <wp:positionV relativeFrom="paragraph">
                  <wp:posOffset>4093845</wp:posOffset>
                </wp:positionV>
                <wp:extent cx="0" cy="43815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AC5E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26.75pt;margin-top:322.35pt;width:0;height:34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72861" wp14:editId="3CA4E588">
                <wp:simplePos x="0" y="0"/>
                <wp:positionH relativeFrom="page">
                  <wp:align>center</wp:align>
                </wp:positionH>
                <wp:positionV relativeFrom="paragraph">
                  <wp:posOffset>4131945</wp:posOffset>
                </wp:positionV>
                <wp:extent cx="0" cy="43815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B8E7A" id="Straight Arrow Connector 12" o:spid="_x0000_s1026" type="#_x0000_t32" style="position:absolute;margin-left:0;margin-top:325.35pt;width:0;height:34.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67983" wp14:editId="1C7047AC">
                <wp:simplePos x="0" y="0"/>
                <wp:positionH relativeFrom="column">
                  <wp:posOffset>721995</wp:posOffset>
                </wp:positionH>
                <wp:positionV relativeFrom="paragraph">
                  <wp:posOffset>4141470</wp:posOffset>
                </wp:positionV>
                <wp:extent cx="0" cy="43815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39035" id="Straight Arrow Connector 6" o:spid="_x0000_s1026" type="#_x0000_t32" style="position:absolute;margin-left:56.85pt;margin-top:326.1pt;width:0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7A43FD" wp14:editId="5F8F04B8">
                <wp:simplePos x="0" y="0"/>
                <wp:positionH relativeFrom="page">
                  <wp:posOffset>1438275</wp:posOffset>
                </wp:positionH>
                <wp:positionV relativeFrom="paragraph">
                  <wp:posOffset>-1905</wp:posOffset>
                </wp:positionV>
                <wp:extent cx="4772025" cy="4095750"/>
                <wp:effectExtent l="0" t="0" r="28575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4095750"/>
                          <a:chOff x="895356" y="0"/>
                          <a:chExt cx="4772085" cy="4096262"/>
                        </a:xfrm>
                      </wpg:grpSpPr>
                      <wps:wsp>
                        <wps:cNvPr id="67" name="Rectangle 67"/>
                        <wps:cNvSpPr/>
                        <wps:spPr>
                          <a:xfrm>
                            <a:off x="950026" y="0"/>
                            <a:ext cx="4717415" cy="13550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A3951D" w14:textId="77777777" w:rsidR="00FE0ADD" w:rsidRDefault="00FE0ADD" w:rsidP="00FE0AD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Foku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Penelitian</w:t>
                              </w:r>
                              <w:proofErr w:type="spellEnd"/>
                            </w:p>
                            <w:p w14:paraId="449C6608" w14:textId="77777777" w:rsidR="00FE0ADD" w:rsidRDefault="00FE0ADD" w:rsidP="00FE0AD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“</w:t>
                              </w:r>
                              <w:proofErr w:type="spellStart"/>
                              <w:r w:rsidRPr="00D4236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Bagaimana</w:t>
                              </w:r>
                              <w:proofErr w:type="spellEnd"/>
                              <w:r w:rsidRPr="00D4236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236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Fenomena</w:t>
                              </w:r>
                              <w:proofErr w:type="spellEnd"/>
                              <w:r w:rsidRPr="00D4236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236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elarangan</w:t>
                              </w:r>
                              <w:proofErr w:type="spellEnd"/>
                              <w:r w:rsidRPr="00D4236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236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emutaran</w:t>
                              </w:r>
                              <w:proofErr w:type="spellEnd"/>
                              <w:r w:rsidRPr="00D4236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236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Lagu</w:t>
                              </w:r>
                              <w:proofErr w:type="spellEnd"/>
                              <w:r w:rsidRPr="00D4236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Bruno Mars </w:t>
                              </w:r>
                              <w:r w:rsidRPr="00D4236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“Versace on The Floor” </w:t>
                              </w:r>
                              <w:r w:rsidRPr="00D4236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Oleh KPID </w:t>
                              </w:r>
                              <w:proofErr w:type="spellStart"/>
                              <w:r w:rsidRPr="00D4236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Jawa</w:t>
                              </w:r>
                              <w:proofErr w:type="spellEnd"/>
                              <w:r w:rsidRPr="00D4236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Barat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710047" y="2149433"/>
                            <a:ext cx="3262630" cy="806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031B58" w14:textId="77777777" w:rsidR="00FE0ADD" w:rsidRDefault="00FE0ADD" w:rsidP="00FE0AD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Fenomenolog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Edmund Husser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Straight Arrow Connector 1"/>
                        <wps:cNvCnPr/>
                        <wps:spPr>
                          <a:xfrm>
                            <a:off x="3289465" y="1353787"/>
                            <a:ext cx="0" cy="7927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 flipH="1">
                            <a:off x="1816925" y="2992581"/>
                            <a:ext cx="1484630" cy="6775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 flipH="1">
                            <a:off x="3336967" y="3004457"/>
                            <a:ext cx="0" cy="634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895356" y="3695580"/>
                            <a:ext cx="1495444" cy="4006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3CE205" w14:textId="77777777" w:rsidR="00FE0ADD" w:rsidRDefault="00FE0ADD" w:rsidP="00FE0AD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esadar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Diri</w:t>
                              </w:r>
                              <w:proofErr w:type="spellEnd"/>
                            </w:p>
                            <w:p w14:paraId="3BB7DEF7" w14:textId="77777777" w:rsidR="00FE0ADD" w:rsidRDefault="00FE0ADD" w:rsidP="00FE0AD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714654" y="3670128"/>
                            <a:ext cx="1219215" cy="4133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F17B08" w14:textId="77777777" w:rsidR="00FE0ADD" w:rsidRDefault="00FE0ADD" w:rsidP="00FE0AD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indak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3379767" y="3004454"/>
                            <a:ext cx="1297305" cy="634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296267" y="3670128"/>
                            <a:ext cx="1073150" cy="394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099875" w14:textId="77777777" w:rsidR="00FE0ADD" w:rsidRDefault="00FE0ADD" w:rsidP="00FE0AD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Mak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A43FD" id="Group 7" o:spid="_x0000_s1029" style="position:absolute;left:0;text-align:left;margin-left:113.25pt;margin-top:-.15pt;width:375.75pt;height:322.5pt;z-index:251659264;mso-position-horizontal-relative:page;mso-width-relative:margin;mso-height-relative:margin" coordorigin="8953" coordsize="47720,4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">
                <v:rect id="Rectangle 67" o:spid="_x0000_s1030" style="position:absolute;left:9500;width:47174;height:1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" fillcolor="white [3201]" strokecolor="black [3213]" strokeweight="1pt">
                  <v:textbox>
                    <w:txbxContent>
                      <w:p w14:paraId="5EA3951D" w14:textId="77777777" w:rsidR="00FE0ADD" w:rsidRDefault="00FE0ADD" w:rsidP="00FE0AD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Foku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Penelitian</w:t>
                        </w:r>
                        <w:proofErr w:type="spellEnd"/>
                      </w:p>
                      <w:p w14:paraId="449C6608" w14:textId="77777777" w:rsidR="00FE0ADD" w:rsidRDefault="00FE0ADD" w:rsidP="00FE0AD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“</w:t>
                        </w:r>
                        <w:proofErr w:type="spellStart"/>
                        <w:r w:rsidRPr="00D4236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Bagaimana</w:t>
                        </w:r>
                        <w:proofErr w:type="spellEnd"/>
                        <w:r w:rsidRPr="00D4236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4236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enomena</w:t>
                        </w:r>
                        <w:proofErr w:type="spellEnd"/>
                        <w:r w:rsidRPr="00D4236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4236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elarangan</w:t>
                        </w:r>
                        <w:proofErr w:type="spellEnd"/>
                        <w:r w:rsidRPr="00D4236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4236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emutaran</w:t>
                        </w:r>
                        <w:proofErr w:type="spellEnd"/>
                        <w:r w:rsidRPr="00D4236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4236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Lagu</w:t>
                        </w:r>
                        <w:proofErr w:type="spellEnd"/>
                        <w:r w:rsidRPr="00D4236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Bruno Mars </w:t>
                        </w:r>
                        <w:r w:rsidRPr="00D4236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“Versace on The Floor” </w:t>
                        </w:r>
                        <w:r w:rsidRPr="00D4236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Oleh KPID </w:t>
                        </w:r>
                        <w:proofErr w:type="spellStart"/>
                        <w:r w:rsidRPr="00D4236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Jawa</w:t>
                        </w:r>
                        <w:proofErr w:type="spellEnd"/>
                        <w:r w:rsidRPr="00D4236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Bara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”</w:t>
                        </w:r>
                      </w:p>
                    </w:txbxContent>
                  </v:textbox>
                </v:rect>
                <v:rect id="Rectangle 69" o:spid="_x0000_s1031" style="position:absolute;left:17100;top:21494;width:32626;height:8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" fillcolor="white [3201]" strokecolor="black [3213]" strokeweight="1pt">
                  <v:textbox>
                    <w:txbxContent>
                      <w:p w14:paraId="3F031B58" w14:textId="77777777" w:rsidR="00FE0ADD" w:rsidRDefault="00FE0ADD" w:rsidP="00FE0AD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Fenomenolog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Edmund Husserl</w:t>
                        </w:r>
                      </w:p>
                    </w:txbxContent>
                  </v:textbox>
                </v:rect>
                <v:shape id="Straight Arrow Connector 1" o:spid="_x0000_s1032" type="#_x0000_t32" style="position:absolute;left:32894;top:13537;width:0;height:7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2" o:spid="_x0000_s1033" type="#_x0000_t32" style="position:absolute;left:18169;top:29925;width:14846;height:6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SKwwAAANo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OFyJd4AvfwHAAD//wMAUEsBAi0AFAAGAAgAAAAhANvh9svuAAAAhQEAABMAAAAAAAAAAAAA&#10;AAAAAAAAAFtDb250ZW50X1R5cGVzXS54bWxQSwECLQAUAAYACAAAACEAWvQsW78AAAAVAQAACwAA&#10;AAAAAAAAAAAAAAAfAQAAX3JlbHMvLnJlbHNQSwECLQAUAAYACAAAACEAupzkis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4" o:spid="_x0000_s1034" type="#_x0000_t32" style="position:absolute;left:33369;top:30044;width:0;height:63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" strokecolor="black [3200]" strokeweight=".5pt">
                  <v:stroke endarrow="block" joinstyle="miter"/>
                </v:shape>
                <v:rect id="Rectangle 79" o:spid="_x0000_s1035" style="position:absolute;left:8953;top:36955;width:14955;height: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" fillcolor="white [3201]" strokecolor="black [3213]" strokeweight="1pt">
                  <v:textbox>
                    <w:txbxContent>
                      <w:p w14:paraId="753CE205" w14:textId="77777777" w:rsidR="00FE0ADD" w:rsidRDefault="00FE0ADD" w:rsidP="00FE0AD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esadar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iri</w:t>
                        </w:r>
                        <w:proofErr w:type="spellEnd"/>
                      </w:p>
                      <w:p w14:paraId="3BB7DEF7" w14:textId="77777777" w:rsidR="00FE0ADD" w:rsidRDefault="00FE0ADD" w:rsidP="00FE0AD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7" o:spid="_x0000_s1036" style="position:absolute;left:27146;top:36701;width:12192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" fillcolor="white [3201]" strokecolor="black [3213]" strokeweight="1pt">
                  <v:textbox>
                    <w:txbxContent>
                      <w:p w14:paraId="17F17B08" w14:textId="77777777" w:rsidR="00FE0ADD" w:rsidRDefault="00FE0ADD" w:rsidP="00FE0AD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indakan</w:t>
                        </w:r>
                        <w:proofErr w:type="spellEnd"/>
                      </w:p>
                    </w:txbxContent>
                  </v:textbox>
                </v:rect>
                <v:shape id="Straight Arrow Connector 5" o:spid="_x0000_s1037" type="#_x0000_t32" style="position:absolute;left:33797;top:30044;width:12973;height:6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rect id="Rectangle 78" o:spid="_x0000_s1038" style="position:absolute;left:42962;top:36701;width:10732;height:3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" fillcolor="white [3201]" strokecolor="black [3213]" strokeweight="1pt">
                  <v:textbox>
                    <w:txbxContent>
                      <w:p w14:paraId="26099875" w14:textId="77777777" w:rsidR="00FE0ADD" w:rsidRDefault="00FE0ADD" w:rsidP="00FE0AD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akna</w:t>
                        </w:r>
                        <w:proofErr w:type="spellEnd"/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39E9A4E4" w14:textId="77777777" w:rsidR="00FE0ADD" w:rsidRDefault="00FE0ADD" w:rsidP="00FE0ADD"/>
    <w:p w14:paraId="3C83F849" w14:textId="154BCEE9" w:rsidR="00456B5C" w:rsidRDefault="00456B5C" w:rsidP="00456B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6B5C" w:rsidSect="00D74FA4">
      <w:headerReference w:type="even" r:id="rId14"/>
      <w:headerReference w:type="default" r:id="rId15"/>
      <w:footerReference w:type="first" r:id="rId16"/>
      <w:pgSz w:w="12240" w:h="15840"/>
      <w:pgMar w:top="2268" w:right="1701" w:bottom="1701" w:left="2268" w:header="720" w:footer="720" w:gutter="0"/>
      <w:pgNumType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427A6" w14:textId="77777777" w:rsidR="00EE6BC6" w:rsidRDefault="00EE6BC6" w:rsidP="00D74FA4">
      <w:pPr>
        <w:spacing w:after="0" w:line="240" w:lineRule="auto"/>
      </w:pPr>
      <w:r>
        <w:separator/>
      </w:r>
    </w:p>
  </w:endnote>
  <w:endnote w:type="continuationSeparator" w:id="0">
    <w:p w14:paraId="1045AC1F" w14:textId="77777777" w:rsidR="00EE6BC6" w:rsidRDefault="00EE6BC6" w:rsidP="00D7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8711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EC94E" w14:textId="0425AD33" w:rsidR="00D74FA4" w:rsidRDefault="00D74FA4">
        <w:pPr>
          <w:pStyle w:val="Footer"/>
          <w:jc w:val="center"/>
        </w:pPr>
        <w:r>
          <w:t>8</w:t>
        </w:r>
      </w:p>
    </w:sdtContent>
  </w:sdt>
  <w:p w14:paraId="3086886D" w14:textId="77777777" w:rsidR="00D74FA4" w:rsidRDefault="00D74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688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15622" w14:textId="4F67255F" w:rsidR="00FE0ADD" w:rsidRDefault="00FE0ADD">
        <w:pPr>
          <w:pStyle w:val="Footer"/>
          <w:jc w:val="center"/>
        </w:pPr>
      </w:p>
    </w:sdtContent>
  </w:sdt>
  <w:p w14:paraId="7032294B" w14:textId="77777777" w:rsidR="00FE0ADD" w:rsidRDefault="00FE0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71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0DEF4" w14:textId="77777777" w:rsidR="00D74FA4" w:rsidRDefault="00D74FA4">
        <w:pPr>
          <w:pStyle w:val="Footer"/>
          <w:jc w:val="center"/>
        </w:pPr>
        <w:r>
          <w:t>8</w:t>
        </w:r>
      </w:p>
    </w:sdtContent>
  </w:sdt>
  <w:p w14:paraId="3AF5E971" w14:textId="77777777" w:rsidR="00D74FA4" w:rsidRDefault="00D74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FF903" w14:textId="77777777" w:rsidR="00EE6BC6" w:rsidRDefault="00EE6BC6" w:rsidP="00D74FA4">
      <w:pPr>
        <w:spacing w:after="0" w:line="240" w:lineRule="auto"/>
      </w:pPr>
      <w:r>
        <w:separator/>
      </w:r>
    </w:p>
  </w:footnote>
  <w:footnote w:type="continuationSeparator" w:id="0">
    <w:p w14:paraId="7D3BA4A0" w14:textId="77777777" w:rsidR="00EE6BC6" w:rsidRDefault="00EE6BC6" w:rsidP="00D74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08308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43C1DC" w14:textId="056D818D" w:rsidR="00D74FA4" w:rsidRDefault="00D74F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C71F78" w14:textId="77777777" w:rsidR="00D74FA4" w:rsidRDefault="00D74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60106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C8C943" w14:textId="1EFBC533" w:rsidR="00D74FA4" w:rsidRDefault="00D74F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64B0FB" w14:textId="77777777" w:rsidR="00D74FA4" w:rsidRDefault="00D74F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01565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6C6E71" w14:textId="3BD05EA3" w:rsidR="00FE0ADD" w:rsidRDefault="00FE0A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82C157" w14:textId="77777777" w:rsidR="00FE0ADD" w:rsidRDefault="00FE0AD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29032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25094A" w14:textId="77777777" w:rsidR="00FE0ADD" w:rsidRDefault="00FE0A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E231E6" w14:textId="77777777" w:rsidR="00FE0ADD" w:rsidRDefault="00FE0AD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3220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EE07C3" w14:textId="77777777" w:rsidR="00D74FA4" w:rsidRDefault="00D74F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ACAE9D" w14:textId="77777777" w:rsidR="00D74FA4" w:rsidRDefault="00D74FA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078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C14BC9" w14:textId="77777777" w:rsidR="00D74FA4" w:rsidRDefault="00D74F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50DD2" w14:textId="77777777" w:rsidR="00D74FA4" w:rsidRDefault="00D74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88D"/>
    <w:multiLevelType w:val="hybridMultilevel"/>
    <w:tmpl w:val="0496295C"/>
    <w:lvl w:ilvl="0" w:tplc="3F9EEBF0">
      <w:start w:val="1"/>
      <w:numFmt w:val="lowerLetter"/>
      <w:lvlText w:val="%1."/>
      <w:lvlJc w:val="left"/>
      <w:pPr>
        <w:ind w:left="1260" w:hanging="360"/>
      </w:pPr>
    </w:lvl>
    <w:lvl w:ilvl="1" w:tplc="04210019">
      <w:start w:val="1"/>
      <w:numFmt w:val="lowerLetter"/>
      <w:lvlText w:val="%2."/>
      <w:lvlJc w:val="left"/>
      <w:pPr>
        <w:ind w:left="1980" w:hanging="360"/>
      </w:pPr>
    </w:lvl>
    <w:lvl w:ilvl="2" w:tplc="0421001B">
      <w:start w:val="1"/>
      <w:numFmt w:val="lowerRoman"/>
      <w:lvlText w:val="%3."/>
      <w:lvlJc w:val="right"/>
      <w:pPr>
        <w:ind w:left="2700" w:hanging="180"/>
      </w:pPr>
    </w:lvl>
    <w:lvl w:ilvl="3" w:tplc="0421000F">
      <w:start w:val="1"/>
      <w:numFmt w:val="decimal"/>
      <w:lvlText w:val="%4."/>
      <w:lvlJc w:val="left"/>
      <w:pPr>
        <w:ind w:left="3420" w:hanging="360"/>
      </w:pPr>
    </w:lvl>
    <w:lvl w:ilvl="4" w:tplc="04210019">
      <w:start w:val="1"/>
      <w:numFmt w:val="lowerLetter"/>
      <w:lvlText w:val="%5."/>
      <w:lvlJc w:val="left"/>
      <w:pPr>
        <w:ind w:left="4140" w:hanging="360"/>
      </w:pPr>
    </w:lvl>
    <w:lvl w:ilvl="5" w:tplc="0421001B">
      <w:start w:val="1"/>
      <w:numFmt w:val="lowerRoman"/>
      <w:lvlText w:val="%6."/>
      <w:lvlJc w:val="right"/>
      <w:pPr>
        <w:ind w:left="4860" w:hanging="180"/>
      </w:pPr>
    </w:lvl>
    <w:lvl w:ilvl="6" w:tplc="0421000F">
      <w:start w:val="1"/>
      <w:numFmt w:val="decimal"/>
      <w:lvlText w:val="%7."/>
      <w:lvlJc w:val="left"/>
      <w:pPr>
        <w:ind w:left="5580" w:hanging="360"/>
      </w:pPr>
    </w:lvl>
    <w:lvl w:ilvl="7" w:tplc="04210019">
      <w:start w:val="1"/>
      <w:numFmt w:val="lowerLetter"/>
      <w:lvlText w:val="%8."/>
      <w:lvlJc w:val="left"/>
      <w:pPr>
        <w:ind w:left="6300" w:hanging="360"/>
      </w:pPr>
    </w:lvl>
    <w:lvl w:ilvl="8" w:tplc="0421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2C5723B"/>
    <w:multiLevelType w:val="hybridMultilevel"/>
    <w:tmpl w:val="2C926B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277B"/>
    <w:multiLevelType w:val="hybridMultilevel"/>
    <w:tmpl w:val="C340EEB8"/>
    <w:lvl w:ilvl="0" w:tplc="E0E683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67C5"/>
    <w:multiLevelType w:val="hybridMultilevel"/>
    <w:tmpl w:val="9FA29914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7224F35"/>
    <w:multiLevelType w:val="multilevel"/>
    <w:tmpl w:val="52480010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8"/>
      <w:numFmt w:val="decimal"/>
      <w:isLgl/>
      <w:lvlText w:val="%1.%2"/>
      <w:lvlJc w:val="left"/>
      <w:pPr>
        <w:ind w:left="2138" w:hanging="360"/>
      </w:pPr>
    </w:lvl>
    <w:lvl w:ilvl="2">
      <w:start w:val="1"/>
      <w:numFmt w:val="decimal"/>
      <w:isLgl/>
      <w:lvlText w:val="%1.%2.%3"/>
      <w:lvlJc w:val="left"/>
      <w:pPr>
        <w:ind w:left="2498" w:hanging="720"/>
      </w:pPr>
    </w:lvl>
    <w:lvl w:ilvl="3">
      <w:start w:val="1"/>
      <w:numFmt w:val="decimal"/>
      <w:isLgl/>
      <w:lvlText w:val="%1.%2.%3.%4"/>
      <w:lvlJc w:val="left"/>
      <w:pPr>
        <w:ind w:left="2498" w:hanging="720"/>
      </w:pPr>
    </w:lvl>
    <w:lvl w:ilvl="4">
      <w:start w:val="1"/>
      <w:numFmt w:val="decimal"/>
      <w:isLgl/>
      <w:lvlText w:val="%1.%2.%3.%4.%5"/>
      <w:lvlJc w:val="left"/>
      <w:pPr>
        <w:ind w:left="2858" w:hanging="1080"/>
      </w:pPr>
    </w:lvl>
    <w:lvl w:ilvl="5">
      <w:start w:val="1"/>
      <w:numFmt w:val="decimal"/>
      <w:isLgl/>
      <w:lvlText w:val="%1.%2.%3.%4.%5.%6"/>
      <w:lvlJc w:val="left"/>
      <w:pPr>
        <w:ind w:left="2858" w:hanging="1080"/>
      </w:pPr>
    </w:lvl>
    <w:lvl w:ilvl="6">
      <w:start w:val="1"/>
      <w:numFmt w:val="decimal"/>
      <w:isLgl/>
      <w:lvlText w:val="%1.%2.%3.%4.%5.%6.%7"/>
      <w:lvlJc w:val="left"/>
      <w:pPr>
        <w:ind w:left="3218" w:hanging="1440"/>
      </w:p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</w:lvl>
  </w:abstractNum>
  <w:abstractNum w:abstractNumId="5" w15:restartNumberingAfterBreak="0">
    <w:nsid w:val="07F74E1C"/>
    <w:multiLevelType w:val="hybridMultilevel"/>
    <w:tmpl w:val="AFCA8086"/>
    <w:lvl w:ilvl="0" w:tplc="0409000F">
      <w:start w:val="1"/>
      <w:numFmt w:val="decimal"/>
      <w:lvlText w:val="%1."/>
      <w:lvlJc w:val="left"/>
      <w:pPr>
        <w:ind w:left="2498" w:hanging="360"/>
      </w:pPr>
    </w:lvl>
    <w:lvl w:ilvl="1" w:tplc="0409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6" w15:restartNumberingAfterBreak="0">
    <w:nsid w:val="0CC63ADF"/>
    <w:multiLevelType w:val="hybridMultilevel"/>
    <w:tmpl w:val="66F40778"/>
    <w:lvl w:ilvl="0" w:tplc="CE52A132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4251B"/>
    <w:multiLevelType w:val="hybridMultilevel"/>
    <w:tmpl w:val="9A926496"/>
    <w:lvl w:ilvl="0" w:tplc="1A96352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560E86"/>
    <w:multiLevelType w:val="hybridMultilevel"/>
    <w:tmpl w:val="D700C74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0941E87"/>
    <w:multiLevelType w:val="multilevel"/>
    <w:tmpl w:val="1EA899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</w:lvl>
    <w:lvl w:ilvl="2">
      <w:start w:val="2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0" w15:restartNumberingAfterBreak="0">
    <w:nsid w:val="2A776078"/>
    <w:multiLevelType w:val="hybridMultilevel"/>
    <w:tmpl w:val="504620EE"/>
    <w:lvl w:ilvl="0" w:tplc="04090019">
      <w:start w:val="1"/>
      <w:numFmt w:val="lowerLetter"/>
      <w:lvlText w:val="%1."/>
      <w:lvlJc w:val="left"/>
      <w:pPr>
        <w:ind w:left="1212" w:hanging="360"/>
      </w:p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>
      <w:start w:val="1"/>
      <w:numFmt w:val="decimal"/>
      <w:lvlText w:val="%4."/>
      <w:lvlJc w:val="left"/>
      <w:pPr>
        <w:ind w:left="3372" w:hanging="360"/>
      </w:pPr>
    </w:lvl>
    <w:lvl w:ilvl="4" w:tplc="04090019">
      <w:start w:val="1"/>
      <w:numFmt w:val="lowerLetter"/>
      <w:lvlText w:val="%5."/>
      <w:lvlJc w:val="left"/>
      <w:pPr>
        <w:ind w:left="4092" w:hanging="360"/>
      </w:pPr>
    </w:lvl>
    <w:lvl w:ilvl="5" w:tplc="0409001B">
      <w:start w:val="1"/>
      <w:numFmt w:val="lowerRoman"/>
      <w:lvlText w:val="%6."/>
      <w:lvlJc w:val="right"/>
      <w:pPr>
        <w:ind w:left="4812" w:hanging="180"/>
      </w:pPr>
    </w:lvl>
    <w:lvl w:ilvl="6" w:tplc="0409000F">
      <w:start w:val="1"/>
      <w:numFmt w:val="decimal"/>
      <w:lvlText w:val="%7."/>
      <w:lvlJc w:val="left"/>
      <w:pPr>
        <w:ind w:left="5532" w:hanging="360"/>
      </w:pPr>
    </w:lvl>
    <w:lvl w:ilvl="7" w:tplc="04090019">
      <w:start w:val="1"/>
      <w:numFmt w:val="lowerLetter"/>
      <w:lvlText w:val="%8."/>
      <w:lvlJc w:val="left"/>
      <w:pPr>
        <w:ind w:left="6252" w:hanging="360"/>
      </w:pPr>
    </w:lvl>
    <w:lvl w:ilvl="8" w:tplc="0409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31C5103D"/>
    <w:multiLevelType w:val="hybridMultilevel"/>
    <w:tmpl w:val="F91AEEEA"/>
    <w:lvl w:ilvl="0" w:tplc="4FFE5A26">
      <w:start w:val="1"/>
      <w:numFmt w:val="decimal"/>
      <w:lvlText w:val="%1."/>
      <w:lvlJc w:val="left"/>
      <w:pPr>
        <w:ind w:left="2138" w:hanging="360"/>
      </w:pPr>
      <w:rPr>
        <w:rFonts w:ascii="Times New Roman" w:eastAsiaTheme="minorHAnsi" w:hAnsi="Times New Roman" w:cstheme="minorBidi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21C1218"/>
    <w:multiLevelType w:val="hybridMultilevel"/>
    <w:tmpl w:val="28D626E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7F2364"/>
    <w:multiLevelType w:val="hybridMultilevel"/>
    <w:tmpl w:val="324610F4"/>
    <w:lvl w:ilvl="0" w:tplc="9738C334">
      <w:start w:val="1"/>
      <w:numFmt w:val="decimal"/>
      <w:lvlText w:val="%1."/>
      <w:lvlJc w:val="left"/>
      <w:pPr>
        <w:ind w:left="1069" w:hanging="360"/>
      </w:p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>
      <w:start w:val="1"/>
      <w:numFmt w:val="lowerLetter"/>
      <w:lvlText w:val="%8."/>
      <w:lvlJc w:val="left"/>
      <w:pPr>
        <w:ind w:left="6109" w:hanging="360"/>
      </w:pPr>
    </w:lvl>
    <w:lvl w:ilvl="8" w:tplc="0421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5425B7"/>
    <w:multiLevelType w:val="hybridMultilevel"/>
    <w:tmpl w:val="48B84DA2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5" w15:restartNumberingAfterBreak="0">
    <w:nsid w:val="3A9A5705"/>
    <w:multiLevelType w:val="hybridMultilevel"/>
    <w:tmpl w:val="03C053A4"/>
    <w:lvl w:ilvl="0" w:tplc="4DC87F5A">
      <w:start w:val="1"/>
      <w:numFmt w:val="decimal"/>
      <w:lvlText w:val="%1."/>
      <w:lvlJc w:val="left"/>
      <w:pPr>
        <w:ind w:left="1069" w:hanging="360"/>
      </w:p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>
      <w:start w:val="1"/>
      <w:numFmt w:val="lowerLetter"/>
      <w:lvlText w:val="%8."/>
      <w:lvlJc w:val="left"/>
      <w:pPr>
        <w:ind w:left="6109" w:hanging="360"/>
      </w:pPr>
    </w:lvl>
    <w:lvl w:ilvl="8" w:tplc="0421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DF0FEE"/>
    <w:multiLevelType w:val="hybridMultilevel"/>
    <w:tmpl w:val="D9AE7CAC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>
      <w:start w:val="1"/>
      <w:numFmt w:val="lowerLetter"/>
      <w:lvlText w:val="%2."/>
      <w:lvlJc w:val="left"/>
      <w:pPr>
        <w:ind w:left="1790" w:hanging="360"/>
      </w:pPr>
    </w:lvl>
    <w:lvl w:ilvl="2" w:tplc="0421001B">
      <w:start w:val="1"/>
      <w:numFmt w:val="lowerRoman"/>
      <w:lvlText w:val="%3."/>
      <w:lvlJc w:val="right"/>
      <w:pPr>
        <w:ind w:left="2510" w:hanging="180"/>
      </w:pPr>
    </w:lvl>
    <w:lvl w:ilvl="3" w:tplc="0421000F">
      <w:start w:val="1"/>
      <w:numFmt w:val="decimal"/>
      <w:lvlText w:val="%4."/>
      <w:lvlJc w:val="left"/>
      <w:pPr>
        <w:ind w:left="3230" w:hanging="360"/>
      </w:pPr>
    </w:lvl>
    <w:lvl w:ilvl="4" w:tplc="04210019">
      <w:start w:val="1"/>
      <w:numFmt w:val="lowerLetter"/>
      <w:lvlText w:val="%5."/>
      <w:lvlJc w:val="left"/>
      <w:pPr>
        <w:ind w:left="3950" w:hanging="360"/>
      </w:pPr>
    </w:lvl>
    <w:lvl w:ilvl="5" w:tplc="0421001B">
      <w:start w:val="1"/>
      <w:numFmt w:val="lowerRoman"/>
      <w:lvlText w:val="%6."/>
      <w:lvlJc w:val="right"/>
      <w:pPr>
        <w:ind w:left="4670" w:hanging="180"/>
      </w:pPr>
    </w:lvl>
    <w:lvl w:ilvl="6" w:tplc="0421000F">
      <w:start w:val="1"/>
      <w:numFmt w:val="decimal"/>
      <w:lvlText w:val="%7."/>
      <w:lvlJc w:val="left"/>
      <w:pPr>
        <w:ind w:left="5390" w:hanging="360"/>
      </w:pPr>
    </w:lvl>
    <w:lvl w:ilvl="7" w:tplc="04210019">
      <w:start w:val="1"/>
      <w:numFmt w:val="lowerLetter"/>
      <w:lvlText w:val="%8."/>
      <w:lvlJc w:val="left"/>
      <w:pPr>
        <w:ind w:left="6110" w:hanging="360"/>
      </w:pPr>
    </w:lvl>
    <w:lvl w:ilvl="8" w:tplc="0421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87F70D6"/>
    <w:multiLevelType w:val="hybridMultilevel"/>
    <w:tmpl w:val="2C1698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C7FCB"/>
    <w:multiLevelType w:val="hybridMultilevel"/>
    <w:tmpl w:val="F16A10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A0E6D"/>
    <w:multiLevelType w:val="hybridMultilevel"/>
    <w:tmpl w:val="44723F78"/>
    <w:lvl w:ilvl="0" w:tplc="EB329E10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4A41A8"/>
    <w:multiLevelType w:val="hybridMultilevel"/>
    <w:tmpl w:val="233C3F04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A5B041C"/>
    <w:multiLevelType w:val="multilevel"/>
    <w:tmpl w:val="100CD88C"/>
    <w:lvl w:ilvl="0">
      <w:start w:val="1"/>
      <w:numFmt w:val="decimal"/>
      <w:lvlText w:val="%1."/>
      <w:lvlJc w:val="left"/>
      <w:pPr>
        <w:ind w:left="2138" w:hanging="360"/>
      </w:pPr>
      <w:rPr>
        <w:rFonts w:ascii="Times New Roman" w:eastAsiaTheme="minorHAnsi" w:hAnsi="Times New Roman" w:cstheme="minorBidi"/>
      </w:rPr>
    </w:lvl>
    <w:lvl w:ilvl="1">
      <w:start w:val="2"/>
      <w:numFmt w:val="decimal"/>
      <w:isLgl/>
      <w:lvlText w:val="%1.%2"/>
      <w:lvlJc w:val="left"/>
      <w:pPr>
        <w:ind w:left="2138" w:hanging="360"/>
      </w:pPr>
    </w:lvl>
    <w:lvl w:ilvl="2">
      <w:start w:val="1"/>
      <w:numFmt w:val="decimal"/>
      <w:isLgl/>
      <w:lvlText w:val="%1.%2.%3"/>
      <w:lvlJc w:val="left"/>
      <w:pPr>
        <w:ind w:left="2498" w:hanging="720"/>
      </w:pPr>
    </w:lvl>
    <w:lvl w:ilvl="3">
      <w:start w:val="1"/>
      <w:numFmt w:val="decimal"/>
      <w:isLgl/>
      <w:lvlText w:val="%1.%2.%3.%4"/>
      <w:lvlJc w:val="left"/>
      <w:pPr>
        <w:ind w:left="2498" w:hanging="720"/>
      </w:pPr>
    </w:lvl>
    <w:lvl w:ilvl="4">
      <w:start w:val="1"/>
      <w:numFmt w:val="decimal"/>
      <w:isLgl/>
      <w:lvlText w:val="%1.%2.%3.%4.%5"/>
      <w:lvlJc w:val="left"/>
      <w:pPr>
        <w:ind w:left="2858" w:hanging="1080"/>
      </w:pPr>
    </w:lvl>
    <w:lvl w:ilvl="5">
      <w:start w:val="1"/>
      <w:numFmt w:val="decimal"/>
      <w:isLgl/>
      <w:lvlText w:val="%1.%2.%3.%4.%5.%6"/>
      <w:lvlJc w:val="left"/>
      <w:pPr>
        <w:ind w:left="2858" w:hanging="1080"/>
      </w:pPr>
    </w:lvl>
    <w:lvl w:ilvl="6">
      <w:start w:val="1"/>
      <w:numFmt w:val="decimal"/>
      <w:isLgl/>
      <w:lvlText w:val="%1.%2.%3.%4.%5.%6.%7"/>
      <w:lvlJc w:val="left"/>
      <w:pPr>
        <w:ind w:left="3218" w:hanging="1440"/>
      </w:p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</w:lvl>
  </w:abstractNum>
  <w:abstractNum w:abstractNumId="22" w15:restartNumberingAfterBreak="0">
    <w:nsid w:val="6D076186"/>
    <w:multiLevelType w:val="hybridMultilevel"/>
    <w:tmpl w:val="5BDC5CC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1760ED6"/>
    <w:multiLevelType w:val="hybridMultilevel"/>
    <w:tmpl w:val="D3FE2EB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625121"/>
    <w:multiLevelType w:val="hybridMultilevel"/>
    <w:tmpl w:val="CB368996"/>
    <w:lvl w:ilvl="0" w:tplc="E0E683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C20D3"/>
    <w:multiLevelType w:val="hybridMultilevel"/>
    <w:tmpl w:val="3AC4FD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962AD"/>
    <w:multiLevelType w:val="hybridMultilevel"/>
    <w:tmpl w:val="02BAD2FA"/>
    <w:lvl w:ilvl="0" w:tplc="4B740F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4"/>
  </w:num>
  <w:num w:numId="27">
    <w:abstractNumId w:val="3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50"/>
    <w:rsid w:val="00011013"/>
    <w:rsid w:val="00085A20"/>
    <w:rsid w:val="000B3950"/>
    <w:rsid w:val="00171CDD"/>
    <w:rsid w:val="002506B5"/>
    <w:rsid w:val="00456B5C"/>
    <w:rsid w:val="005C5AA0"/>
    <w:rsid w:val="00623125"/>
    <w:rsid w:val="006A216B"/>
    <w:rsid w:val="007749D7"/>
    <w:rsid w:val="00C756AB"/>
    <w:rsid w:val="00D74FA4"/>
    <w:rsid w:val="00EE6BC6"/>
    <w:rsid w:val="00FE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668F6"/>
  <w15:chartTrackingRefBased/>
  <w15:docId w15:val="{B7F1755B-D247-4FAA-BB66-ED5EE831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">
    <w:name w:val="teks"/>
    <w:basedOn w:val="Normal"/>
    <w:link w:val="teksChar"/>
    <w:qFormat/>
    <w:rsid w:val="00456B5C"/>
    <w:pPr>
      <w:spacing w:after="0" w:line="480" w:lineRule="auto"/>
      <w:ind w:firstLine="720"/>
      <w:jc w:val="both"/>
    </w:pPr>
    <w:rPr>
      <w:rFonts w:ascii="Times New Roman" w:hAnsi="Times New Roman" w:cs="Times New Roman"/>
      <w:color w:val="000000"/>
      <w:sz w:val="24"/>
      <w:szCs w:val="21"/>
      <w:lang w:val="id-ID"/>
    </w:rPr>
  </w:style>
  <w:style w:type="character" w:customStyle="1" w:styleId="teksChar">
    <w:name w:val="teks Char"/>
    <w:basedOn w:val="DefaultParagraphFont"/>
    <w:link w:val="teks"/>
    <w:rsid w:val="00456B5C"/>
    <w:rPr>
      <w:rFonts w:ascii="Times New Roman" w:hAnsi="Times New Roman" w:cs="Times New Roman"/>
      <w:color w:val="000000"/>
      <w:sz w:val="24"/>
      <w:szCs w:val="21"/>
      <w:lang w:val="id-ID"/>
    </w:rPr>
  </w:style>
  <w:style w:type="table" w:styleId="TableGrid">
    <w:name w:val="Table Grid"/>
    <w:basedOn w:val="TableNormal"/>
    <w:uiPriority w:val="39"/>
    <w:rsid w:val="00456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56B5C"/>
    <w:rPr>
      <w:i/>
      <w:iCs/>
    </w:rPr>
  </w:style>
  <w:style w:type="paragraph" w:styleId="ListParagraph">
    <w:name w:val="List Paragraph"/>
    <w:aliases w:val="skripsi"/>
    <w:basedOn w:val="Normal"/>
    <w:link w:val="ListParagraphChar"/>
    <w:uiPriority w:val="34"/>
    <w:qFormat/>
    <w:rsid w:val="00456B5C"/>
    <w:pPr>
      <w:ind w:left="720"/>
      <w:contextualSpacing/>
    </w:pPr>
  </w:style>
  <w:style w:type="character" w:customStyle="1" w:styleId="ListParagraphChar">
    <w:name w:val="List Paragraph Char"/>
    <w:aliases w:val="skripsi Char"/>
    <w:basedOn w:val="DefaultParagraphFont"/>
    <w:link w:val="ListParagraph"/>
    <w:uiPriority w:val="34"/>
    <w:locked/>
    <w:rsid w:val="00456B5C"/>
  </w:style>
  <w:style w:type="paragraph" w:styleId="Header">
    <w:name w:val="header"/>
    <w:basedOn w:val="Normal"/>
    <w:link w:val="HeaderChar"/>
    <w:uiPriority w:val="99"/>
    <w:unhideWhenUsed/>
    <w:rsid w:val="00D7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FA4"/>
  </w:style>
  <w:style w:type="paragraph" w:styleId="Footer">
    <w:name w:val="footer"/>
    <w:basedOn w:val="Normal"/>
    <w:link w:val="FooterChar"/>
    <w:uiPriority w:val="99"/>
    <w:unhideWhenUsed/>
    <w:rsid w:val="00D7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A6D0-4920-424D-B11D-1696852A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702</Words>
  <Characters>49607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</dc:creator>
  <cp:keywords/>
  <dc:description/>
  <cp:lastModifiedBy>user</cp:lastModifiedBy>
  <cp:revision>8</cp:revision>
  <dcterms:created xsi:type="dcterms:W3CDTF">2019-07-04T06:46:00Z</dcterms:created>
  <dcterms:modified xsi:type="dcterms:W3CDTF">2019-10-24T15:54:00Z</dcterms:modified>
</cp:coreProperties>
</file>